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68" w:rsidRPr="008F4C4D" w:rsidRDefault="00A07C55" w:rsidP="008F4C4D">
      <w:pPr>
        <w:pStyle w:val="20"/>
        <w:ind w:firstLine="0"/>
        <w:rPr>
          <w:sz w:val="24"/>
          <w:szCs w:val="24"/>
        </w:rPr>
      </w:pPr>
      <w:r w:rsidRPr="00A07C55">
        <w:rPr>
          <w:b/>
          <w:i/>
          <w:noProof/>
          <w:szCs w:val="28"/>
        </w:rPr>
        <w:pict>
          <v:rect id="Rectangle 2" o:spid="_x0000_s1028" style="position:absolute;left:0;text-align:left;margin-left:-54.05pt;margin-top:-27.45pt;width:539pt;height:764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  <w:r w:rsidR="00873268">
        <w:rPr>
          <w:bCs/>
          <w:iCs/>
          <w:szCs w:val="28"/>
        </w:rPr>
        <w:t>Федеральное г</w:t>
      </w:r>
      <w:r w:rsidR="00873268" w:rsidRPr="001C0551">
        <w:rPr>
          <w:bCs/>
          <w:iCs/>
          <w:szCs w:val="28"/>
        </w:rPr>
        <w:t xml:space="preserve">осударственное бюджетное образовательное учреждение </w:t>
      </w:r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bCs/>
          <w:iCs/>
          <w:sz w:val="28"/>
          <w:szCs w:val="28"/>
        </w:rPr>
        <w:t xml:space="preserve">высшего образования «Красноярский государственный медицинский университет </w:t>
      </w:r>
      <w:r w:rsidRPr="001C0551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1C0551">
        <w:rPr>
          <w:rFonts w:ascii="Times New Roman" w:hAnsi="Times New Roman"/>
          <w:bCs/>
          <w:iCs/>
          <w:sz w:val="28"/>
          <w:szCs w:val="28"/>
        </w:rPr>
        <w:t>»</w:t>
      </w:r>
    </w:p>
    <w:p w:rsidR="00873268" w:rsidRPr="001C0551" w:rsidRDefault="00873268" w:rsidP="00873268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873268" w:rsidRPr="001C0551" w:rsidRDefault="00873268" w:rsidP="00873268">
      <w:pPr>
        <w:pStyle w:val="22"/>
        <w:spacing w:after="0" w:line="240" w:lineRule="auto"/>
        <w:jc w:val="center"/>
        <w:rPr>
          <w:bCs/>
          <w:iCs/>
          <w:sz w:val="28"/>
          <w:szCs w:val="28"/>
        </w:rPr>
      </w:pPr>
      <w:r w:rsidRPr="001C0551">
        <w:rPr>
          <w:bCs/>
          <w:iCs/>
          <w:sz w:val="28"/>
          <w:szCs w:val="28"/>
        </w:rPr>
        <w:t>Фармацевтический колледж</w:t>
      </w:r>
    </w:p>
    <w:p w:rsidR="00873268" w:rsidRPr="001C0551" w:rsidRDefault="00873268" w:rsidP="00873268">
      <w:pPr>
        <w:tabs>
          <w:tab w:val="center" w:pos="4473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73268" w:rsidRPr="001C0551" w:rsidRDefault="00873268" w:rsidP="00873268">
      <w:pPr>
        <w:pStyle w:val="8"/>
        <w:rPr>
          <w:b w:val="0"/>
          <w:i/>
          <w:szCs w:val="28"/>
        </w:rPr>
      </w:pPr>
    </w:p>
    <w:p w:rsidR="00873268" w:rsidRDefault="00873268" w:rsidP="00873268">
      <w:pPr>
        <w:rPr>
          <w:lang w:eastAsia="ru-RU"/>
        </w:rPr>
      </w:pPr>
    </w:p>
    <w:p w:rsidR="00873268" w:rsidRPr="001C0551" w:rsidRDefault="00873268" w:rsidP="008F4C4D">
      <w:pPr>
        <w:pStyle w:val="8"/>
        <w:jc w:val="left"/>
        <w:rPr>
          <w:b w:val="0"/>
          <w:i/>
          <w:szCs w:val="28"/>
        </w:rPr>
      </w:pPr>
    </w:p>
    <w:p w:rsidR="00873268" w:rsidRPr="00BC498E" w:rsidRDefault="00873268" w:rsidP="00873268">
      <w:pPr>
        <w:pStyle w:val="20"/>
        <w:spacing w:line="360" w:lineRule="auto"/>
        <w:ind w:firstLine="0"/>
        <w:jc w:val="center"/>
        <w:rPr>
          <w:b/>
          <w:sz w:val="36"/>
          <w:szCs w:val="28"/>
        </w:rPr>
      </w:pPr>
      <w:bookmarkStart w:id="0" w:name="_Toc359316869"/>
      <w:r w:rsidRPr="00BC498E">
        <w:rPr>
          <w:b/>
          <w:sz w:val="36"/>
          <w:szCs w:val="28"/>
        </w:rPr>
        <w:t>ДНЕВНИК</w:t>
      </w:r>
      <w:bookmarkEnd w:id="0"/>
    </w:p>
    <w:p w:rsidR="00873268" w:rsidRPr="00BC498E" w:rsidRDefault="00873268" w:rsidP="00873268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BC498E">
        <w:rPr>
          <w:rFonts w:ascii="Times New Roman" w:hAnsi="Times New Roman"/>
          <w:b/>
          <w:sz w:val="36"/>
          <w:szCs w:val="28"/>
        </w:rPr>
        <w:t>ПРОИЗВОДСТВЕННОЙ ПРАКТИКИ</w:t>
      </w:r>
    </w:p>
    <w:p w:rsidR="00873268" w:rsidRPr="001C0551" w:rsidRDefault="00873268" w:rsidP="008732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268" w:rsidRPr="00873268" w:rsidRDefault="00873268" w:rsidP="00BC498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C0551">
        <w:rPr>
          <w:rFonts w:ascii="Times New Roman" w:hAnsi="Times New Roman"/>
          <w:sz w:val="28"/>
          <w:szCs w:val="28"/>
        </w:rPr>
        <w:t>Наименование практики</w:t>
      </w:r>
      <w:r w:rsidR="00BC498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0AF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3268">
        <w:rPr>
          <w:rFonts w:ascii="Times New Roman" w:hAnsi="Times New Roman"/>
          <w:sz w:val="28"/>
          <w:szCs w:val="28"/>
          <w:u w:val="single"/>
        </w:rPr>
        <w:t>«Основы реаниматологии».</w:t>
      </w:r>
    </w:p>
    <w:p w:rsidR="00873268" w:rsidRPr="001C0551" w:rsidRDefault="00E10AF0" w:rsidP="00BC498E">
      <w:pPr>
        <w:pStyle w:val="aa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Ф.И.О.</w:t>
      </w:r>
      <w:r>
        <w:rPr>
          <w:szCs w:val="28"/>
          <w:u w:val="single"/>
        </w:rPr>
        <w:t xml:space="preserve"> </w:t>
      </w:r>
      <w:r w:rsidR="00F60B11">
        <w:rPr>
          <w:szCs w:val="28"/>
          <w:u w:val="single"/>
        </w:rPr>
        <w:t>Зырянова Вероника Дмитриевна</w:t>
      </w:r>
    </w:p>
    <w:p w:rsidR="00873268" w:rsidRDefault="00873268" w:rsidP="00BC49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сто прохождения практики</w:t>
      </w:r>
      <w:r w:rsidR="009855A2">
        <w:rPr>
          <w:rFonts w:ascii="Times New Roman" w:hAnsi="Times New Roman"/>
          <w:sz w:val="28"/>
          <w:szCs w:val="28"/>
          <w:u w:val="single"/>
        </w:rPr>
        <w:t xml:space="preserve">   КГБУЗ «</w:t>
      </w:r>
      <w:r w:rsidR="009855A2" w:rsidRPr="009855A2">
        <w:rPr>
          <w:rFonts w:ascii="Times New Roman" w:hAnsi="Times New Roman"/>
          <w:color w:val="222222"/>
          <w:sz w:val="28"/>
          <w:szCs w:val="36"/>
          <w:u w:val="single"/>
          <w:shd w:val="clear" w:color="auto" w:fill="FFFFFF"/>
        </w:rPr>
        <w:t>Красноярская межрайонная детская клиническая больница № 1</w:t>
      </w:r>
      <w:r w:rsidR="009855A2">
        <w:rPr>
          <w:rFonts w:ascii="Times New Roman" w:hAnsi="Times New Roman"/>
          <w:color w:val="222222"/>
          <w:sz w:val="28"/>
          <w:szCs w:val="36"/>
          <w:u w:val="single"/>
          <w:shd w:val="clear" w:color="auto" w:fill="FFFFFF"/>
        </w:rPr>
        <w:t>» (ул. Карла Маркса, 86)</w:t>
      </w:r>
    </w:p>
    <w:p w:rsidR="00873268" w:rsidRPr="00873268" w:rsidRDefault="00873268" w:rsidP="00BC498E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873268">
        <w:rPr>
          <w:rFonts w:ascii="Times New Roman" w:hAnsi="Times New Roman"/>
          <w:sz w:val="20"/>
          <w:szCs w:val="28"/>
        </w:rPr>
        <w:t>(медицинская организация, отделение)</w:t>
      </w:r>
    </w:p>
    <w:p w:rsidR="00873268" w:rsidRPr="001C0551" w:rsidRDefault="00E10AF0" w:rsidP="00BC4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873268" w:rsidRPr="001C0551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 08  </w:t>
      </w:r>
      <w:r w:rsidR="00873268" w:rsidRPr="001C05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апреля  </w:t>
      </w:r>
      <w:r w:rsidR="00873268" w:rsidRPr="001C055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 xml:space="preserve">21 </w:t>
      </w:r>
      <w:r w:rsidR="00873268" w:rsidRPr="001C0551">
        <w:rPr>
          <w:rFonts w:ascii="Times New Roman" w:hAnsi="Times New Roman"/>
          <w:sz w:val="28"/>
          <w:szCs w:val="28"/>
        </w:rPr>
        <w:t>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 14  </w:t>
      </w:r>
      <w:r w:rsidR="00873268" w:rsidRPr="001C05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апреля  </w:t>
      </w:r>
      <w:r w:rsidR="00873268" w:rsidRPr="001C05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21 </w:t>
      </w:r>
      <w:r w:rsidR="00873268" w:rsidRPr="001C0551">
        <w:rPr>
          <w:rFonts w:ascii="Times New Roman" w:hAnsi="Times New Roman"/>
          <w:sz w:val="28"/>
          <w:szCs w:val="28"/>
        </w:rPr>
        <w:t>г.</w:t>
      </w:r>
    </w:p>
    <w:p w:rsidR="008F4C4D" w:rsidRDefault="008F4C4D" w:rsidP="00E10A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Руководители практики:</w:t>
      </w:r>
    </w:p>
    <w:p w:rsidR="00873268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Общий – Ф.И.О. (его должность) ______________________________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73268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Непосредственный – Ф.И.О. (его должность) ____________________</w:t>
      </w:r>
    </w:p>
    <w:p w:rsidR="00873268" w:rsidRPr="001C0551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73268" w:rsidRPr="00BC498E" w:rsidRDefault="00873268" w:rsidP="00D650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Методи</w:t>
      </w:r>
      <w:r w:rsidR="00BC498E">
        <w:rPr>
          <w:rFonts w:ascii="Times New Roman" w:hAnsi="Times New Roman"/>
          <w:sz w:val="28"/>
          <w:szCs w:val="28"/>
        </w:rPr>
        <w:t xml:space="preserve">ческий – Ф.И.О. (его </w:t>
      </w:r>
      <w:r w:rsidR="00D6502F">
        <w:rPr>
          <w:rFonts w:ascii="Times New Roman" w:hAnsi="Times New Roman"/>
          <w:sz w:val="28"/>
          <w:szCs w:val="28"/>
        </w:rPr>
        <w:t>должность):</w:t>
      </w:r>
      <w:r w:rsidR="00BC498E" w:rsidRPr="00BC498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BC498E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73268" w:rsidRPr="00BC498E" w:rsidRDefault="00873268" w:rsidP="0087326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73268" w:rsidRPr="00BC498E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Pr="00BC498E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68" w:rsidRDefault="00873268" w:rsidP="00873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C4D" w:rsidRDefault="008F4C4D" w:rsidP="0098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5A2" w:rsidRDefault="009855A2" w:rsidP="0098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C4D" w:rsidRDefault="008F4C4D" w:rsidP="0098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C4D" w:rsidRDefault="00873268" w:rsidP="00D65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Красноярск</w:t>
      </w:r>
      <w:r w:rsidR="003842E2">
        <w:rPr>
          <w:rFonts w:ascii="Times New Roman" w:hAnsi="Times New Roman"/>
          <w:sz w:val="28"/>
          <w:szCs w:val="28"/>
        </w:rPr>
        <w:t xml:space="preserve"> </w:t>
      </w:r>
      <w:r w:rsidRPr="001C0551">
        <w:rPr>
          <w:rFonts w:ascii="Times New Roman" w:hAnsi="Times New Roman"/>
          <w:sz w:val="28"/>
          <w:szCs w:val="28"/>
        </w:rPr>
        <w:t>20</w:t>
      </w:r>
      <w:r w:rsidR="00E10AF0">
        <w:rPr>
          <w:rFonts w:ascii="Times New Roman" w:hAnsi="Times New Roman"/>
          <w:sz w:val="28"/>
          <w:szCs w:val="28"/>
        </w:rPr>
        <w:t>21г</w:t>
      </w:r>
    </w:p>
    <w:p w:rsidR="00873268" w:rsidRPr="008F4C4D" w:rsidRDefault="00873268" w:rsidP="008F4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C4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73268" w:rsidRDefault="00873268" w:rsidP="00873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актики</w:t>
      </w: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, практический опыт, которыми должен овладеть обучающийся после прохождения практики.</w:t>
      </w: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план</w:t>
      </w: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охождения практики</w:t>
      </w: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.</w:t>
      </w:r>
    </w:p>
    <w:p w:rsidR="00157F46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проведенной работы</w:t>
      </w:r>
    </w:p>
    <w:p w:rsidR="00157F46" w:rsidRPr="00157F46" w:rsidRDefault="00157F46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32"/>
          <w:szCs w:val="28"/>
        </w:rPr>
      </w:pPr>
      <w:r w:rsidRPr="00157F46">
        <w:rPr>
          <w:sz w:val="28"/>
        </w:rPr>
        <w:t>Лист интенсивной терапии и наблюдения за больным</w:t>
      </w:r>
    </w:p>
    <w:p w:rsid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ый лист.</w:t>
      </w:r>
    </w:p>
    <w:p w:rsidR="00873268" w:rsidRPr="00873268" w:rsidRDefault="00873268" w:rsidP="008F4C4D">
      <w:pPr>
        <w:pStyle w:val="afd"/>
        <w:numPr>
          <w:ilvl w:val="0"/>
          <w:numId w:val="38"/>
        </w:numPr>
        <w:tabs>
          <w:tab w:val="clear" w:pos="708"/>
          <w:tab w:val="left" w:pos="0"/>
        </w:tabs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актике</w:t>
      </w:r>
      <w:r w:rsidR="00157F46">
        <w:rPr>
          <w:sz w:val="28"/>
          <w:szCs w:val="28"/>
        </w:rPr>
        <w:t xml:space="preserve"> (цифровой, текстовой)</w:t>
      </w:r>
      <w:r>
        <w:rPr>
          <w:sz w:val="28"/>
          <w:szCs w:val="28"/>
        </w:rPr>
        <w:t>.</w:t>
      </w:r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</w:rPr>
      </w:pPr>
    </w:p>
    <w:p w:rsidR="00873268" w:rsidRPr="001C0551" w:rsidRDefault="00873268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873268" w:rsidRDefault="00873268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8F4C4D" w:rsidRDefault="008F4C4D" w:rsidP="008F4C4D">
      <w:pPr>
        <w:spacing w:line="36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8F4C4D" w:rsidRDefault="00157F46" w:rsidP="008F4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C4D">
        <w:rPr>
          <w:rFonts w:ascii="Times New Roman" w:hAnsi="Times New Roman"/>
          <w:b/>
          <w:sz w:val="28"/>
          <w:szCs w:val="28"/>
        </w:rPr>
        <w:lastRenderedPageBreak/>
        <w:t>Цели и задачи прохождения производственной практики</w:t>
      </w:r>
    </w:p>
    <w:p w:rsidR="00157F46" w:rsidRPr="008F4C4D" w:rsidRDefault="00157F46" w:rsidP="008F4C4D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F82AB5" w:rsidRDefault="00157F46" w:rsidP="008F4C4D">
      <w:pPr>
        <w:pStyle w:val="aff7"/>
        <w:ind w:firstLine="708"/>
        <w:jc w:val="both"/>
        <w:rPr>
          <w:rFonts w:ascii="Times New Roman" w:hAnsi="Times New Roman"/>
          <w:sz w:val="28"/>
          <w:szCs w:val="28"/>
        </w:rPr>
      </w:pPr>
      <w:r w:rsidRPr="008F4C4D">
        <w:rPr>
          <w:rFonts w:ascii="Times New Roman" w:hAnsi="Times New Roman"/>
          <w:b/>
          <w:sz w:val="28"/>
          <w:szCs w:val="28"/>
        </w:rPr>
        <w:t xml:space="preserve">Цель производственной </w:t>
      </w:r>
      <w:r w:rsidRPr="008F4C4D">
        <w:rPr>
          <w:rFonts w:ascii="Times New Roman" w:hAnsi="Times New Roman"/>
          <w:sz w:val="28"/>
          <w:szCs w:val="28"/>
        </w:rPr>
        <w:t>практики по МДК 03.01. «Основы реаниматологии» ПМ 03 «</w:t>
      </w:r>
      <w:bookmarkStart w:id="1" w:name="bookmark12"/>
      <w:r w:rsidRPr="008F4C4D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и экстремальных состояниях</w:t>
      </w:r>
      <w:bookmarkEnd w:id="1"/>
      <w:r w:rsidRPr="008F4C4D">
        <w:rPr>
          <w:rFonts w:ascii="Times New Roman" w:hAnsi="Times New Roman"/>
          <w:sz w:val="28"/>
          <w:szCs w:val="28"/>
        </w:rPr>
        <w:t xml:space="preserve">», состоит в </w:t>
      </w:r>
      <w:r w:rsidRPr="008F4C4D">
        <w:rPr>
          <w:rFonts w:ascii="Times New Roman" w:hAnsi="Times New Roman"/>
          <w:spacing w:val="-4"/>
          <w:sz w:val="28"/>
          <w:szCs w:val="28"/>
        </w:rPr>
        <w:t>закреплении и совершенствовании</w:t>
      </w:r>
      <w:r>
        <w:rPr>
          <w:rFonts w:ascii="Times New Roman" w:hAnsi="Times New Roman"/>
          <w:spacing w:val="-4"/>
          <w:sz w:val="28"/>
          <w:szCs w:val="28"/>
        </w:rPr>
        <w:t xml:space="preserve"> приобретенных в процессе обучения и учебной практики профессиональных умений, формировании компетенций   обучающихся по </w:t>
      </w:r>
      <w:r w:rsidRPr="00F82AB5">
        <w:rPr>
          <w:rFonts w:ascii="Times New Roman" w:hAnsi="Times New Roman"/>
          <w:sz w:val="28"/>
          <w:szCs w:val="28"/>
        </w:rPr>
        <w:t>избранной специальности.</w:t>
      </w:r>
    </w:p>
    <w:p w:rsidR="00157F46" w:rsidRPr="000868CD" w:rsidRDefault="00157F46" w:rsidP="00157F46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157F46" w:rsidRDefault="00157F46" w:rsidP="00157F46">
      <w:pPr>
        <w:widowControl w:val="0"/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Ознакомить студентов со структурой и организацией работы отделений реанимации и палат интенсивной терапии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Обучить студентов оформлению медицинской документации принятой в отделении реанимации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Закрепить практические умения студентов при работе с дыхательной и следящей аппаратурой, а также в проведении дезинфекции приборов и аппаратов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Закрепить практические умения студентов при работе со стерильным столом палаты реанимации, наборами инструментов (для подключичной, люмбальной и плевральной пункции)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Закрепить практические умения студентов при работе с чистыми и гнойными ранами, пролежнями, искусственными стомами, при туалете подключичного и катетера мочевого пузыря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i/>
          <w:sz w:val="28"/>
          <w:szCs w:val="28"/>
        </w:rPr>
      </w:pPr>
      <w:r w:rsidRPr="00DC0B08">
        <w:rPr>
          <w:sz w:val="28"/>
          <w:szCs w:val="28"/>
        </w:rPr>
        <w:t>Углубить теоретические знания и практические умения по уходу за кожей и слизистыми пациента находящегося в реанимационной палате.</w:t>
      </w:r>
    </w:p>
    <w:p w:rsidR="00157F46" w:rsidRPr="00DC0B08" w:rsidRDefault="00157F46" w:rsidP="00157F46">
      <w:pPr>
        <w:pStyle w:val="afd"/>
        <w:widowControl w:val="0"/>
        <w:numPr>
          <w:ilvl w:val="0"/>
          <w:numId w:val="10"/>
        </w:numPr>
        <w:shd w:val="clear" w:color="auto" w:fill="FFFFFF"/>
        <w:tabs>
          <w:tab w:val="clear" w:pos="708"/>
          <w:tab w:val="left" w:pos="426"/>
          <w:tab w:val="left" w:pos="1134"/>
        </w:tabs>
        <w:ind w:left="426" w:right="-284" w:hanging="426"/>
        <w:jc w:val="both"/>
        <w:rPr>
          <w:sz w:val="28"/>
          <w:szCs w:val="28"/>
        </w:rPr>
      </w:pPr>
      <w:r w:rsidRPr="00DC0B08">
        <w:rPr>
          <w:sz w:val="28"/>
          <w:szCs w:val="28"/>
        </w:rPr>
        <w:t>Сформировать навыки общения с реанимационными больными и медицинским персоналом с учетом этических норм и знаний медицинской деонтологии.</w:t>
      </w: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Pr="00157F46" w:rsidRDefault="00157F46" w:rsidP="00157F4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157F46">
        <w:rPr>
          <w:rFonts w:ascii="Times New Roman" w:hAnsi="Times New Roman"/>
          <w:b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157F46" w:rsidRDefault="00157F46" w:rsidP="00157F46">
      <w:pPr>
        <w:pStyle w:val="afd"/>
        <w:widowControl w:val="0"/>
        <w:numPr>
          <w:ilvl w:val="0"/>
          <w:numId w:val="11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157F46" w:rsidRPr="00EC077F" w:rsidRDefault="00157F46" w:rsidP="00157F46">
      <w:pPr>
        <w:pStyle w:val="afd"/>
        <w:widowControl w:val="0"/>
        <w:numPr>
          <w:ilvl w:val="0"/>
          <w:numId w:val="11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EC077F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EC077F">
        <w:rPr>
          <w:sz w:val="28"/>
          <w:szCs w:val="28"/>
        </w:rPr>
        <w:t xml:space="preserve"> сестринского ухода за пациентами находящимися в палате реанимации;</w:t>
      </w: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F46" w:rsidRDefault="00157F46" w:rsidP="00157F46">
      <w:pPr>
        <w:widowControl w:val="0"/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Pr="007D7B51">
        <w:rPr>
          <w:rFonts w:ascii="Times New Roman" w:hAnsi="Times New Roman"/>
          <w:b/>
          <w:bCs/>
          <w:sz w:val="28"/>
          <w:szCs w:val="28"/>
        </w:rPr>
        <w:t>мения:</w:t>
      </w:r>
    </w:p>
    <w:p w:rsidR="00157F46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157F46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на организма токсических и ядовитых веществ самостоятельно и в бригаде</w:t>
      </w:r>
    </w:p>
    <w:p w:rsidR="00157F46" w:rsidRPr="00AB10B8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sz w:val="28"/>
          <w:szCs w:val="28"/>
        </w:rPr>
        <w:t>проводить мероприятия по защите пациентов от негативных воздействий при чрезвычайных ситуациях;</w:t>
      </w:r>
    </w:p>
    <w:p w:rsidR="00157F46" w:rsidRPr="00AB10B8" w:rsidRDefault="00157F46" w:rsidP="00157F46">
      <w:pPr>
        <w:pStyle w:val="afd"/>
        <w:widowControl w:val="0"/>
        <w:numPr>
          <w:ilvl w:val="0"/>
          <w:numId w:val="13"/>
        </w:numPr>
        <w:tabs>
          <w:tab w:val="right" w:leader="underscore" w:pos="9639"/>
        </w:tabs>
        <w:ind w:right="-284"/>
        <w:jc w:val="both"/>
        <w:rPr>
          <w:bCs/>
          <w:sz w:val="28"/>
          <w:szCs w:val="28"/>
        </w:rPr>
      </w:pPr>
      <w:r w:rsidRPr="00AB10B8">
        <w:rPr>
          <w:sz w:val="28"/>
          <w:szCs w:val="28"/>
        </w:rPr>
        <w:t>действовать в составе сортировочной бригады</w:t>
      </w:r>
    </w:p>
    <w:p w:rsidR="00157F46" w:rsidRDefault="00157F46" w:rsidP="00157F46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</w:p>
    <w:p w:rsidR="00157F46" w:rsidRPr="005663FF" w:rsidRDefault="00157F46" w:rsidP="00157F46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 xml:space="preserve">причины, стадии и клинические проявления терминальных состояний; 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алгоритмы оказания медицинской помощи при неотложных состояниях;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классификацию и характеристику чрезвычайных ситуаций;</w:t>
      </w:r>
    </w:p>
    <w:p w:rsidR="00157F46" w:rsidRPr="00AB10B8" w:rsidRDefault="00157F46" w:rsidP="00157F46">
      <w:pPr>
        <w:pStyle w:val="afd"/>
        <w:numPr>
          <w:ilvl w:val="0"/>
          <w:numId w:val="14"/>
        </w:numPr>
        <w:contextualSpacing/>
        <w:rPr>
          <w:sz w:val="28"/>
          <w:szCs w:val="28"/>
        </w:rPr>
      </w:pPr>
      <w:r w:rsidRPr="00AB10B8">
        <w:rPr>
          <w:sz w:val="28"/>
          <w:szCs w:val="28"/>
        </w:rPr>
        <w:t>правила работы лечебно-профилактического учреждения в условиях чрезвычайных ситуаций.</w:t>
      </w:r>
    </w:p>
    <w:p w:rsidR="00157F46" w:rsidRDefault="00157F46" w:rsidP="00157F46">
      <w:pPr>
        <w:contextualSpacing/>
        <w:rPr>
          <w:rFonts w:ascii="Times New Roman" w:hAnsi="Times New Roman"/>
          <w:sz w:val="28"/>
          <w:szCs w:val="28"/>
        </w:rPr>
      </w:pPr>
    </w:p>
    <w:p w:rsidR="00157F46" w:rsidRPr="001C0551" w:rsidRDefault="00157F46" w:rsidP="00873268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157F46" w:rsidRDefault="00157F4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D13A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C4D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D13AE6" w:rsidRPr="008F4C4D" w:rsidRDefault="00D13AE6" w:rsidP="00D13AE6">
      <w:pPr>
        <w:widowControl w:val="0"/>
        <w:tabs>
          <w:tab w:val="right" w:leader="underscore" w:pos="9639"/>
        </w:tabs>
        <w:spacing w:before="120" w:after="120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8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092"/>
        <w:gridCol w:w="5103"/>
        <w:gridCol w:w="1290"/>
      </w:tblGrid>
      <w:tr w:rsidR="00D13AE6" w:rsidRPr="008F4C4D" w:rsidTr="008F4C4D">
        <w:trPr>
          <w:trHeight w:val="517"/>
        </w:trPr>
        <w:tc>
          <w:tcPr>
            <w:tcW w:w="331" w:type="pct"/>
            <w:vAlign w:val="center"/>
          </w:tcPr>
          <w:p w:rsidR="00D13AE6" w:rsidRPr="008F4C4D" w:rsidRDefault="00D13AE6" w:rsidP="000B441B">
            <w:pPr>
              <w:widowControl w:val="0"/>
              <w:ind w:right="-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59" w:type="pct"/>
            <w:gridSpan w:val="2"/>
            <w:vAlign w:val="center"/>
          </w:tcPr>
          <w:p w:rsidR="008F4C4D" w:rsidRDefault="008F4C4D" w:rsidP="008F4C4D">
            <w:pPr>
              <w:widowControl w:val="0"/>
              <w:ind w:righ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3AE6" w:rsidRPr="008F4C4D" w:rsidRDefault="00D13AE6" w:rsidP="008F4C4D">
            <w:pPr>
              <w:widowControl w:val="0"/>
              <w:ind w:right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 практики</w:t>
            </w:r>
          </w:p>
        </w:tc>
        <w:tc>
          <w:tcPr>
            <w:tcW w:w="710" w:type="pct"/>
            <w:vAlign w:val="center"/>
          </w:tcPr>
          <w:p w:rsidR="00D13AE6" w:rsidRPr="008F4C4D" w:rsidRDefault="008F4C4D" w:rsidP="008F4C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D13AE6"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асы</w:t>
            </w:r>
          </w:p>
        </w:tc>
      </w:tr>
      <w:tr w:rsidR="00D13AE6" w:rsidRPr="008F4C4D" w:rsidTr="008F4C4D">
        <w:trPr>
          <w:trHeight w:val="340"/>
        </w:trPr>
        <w:tc>
          <w:tcPr>
            <w:tcW w:w="331" w:type="pct"/>
            <w:tcBorders>
              <w:bottom w:val="single" w:sz="4" w:space="0" w:color="auto"/>
            </w:tcBorders>
          </w:tcPr>
          <w:p w:rsidR="00D13AE6" w:rsidRPr="008F4C4D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</w:tcPr>
          <w:p w:rsidR="00D13AE6" w:rsidRPr="008F4C4D" w:rsidRDefault="00D13AE6" w:rsidP="008F4C4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 реанимации 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13AE6" w:rsidRPr="008F4C4D" w:rsidRDefault="00D13AE6" w:rsidP="008F4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13AE6" w:rsidRPr="008F4C4D" w:rsidTr="008F4C4D">
        <w:trPr>
          <w:trHeight w:val="340"/>
        </w:trPr>
        <w:tc>
          <w:tcPr>
            <w:tcW w:w="331" w:type="pct"/>
            <w:shd w:val="clear" w:color="auto" w:fill="auto"/>
          </w:tcPr>
          <w:p w:rsidR="00D13AE6" w:rsidRPr="008F4C4D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59" w:type="pct"/>
            <w:gridSpan w:val="2"/>
            <w:shd w:val="clear" w:color="auto" w:fill="auto"/>
          </w:tcPr>
          <w:p w:rsidR="00D13AE6" w:rsidRPr="008F4C4D" w:rsidRDefault="00D13AE6" w:rsidP="008F4C4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Работа постовой медсестры реанимационного отделен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13AE6" w:rsidRPr="008F4C4D" w:rsidRDefault="00D13AE6" w:rsidP="008F4C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13AE6" w:rsidRPr="008F4C4D" w:rsidTr="008F4C4D">
        <w:trPr>
          <w:trHeight w:val="340"/>
        </w:trPr>
        <w:tc>
          <w:tcPr>
            <w:tcW w:w="331" w:type="pct"/>
            <w:shd w:val="clear" w:color="auto" w:fill="auto"/>
          </w:tcPr>
          <w:p w:rsidR="00D13AE6" w:rsidRPr="008F4C4D" w:rsidRDefault="00D13AE6" w:rsidP="000B441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59" w:type="pct"/>
            <w:gridSpan w:val="2"/>
            <w:shd w:val="clear" w:color="auto" w:fill="auto"/>
          </w:tcPr>
          <w:p w:rsidR="00D13AE6" w:rsidRPr="008F4C4D" w:rsidRDefault="00D13AE6" w:rsidP="008F4C4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 xml:space="preserve">Работа процедурной медсестры реанимационного отделения 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13AE6" w:rsidRPr="008F4C4D" w:rsidRDefault="00D13AE6" w:rsidP="008F4C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3AE6" w:rsidRPr="008F4C4D" w:rsidTr="008F4C4D">
        <w:trPr>
          <w:trHeight w:val="340"/>
        </w:trPr>
        <w:tc>
          <w:tcPr>
            <w:tcW w:w="1482" w:type="pct"/>
            <w:gridSpan w:val="2"/>
            <w:shd w:val="clear" w:color="auto" w:fill="auto"/>
            <w:vAlign w:val="center"/>
          </w:tcPr>
          <w:p w:rsidR="00D13AE6" w:rsidRPr="008F4C4D" w:rsidRDefault="00D13AE6" w:rsidP="008F4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808" w:type="pct"/>
            <w:shd w:val="clear" w:color="auto" w:fill="auto"/>
            <w:vAlign w:val="center"/>
          </w:tcPr>
          <w:p w:rsidR="00D13AE6" w:rsidRPr="008F4C4D" w:rsidRDefault="00D13AE6" w:rsidP="008F4C4D">
            <w:pPr>
              <w:tabs>
                <w:tab w:val="left" w:pos="1683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13AE6" w:rsidRPr="008F4C4D" w:rsidRDefault="00D13AE6" w:rsidP="008F4C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3AE6" w:rsidRPr="008F4C4D" w:rsidTr="00700B88">
        <w:trPr>
          <w:trHeight w:val="278"/>
        </w:trPr>
        <w:tc>
          <w:tcPr>
            <w:tcW w:w="1482" w:type="pct"/>
            <w:gridSpan w:val="2"/>
            <w:shd w:val="clear" w:color="auto" w:fill="auto"/>
            <w:vAlign w:val="center"/>
          </w:tcPr>
          <w:p w:rsidR="00D13AE6" w:rsidRPr="008F4C4D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08" w:type="pct"/>
            <w:shd w:val="clear" w:color="auto" w:fill="auto"/>
            <w:vAlign w:val="center"/>
          </w:tcPr>
          <w:p w:rsidR="00D13AE6" w:rsidRPr="008F4C4D" w:rsidRDefault="00D13AE6" w:rsidP="000B441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D13AE6" w:rsidRPr="008F4C4D" w:rsidRDefault="00D13AE6" w:rsidP="008F4C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D13AE6" w:rsidRPr="008F4C4D" w:rsidRDefault="00D13AE6" w:rsidP="00D13AE6">
      <w:pPr>
        <w:widowControl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8F4C4D">
      <w:pPr>
        <w:widowControl w:val="0"/>
        <w:tabs>
          <w:tab w:val="right" w:leader="underscore" w:pos="9639"/>
        </w:tabs>
        <w:spacing w:before="120" w:after="120"/>
        <w:ind w:left="-851" w:right="-1561"/>
        <w:jc w:val="center"/>
        <w:rPr>
          <w:rFonts w:ascii="Times New Roman" w:hAnsi="Times New Roman"/>
          <w:b/>
          <w:bCs/>
          <w:sz w:val="28"/>
          <w:szCs w:val="28"/>
        </w:rPr>
      </w:pPr>
      <w:r w:rsidRPr="008F4C4D">
        <w:rPr>
          <w:rFonts w:ascii="Times New Roman" w:hAnsi="Times New Roman"/>
          <w:b/>
          <w:bCs/>
          <w:sz w:val="28"/>
          <w:szCs w:val="28"/>
        </w:rPr>
        <w:t>График прохождения практики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776"/>
        <w:gridCol w:w="1837"/>
      </w:tblGrid>
      <w:tr w:rsidR="00D13AE6" w:rsidRPr="008F4C4D" w:rsidTr="008F4C4D">
        <w:tc>
          <w:tcPr>
            <w:tcW w:w="562" w:type="dxa"/>
          </w:tcPr>
          <w:p w:rsidR="00D13AE6" w:rsidRPr="008F4C4D" w:rsidRDefault="00D13AE6" w:rsidP="00D13AE6">
            <w:pPr>
              <w:widowControl w:val="0"/>
              <w:tabs>
                <w:tab w:val="left" w:pos="180"/>
                <w:tab w:val="center" w:pos="953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Наименование разделов  практики</w:t>
            </w:r>
          </w:p>
        </w:tc>
        <w:tc>
          <w:tcPr>
            <w:tcW w:w="1837" w:type="dxa"/>
          </w:tcPr>
          <w:p w:rsidR="00D13AE6" w:rsidRPr="008F4C4D" w:rsidRDefault="00D13AE6" w:rsidP="00D13AE6">
            <w:pPr>
              <w:widowControl w:val="0"/>
              <w:tabs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Дата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-142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ост медсестры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4.2021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284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ост медсестры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.04.2021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284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ост медсестры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4.2021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284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ост медсестры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04.2021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284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роцедурный кабинет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4.2021</w:t>
            </w:r>
          </w:p>
        </w:tc>
      </w:tr>
      <w:tr w:rsidR="00D13AE6" w:rsidRPr="008F4C4D" w:rsidTr="00E10AF0">
        <w:tc>
          <w:tcPr>
            <w:tcW w:w="562" w:type="dxa"/>
            <w:vAlign w:val="center"/>
          </w:tcPr>
          <w:p w:rsidR="00D13AE6" w:rsidRPr="008F4C4D" w:rsidRDefault="00D13AE6" w:rsidP="008F4C4D">
            <w:pPr>
              <w:widowControl w:val="0"/>
              <w:tabs>
                <w:tab w:val="left" w:pos="284"/>
                <w:tab w:val="center" w:pos="426"/>
                <w:tab w:val="right" w:leader="underscore" w:pos="9639"/>
              </w:tabs>
              <w:spacing w:after="0"/>
              <w:ind w:right="-392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776" w:type="dxa"/>
          </w:tcPr>
          <w:p w:rsidR="00D13AE6" w:rsidRPr="008F4C4D" w:rsidRDefault="00D13AE6" w:rsidP="00D13AE6">
            <w:pPr>
              <w:widowControl w:val="0"/>
              <w:tabs>
                <w:tab w:val="left" w:pos="889"/>
                <w:tab w:val="right" w:leader="underscore" w:pos="9639"/>
              </w:tabs>
              <w:spacing w:after="0"/>
              <w:ind w:right="-1559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C4D">
              <w:rPr>
                <w:rFonts w:ascii="Times New Roman" w:hAnsi="Times New Roman"/>
                <w:sz w:val="28"/>
                <w:szCs w:val="28"/>
              </w:rPr>
              <w:t>Процедурный кабинет  реанимационного отделения</w:t>
            </w:r>
          </w:p>
        </w:tc>
        <w:tc>
          <w:tcPr>
            <w:tcW w:w="1837" w:type="dxa"/>
          </w:tcPr>
          <w:p w:rsidR="00D13AE6" w:rsidRPr="008F4C4D" w:rsidRDefault="00E10AF0" w:rsidP="00E10A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4.2021</w:t>
            </w:r>
          </w:p>
        </w:tc>
      </w:tr>
    </w:tbl>
    <w:p w:rsidR="00D13AE6" w:rsidRPr="008F4C4D" w:rsidRDefault="00D13AE6" w:rsidP="00D13AE6">
      <w:pPr>
        <w:widowControl w:val="0"/>
        <w:tabs>
          <w:tab w:val="right" w:leader="underscore" w:pos="9639"/>
        </w:tabs>
        <w:spacing w:before="120" w:after="120"/>
        <w:ind w:left="-567" w:right="-156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873268">
      <w:pPr>
        <w:pStyle w:val="6"/>
        <w:spacing w:before="0" w:after="0"/>
        <w:ind w:left="-567" w:right="-5"/>
        <w:jc w:val="center"/>
        <w:rPr>
          <w:sz w:val="28"/>
          <w:szCs w:val="28"/>
        </w:rPr>
      </w:pPr>
    </w:p>
    <w:p w:rsidR="00D13AE6" w:rsidRPr="008F4C4D" w:rsidRDefault="00D13AE6" w:rsidP="00D13AE6">
      <w:pPr>
        <w:rPr>
          <w:rFonts w:ascii="Times New Roman" w:hAnsi="Times New Roman"/>
          <w:sz w:val="28"/>
          <w:szCs w:val="28"/>
          <w:lang w:eastAsia="ru-RU"/>
        </w:rPr>
      </w:pPr>
    </w:p>
    <w:p w:rsidR="00D13AE6" w:rsidRPr="008F4C4D" w:rsidRDefault="00D13AE6" w:rsidP="00D13AE6">
      <w:pPr>
        <w:rPr>
          <w:rFonts w:ascii="Times New Roman" w:hAnsi="Times New Roman"/>
          <w:sz w:val="28"/>
          <w:szCs w:val="28"/>
          <w:lang w:eastAsia="ru-RU"/>
        </w:rPr>
      </w:pPr>
    </w:p>
    <w:p w:rsidR="00D13AE6" w:rsidRPr="008F4C4D" w:rsidRDefault="00D13AE6" w:rsidP="00D13AE6">
      <w:pPr>
        <w:rPr>
          <w:rFonts w:ascii="Times New Roman" w:hAnsi="Times New Roman"/>
          <w:sz w:val="28"/>
          <w:szCs w:val="28"/>
          <w:lang w:eastAsia="ru-RU"/>
        </w:rPr>
      </w:pPr>
    </w:p>
    <w:p w:rsidR="00D13AE6" w:rsidRPr="008F4C4D" w:rsidRDefault="00D13AE6" w:rsidP="00D13AE6">
      <w:pPr>
        <w:rPr>
          <w:rFonts w:ascii="Times New Roman" w:hAnsi="Times New Roman"/>
          <w:sz w:val="28"/>
          <w:szCs w:val="28"/>
          <w:lang w:eastAsia="ru-RU"/>
        </w:rPr>
      </w:pPr>
    </w:p>
    <w:p w:rsidR="009148F7" w:rsidRDefault="009148F7" w:rsidP="009148F7">
      <w:pPr>
        <w:pStyle w:val="6"/>
        <w:spacing w:before="0" w:after="0"/>
        <w:ind w:right="-5"/>
        <w:rPr>
          <w:b w:val="0"/>
          <w:bCs w:val="0"/>
          <w:sz w:val="28"/>
          <w:szCs w:val="28"/>
        </w:rPr>
      </w:pPr>
    </w:p>
    <w:p w:rsidR="009148F7" w:rsidRDefault="009148F7" w:rsidP="009148F7">
      <w:pPr>
        <w:pStyle w:val="6"/>
        <w:spacing w:before="0" w:after="0"/>
        <w:ind w:right="-5"/>
        <w:rPr>
          <w:b w:val="0"/>
          <w:bCs w:val="0"/>
          <w:sz w:val="28"/>
          <w:szCs w:val="28"/>
        </w:rPr>
      </w:pPr>
    </w:p>
    <w:p w:rsidR="00873268" w:rsidRDefault="00A07C55" w:rsidP="009148F7">
      <w:pPr>
        <w:pStyle w:val="6"/>
        <w:spacing w:before="0" w:after="0"/>
        <w:ind w:right="-5"/>
        <w:jc w:val="center"/>
        <w:rPr>
          <w:sz w:val="28"/>
          <w:szCs w:val="28"/>
        </w:rPr>
      </w:pPr>
      <w:r w:rsidRPr="00A07C55">
        <w:rPr>
          <w:noProof/>
          <w:color w:val="000000"/>
          <w:sz w:val="28"/>
          <w:szCs w:val="28"/>
        </w:rPr>
        <w:lastRenderedPageBreak/>
        <w:pict>
          <v:rect id="_x0000_s1026" style="position:absolute;left:0;text-align:left;margin-left:-50.55pt;margin-top:-22.95pt;width:540pt;height:765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873268" w:rsidRPr="001C0551">
        <w:rPr>
          <w:sz w:val="28"/>
          <w:szCs w:val="28"/>
        </w:rPr>
        <w:t>Инструктаж по технике безопасности</w:t>
      </w:r>
    </w:p>
    <w:p w:rsidR="00C8581D" w:rsidRPr="00C8581D" w:rsidRDefault="00C8581D" w:rsidP="00C8581D">
      <w:pPr>
        <w:rPr>
          <w:lang w:eastAsia="ru-RU"/>
        </w:rPr>
      </w:pP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b/>
          <w:color w:val="000000"/>
          <w:sz w:val="28"/>
          <w:szCs w:val="28"/>
          <w:u w:val="single"/>
        </w:rPr>
      </w:pPr>
      <w:r w:rsidRPr="00C8581D">
        <w:rPr>
          <w:b/>
          <w:color w:val="000000"/>
          <w:sz w:val="28"/>
          <w:szCs w:val="28"/>
          <w:u w:val="single"/>
        </w:rPr>
        <w:t>1.Перед началом работы в отделении стационара или поликлиники необходимо переодеться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 При повреждении кожи рук, места повреждений должны быть закрыты лейкопластырем или повязкой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b/>
          <w:color w:val="000000"/>
          <w:sz w:val="28"/>
          <w:szCs w:val="28"/>
          <w:u w:val="single"/>
        </w:rPr>
      </w:pPr>
      <w:r w:rsidRPr="00C8581D">
        <w:rPr>
          <w:b/>
          <w:color w:val="000000"/>
          <w:sz w:val="28"/>
          <w:szCs w:val="28"/>
          <w:u w:val="single"/>
        </w:rPr>
        <w:t>2. Требования безопасности во время работы: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.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2. Необходимо мыть руки до и после любого контакта с пациентом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3.Работать с кровью и жидкими выделениями всех пациентов только в перчатках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</w:t>
      </w:r>
      <w:r w:rsidRPr="009F271A">
        <w:rPr>
          <w:color w:val="000000"/>
          <w:sz w:val="28"/>
          <w:szCs w:val="28"/>
        </w:rPr>
        <w:t xml:space="preserve"> </w:t>
      </w:r>
      <w:r w:rsidRPr="00C8581D">
        <w:rPr>
          <w:color w:val="000000"/>
          <w:sz w:val="28"/>
          <w:szCs w:val="28"/>
          <w:u w:val="single"/>
        </w:rPr>
        <w:t xml:space="preserve">условии полной исправности приборов. В случае обнаружения любых </w:t>
      </w:r>
      <w:r w:rsidRPr="00C8581D">
        <w:rPr>
          <w:color w:val="000000"/>
          <w:sz w:val="28"/>
          <w:szCs w:val="28"/>
          <w:u w:val="single"/>
        </w:rPr>
        <w:lastRenderedPageBreak/>
        <w:t>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C8581D" w:rsidRPr="00C8581D" w:rsidRDefault="00A07C55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rect id="_x0000_s1027" style="position:absolute;left:0;text-align:left;margin-left:-55.05pt;margin-top:-76.5pt;width:537.75pt;height:741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C8581D" w:rsidRPr="00C8581D">
        <w:rPr>
          <w:color w:val="000000"/>
          <w:sz w:val="28"/>
          <w:szCs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b/>
          <w:color w:val="000000"/>
          <w:sz w:val="28"/>
          <w:szCs w:val="28"/>
          <w:u w:val="single"/>
        </w:rPr>
      </w:pPr>
      <w:r w:rsidRPr="00C8581D">
        <w:rPr>
          <w:b/>
          <w:color w:val="000000"/>
          <w:sz w:val="28"/>
          <w:szCs w:val="28"/>
          <w:u w:val="single"/>
        </w:rPr>
        <w:t>3. Требования безопасности по окончании работы: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. Использованные перчатки подлежат дезинфекции перед утилизацией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2. Сменная рабочая одежда подвергается старке централизованно. Не допускать стирку в домашних условиях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b/>
          <w:color w:val="000000"/>
          <w:sz w:val="28"/>
          <w:szCs w:val="28"/>
          <w:u w:val="single"/>
        </w:rPr>
      </w:pPr>
      <w:r w:rsidRPr="00C8581D">
        <w:rPr>
          <w:b/>
          <w:color w:val="000000"/>
          <w:sz w:val="28"/>
          <w:szCs w:val="28"/>
          <w:u w:val="single"/>
        </w:rPr>
        <w:t>4. В случаях порезов, уколов: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. Немедленно снять перчатки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2. Вымыть руки с мылом под проточной водой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3. Обработать руки 70%спиртом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4. Смазать рану 5%-м спиртовым раствором йода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b/>
          <w:color w:val="000000"/>
          <w:sz w:val="28"/>
          <w:szCs w:val="28"/>
          <w:u w:val="single"/>
        </w:rPr>
      </w:pPr>
      <w:r w:rsidRPr="00C8581D">
        <w:rPr>
          <w:b/>
          <w:color w:val="000000"/>
          <w:sz w:val="28"/>
          <w:szCs w:val="28"/>
          <w:u w:val="single"/>
        </w:rPr>
        <w:t>5. При попадании крови или других биологических жидкостей на кожные покровы: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. Обработать70% спиртом кожу в том месте, куда попала кровь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2. Обмыть водой с мылом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3. Повторно обработать 70% спиртом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4.При попадании крови или других биологических жидкостей на слизистую глаза, носа, рта: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1. Ротовую полость прополоскать большим количеством воды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2. Прополоскать рот 70%раствором этилового спирта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3. Слизистую оболочку носа и глаза обильно промыть водой (не тереть)</w:t>
      </w:r>
    </w:p>
    <w:p w:rsidR="00C8581D" w:rsidRPr="00C8581D" w:rsidRDefault="00C8581D" w:rsidP="00C8581D">
      <w:pPr>
        <w:pStyle w:val="af0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  <w:rPr>
          <w:color w:val="000000"/>
          <w:sz w:val="28"/>
          <w:szCs w:val="28"/>
          <w:u w:val="single"/>
        </w:rPr>
      </w:pPr>
      <w:r w:rsidRPr="00C8581D">
        <w:rPr>
          <w:color w:val="000000"/>
          <w:sz w:val="28"/>
          <w:szCs w:val="28"/>
          <w:u w:val="single"/>
        </w:rPr>
        <w:t>5.При попадании крови или других биологических жидкостей пациента на халат, одежду.</w:t>
      </w:r>
    </w:p>
    <w:p w:rsidR="00D13AE6" w:rsidRDefault="00D13AE6" w:rsidP="00D13AE6">
      <w:pPr>
        <w:ind w:left="540" w:right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D13AE6" w:rsidRPr="00C8581D" w:rsidRDefault="00C8581D" w:rsidP="00C8581D">
      <w:pPr>
        <w:ind w:right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13AE6" w:rsidRPr="00C8581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дпись  проводившего инструктаж</w:t>
      </w:r>
      <w:r w:rsidR="00D13AE6" w:rsidRPr="00C8581D">
        <w:rPr>
          <w:rFonts w:ascii="Times New Roman" w:hAnsi="Times New Roman"/>
          <w:sz w:val="28"/>
        </w:rPr>
        <w:t>________________________</w:t>
      </w:r>
    </w:p>
    <w:p w:rsidR="00C8581D" w:rsidRPr="00C8581D" w:rsidRDefault="00C8581D" w:rsidP="009148F7">
      <w:pPr>
        <w:ind w:left="540" w:right="567"/>
        <w:jc w:val="right"/>
        <w:rPr>
          <w:rFonts w:ascii="Times New Roman" w:hAnsi="Times New Roman"/>
          <w:sz w:val="28"/>
        </w:rPr>
      </w:pPr>
    </w:p>
    <w:p w:rsidR="00D849CB" w:rsidRPr="00C8581D" w:rsidRDefault="00D13AE6" w:rsidP="00D849CB">
      <w:pPr>
        <w:ind w:right="567"/>
        <w:rPr>
          <w:rFonts w:ascii="Times New Roman" w:hAnsi="Times New Roman"/>
          <w:sz w:val="24"/>
        </w:rPr>
      </w:pPr>
      <w:r w:rsidRPr="00C8581D">
        <w:rPr>
          <w:rFonts w:ascii="Times New Roman" w:hAnsi="Times New Roman"/>
          <w:sz w:val="28"/>
        </w:rPr>
        <w:t xml:space="preserve">Печать ЛПУ                      Подпись студента </w:t>
      </w:r>
      <w:r w:rsidRPr="00C8581D">
        <w:rPr>
          <w:rFonts w:ascii="Times New Roman" w:hAnsi="Times New Roman"/>
          <w:sz w:val="24"/>
        </w:rPr>
        <w:t>__________________________</w:t>
      </w:r>
    </w:p>
    <w:p w:rsidR="00C8581D" w:rsidRPr="00C8581D" w:rsidRDefault="00C8581D" w:rsidP="00D849CB">
      <w:pPr>
        <w:ind w:right="567"/>
        <w:rPr>
          <w:rFonts w:ascii="Times New Roman" w:hAnsi="Times New Roman"/>
          <w:sz w:val="24"/>
        </w:rPr>
      </w:pPr>
    </w:p>
    <w:p w:rsidR="00C8581D" w:rsidRPr="00D849CB" w:rsidRDefault="00C8581D" w:rsidP="00D849CB">
      <w:pPr>
        <w:ind w:right="567"/>
        <w:rPr>
          <w:rFonts w:ascii="Times New Roman" w:hAnsi="Times New Roman"/>
          <w:sz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D849CB" w:rsidRPr="00D849CB" w:rsidTr="00D849C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9CB" w:rsidRPr="00D849CB" w:rsidRDefault="00D849CB" w:rsidP="00D84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CB" w:rsidRPr="00D849CB" w:rsidRDefault="00D849CB" w:rsidP="00D84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9CB" w:rsidRPr="00D849CB" w:rsidRDefault="00D849CB" w:rsidP="00D849C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9CB" w:rsidRPr="00D849CB" w:rsidRDefault="00D849CB" w:rsidP="00D84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49CB" w:rsidRPr="00D849CB" w:rsidRDefault="00D849CB" w:rsidP="00D84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D849CB" w:rsidRPr="00D849CB" w:rsidTr="00E56CAC">
        <w:trPr>
          <w:trHeight w:val="130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CB" w:rsidRPr="00D849CB" w:rsidRDefault="00D849CB" w:rsidP="00D849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10AF0">
              <w:rPr>
                <w:rFonts w:ascii="Times New Roman" w:hAnsi="Times New Roman"/>
                <w:sz w:val="28"/>
                <w:szCs w:val="28"/>
              </w:rPr>
              <w:t>8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 w:rsidR="00E1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B" w:rsidRPr="00682DC5" w:rsidRDefault="00D849CB" w:rsidP="00A913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10AF0" w:rsidRPr="00E56CAC" w:rsidRDefault="00682DC5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</w:pPr>
            <w:r w:rsidRPr="00682DC5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рвы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>й день производственной практики, данной практики проходим в КГБУЗ «</w:t>
            </w:r>
            <w:r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 xml:space="preserve">Красноярская межрайонная детская клиническая больница № 1» (ул. Карла Маркса, 86). </w:t>
            </w:r>
            <w:r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br/>
              <w:t>Ознакомили с ин</w:t>
            </w:r>
            <w:r w:rsidR="0056257C"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с</w:t>
            </w:r>
            <w:r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труктаж</w:t>
            </w:r>
            <w:r w:rsidR="0056257C"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ом</w:t>
            </w:r>
            <w:r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 xml:space="preserve"> по технике безопасности. </w:t>
            </w:r>
            <w:r w:rsidR="0056257C"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 xml:space="preserve">Приступили к своим обязанностям. </w:t>
            </w:r>
          </w:p>
          <w:p w:rsidR="0056257C" w:rsidRPr="00E56CAC" w:rsidRDefault="0056257C" w:rsidP="00A91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</w:pPr>
            <w:r w:rsidRPr="00E56CAC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Алгоритм Забор материала для бак. исследования:</w:t>
            </w:r>
          </w:p>
          <w:p w:rsidR="0056257C" w:rsidRPr="00E56CAC" w:rsidRDefault="0056257C" w:rsidP="00A91392">
            <w:pPr>
              <w:pStyle w:val="1"/>
              <w:ind w:firstLine="0"/>
              <w:jc w:val="both"/>
              <w:rPr>
                <w:b w:val="0"/>
                <w:color w:val="000000"/>
                <w:sz w:val="28"/>
                <w:szCs w:val="33"/>
                <w:u w:val="single"/>
              </w:rPr>
            </w:pPr>
            <w:r w:rsidRPr="00E56CAC">
              <w:rPr>
                <w:b w:val="0"/>
                <w:bCs/>
                <w:color w:val="000000"/>
                <w:sz w:val="28"/>
                <w:szCs w:val="33"/>
                <w:u w:val="single"/>
              </w:rPr>
              <w:t>Забор кала на бактериологическое исследование</w:t>
            </w:r>
            <w:r w:rsidR="00E56CAC" w:rsidRPr="00E56CAC">
              <w:rPr>
                <w:b w:val="0"/>
                <w:bCs/>
                <w:color w:val="000000"/>
                <w:sz w:val="28"/>
                <w:szCs w:val="33"/>
                <w:u w:val="single"/>
              </w:rPr>
              <w:t>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Цель: </w:t>
            </w:r>
            <w:r w:rsidRPr="00E56CAC">
              <w:rPr>
                <w:color w:val="000000"/>
                <w:sz w:val="28"/>
                <w:szCs w:val="28"/>
                <w:u w:val="single"/>
              </w:rPr>
              <w:t>диагностическая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оказания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Подозрение на кишечные инфекци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Контактные с больными кишечными инфекциям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3.Обследование декретированных групп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ротивопоказания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Кровотечения из прямой киш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Геморрой в фазе обострения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3. Трещины ануса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4. Выпадение слизистой прямой киш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одготовить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Стерильную стеклянную баночку с широким горлом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Деревянный шпатель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3. Горшок, подкладное судно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4. Салфет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5. Стерильную пробирку с петлей и раствором консерванта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6. Перчат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7. Емкость с дезинфицирующим раствором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8. Направление в лабораторию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одготовка пациента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Установить доверительные отношения с пациентом, объяснить цель и ход исследования, получить согласие на проведение манипуляци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Пациента уложить лежа на левый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бок, ноги согнуты в коленях и приведены к животу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Техника выполнения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iCs/>
                <w:color w:val="000000"/>
                <w:sz w:val="28"/>
                <w:szCs w:val="28"/>
                <w:u w:val="single"/>
              </w:rPr>
              <w:t>При заборе кала из прямой кишки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, надеть перчат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В левую руку взять пробирку с консервантом между 5 и 4 пальцами, 1 и 2 пальцем развести ягодицы пациента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 xml:space="preserve">3.Петлю вынуть из пробирки и осторожно ввести в прямую кишку на 3-4 см., сначала по направлению к пупку, а затем параллельно </w:t>
            </w:r>
            <w:r w:rsidRPr="00E56CAC">
              <w:rPr>
                <w:color w:val="000000"/>
                <w:sz w:val="28"/>
                <w:szCs w:val="28"/>
                <w:u w:val="single"/>
              </w:rPr>
              <w:lastRenderedPageBreak/>
              <w:t>крестцу, также осторожно извлечь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4. Материал погрузить в стерильную пробирку в консервант в соотношении 1/3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iCs/>
                <w:color w:val="000000"/>
                <w:sz w:val="28"/>
                <w:szCs w:val="28"/>
                <w:u w:val="single"/>
              </w:rPr>
              <w:t>При заборе кала из горшка и подкладного судна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Провести гигиеническую обработку рук, надеть перчатки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Pr="00E56CAC">
              <w:rPr>
                <w:bCs/>
                <w:iCs/>
                <w:color w:val="000000"/>
                <w:sz w:val="28"/>
                <w:szCs w:val="28"/>
                <w:u w:val="single"/>
              </w:rPr>
              <w:t>.</w:t>
            </w:r>
            <w:r w:rsidRPr="00E56CAC">
              <w:rPr>
                <w:color w:val="000000"/>
                <w:sz w:val="28"/>
                <w:szCs w:val="28"/>
                <w:u w:val="single"/>
              </w:rPr>
              <w:t> Стерильным деревянным шпателем, лучше с верхушки каловых масс, собрать кал в количестве 1-2г, причем по возможности отобрать слизь и гной (но не кровь)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3.Материал поместить в стерильную баночку, закрыв её крышкой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оследующий уход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Обработать анальное отверстие, при необходимости подмыть пациента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Провести обработку рук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3. Оформить направление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4. Доставить кал в лабораторию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Возможные осложнения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Травматизация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Инфицирование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bCs/>
                <w:color w:val="000000"/>
                <w:sz w:val="28"/>
                <w:szCs w:val="28"/>
                <w:u w:val="single"/>
              </w:rPr>
              <w:t>Примечания: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1. Горшок, подкладное судно, предварительно обрабатывается антисептиком и хорошо промываются горячей водой.</w:t>
            </w:r>
          </w:p>
          <w:p w:rsidR="00E56CAC" w:rsidRPr="00E56CAC" w:rsidRDefault="00E56CAC" w:rsidP="00A91392">
            <w:pPr>
              <w:pStyle w:val="af0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56CAC">
              <w:rPr>
                <w:color w:val="000000"/>
                <w:sz w:val="28"/>
                <w:szCs w:val="28"/>
                <w:u w:val="single"/>
              </w:rPr>
              <w:t>2. Забор материала может быть осуществлен во время ректороманоскопии с помощью стерильного ватного тампона с последующим посевом на среду.</w:t>
            </w:r>
          </w:p>
          <w:p w:rsidR="00E10AF0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3 Собранный материал доставляется в лабораторию без промедления. Допускается хранение в консервирующей жидкости материала до 24 часов. При температуре +2- 4°С в зависимости от типа возбудителя. Высеваемость патогенных м/о возрастает если посев испражнений производится непосредственно в отделении на плотные питательные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E56CAC" w:rsidRDefault="001E5B10" w:rsidP="00A91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лгоритм </w:t>
            </w:r>
            <w:r w:rsidR="00E56CAC" w:rsidRPr="00E56CAC">
              <w:rPr>
                <w:rFonts w:ascii="Times New Roman" w:hAnsi="Times New Roman"/>
                <w:sz w:val="28"/>
                <w:szCs w:val="28"/>
                <w:u w:val="single"/>
              </w:rPr>
              <w:t>Смена постельного белья тяжелобольному.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здание постельного комфорта (одно из мероприятий лечебно-охранительного режима); профилактика пролежней; соблюдение личной гигиены пациента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казания: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тельный режим пациента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ащение: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истая простыня, достаточно большая по размеру, без швов, заплат;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. Ч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стый пододеяльник;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. Д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е наволочки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>Техника выполнения: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>Продольный способ смены постельного белья тяжелобольному: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- применяется, когда п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иента можно повернуть на бок. </w:t>
            </w: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дольный способ смены постельного белья тяжелобольному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Чистую простыню скатывают валиком по длине на 2/3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Убирают одеяло, осторожно приподнимают голову пациента и убирают подушки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Поворачивают пациента на бок от себя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На освободившейся половине постели скатывают грязную простыню валиком к середине кровати (под пациента)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На освободившуюся часть кровати раскатывают подготовленную чистую простыню валиком к пациенту.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Поворачивают пациента на другой бок лицом к себе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Убирают грязную простыню с освободившейся части кровати, расправляют чистую, натягивают и заправляют со всех сторон под матрас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8. Укладывают пациента на спину, подкладывают подушки в чистых наволочках.  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AC">
              <w:rPr>
                <w:rFonts w:ascii="Times New Roman" w:hAnsi="Times New Roman"/>
                <w:sz w:val="28"/>
                <w:szCs w:val="28"/>
                <w:u w:val="single"/>
              </w:rPr>
              <w:t>9. Сменяют пододеяльник, укрывают пациента одеялом.</w:t>
            </w:r>
          </w:p>
          <w:p w:rsidR="00E56CAC" w:rsidRDefault="00E56CAC" w:rsidP="00A91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56CAC" w:rsidRPr="00E56CAC" w:rsidRDefault="00E56CAC" w:rsidP="00E56CA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10AF0" w:rsidRPr="00E56CAC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10AF0" w:rsidRPr="00E56CAC" w:rsidRDefault="00E10AF0" w:rsidP="00E10A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CAC">
                    <w:rPr>
                      <w:rFonts w:ascii="Times New Roman" w:hAnsi="Times New Roman"/>
                      <w:sz w:val="28"/>
                      <w:szCs w:val="28"/>
                    </w:rPr>
                    <w:t>Итог дня:</w:t>
                  </w:r>
                </w:p>
                <w:p w:rsidR="00E9684B" w:rsidRPr="00E56CAC" w:rsidRDefault="00E9684B" w:rsidP="00E10A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56CAC" w:rsidRDefault="00E10AF0" w:rsidP="00E10AF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CAC">
                    <w:rPr>
                      <w:rFonts w:ascii="Times New Roman" w:hAnsi="Times New Roman"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56CAC" w:rsidRDefault="00E10AF0" w:rsidP="00E10AF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6CAC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10AF0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10AF0" w:rsidRPr="00E10AF0" w:rsidRDefault="00E10AF0" w:rsidP="00E10AF0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08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10AF0" w:rsidRDefault="00E9684B" w:rsidP="00E10A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Забор материала для бактериологического исслед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10AF0" w:rsidRDefault="00E9684B" w:rsidP="00E10AF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10AF0" w:rsidRPr="00E10AF0" w:rsidTr="002E42E0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AF0" w:rsidRPr="00E10AF0" w:rsidRDefault="00E10AF0" w:rsidP="00E10AF0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10AF0" w:rsidRDefault="00E9684B" w:rsidP="00E10AF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Перестилание постели тяжелобольны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AF0" w:rsidRPr="00E10AF0" w:rsidRDefault="00E9684B" w:rsidP="00E10AF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10AF0" w:rsidRPr="00E10AF0" w:rsidRDefault="00E10AF0" w:rsidP="00E10AF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B" w:rsidRPr="00D849CB" w:rsidRDefault="00D849CB" w:rsidP="00D84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CB" w:rsidRPr="00D849CB" w:rsidRDefault="00D849CB" w:rsidP="00D84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4B" w:rsidRDefault="00E9684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E9684B" w:rsidRPr="00D849CB" w:rsidTr="00E9684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84B" w:rsidRPr="00D849CB" w:rsidRDefault="00E9684B" w:rsidP="00E9684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E9684B" w:rsidRPr="00D849CB" w:rsidTr="00E9684B">
        <w:trPr>
          <w:trHeight w:val="12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Default="00E9684B" w:rsidP="00812B47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E9684B" w:rsidRDefault="00E56CAC" w:rsidP="00812B47">
            <w:pPr>
              <w:spacing w:line="240" w:lineRule="auto"/>
              <w:contextualSpacing/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торой день практики в больнице. </w:t>
            </w:r>
            <w:r w:rsidR="001E5B10" w:rsidRPr="001E5B10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Приступили к своим обязанностям.</w:t>
            </w:r>
            <w:r w:rsidR="00BC17EA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 xml:space="preserve"> Помогали медсестрам в процедурном кабинете и на медицинском посту.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Алгоритм</w:t>
            </w:r>
            <w:r w:rsidR="009D4AA7">
              <w:rPr>
                <w:rFonts w:ascii="Times New Roman" w:hAnsi="Times New Roman"/>
                <w:sz w:val="28"/>
                <w:szCs w:val="28"/>
                <w:u w:val="single"/>
              </w:rPr>
              <w:t>ы: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E5B10" w:rsidRDefault="001E5B10" w:rsidP="00812B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Алгоритм кормления пациента через назогастральный зонд с помощью шприца Жанэ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ель: введение зонда и кормление пациента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казания: травма, повреждения и отек языка, глотки, гортани, пищевода, расстройство глотания и речи, бессознательное состояние, отказ от пищи, психические заболевания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тивопоказания: язвенная болезнь желудка в стадии обострения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сли пациент без сознания: положение лежа, голову на бок, зонд оставляют на искусственное питание не более чем на 2–3 нед. Проводят профилактику пролежней слизистой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Оснащение: шприц Жанэ емкостью 300 мл, шприц 50 мл, зажим, лоток, глицерин, фоненд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коп, питательная смесь (38–40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С)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ода кипяченая теплая 100 мл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к кормлению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Ввести назогастральный зонд (если он не введен заранее)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Сообщить пациенту, чем его будут кормить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Перевести пациента в положение Фаулера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Проветрить помещение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Подогреть питательную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месь на водяной бане до 38–40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Вымыть руки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7. Набрать в шприц Жанэ питательную смесь (300 мл)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8. Наложить зажим на дистальный конец зонда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9. Соединить шприц зондом, подняв его на 50 см выше туловища пациента, чтобы рукоятка поршня была направлена вверх. Кормление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. Снять режим с дистального конца зонда и обеспечить постепенный ток питательной смеси. При затруднении прохождения смеси использовать поршень шприца, смещая его вниз. Внимание! 300 мл питательной смеси следует вводить в течение 10 мин!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вершение кормления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1. После опорожнения шприца пережать зонд зажимом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2. Над лотком отсоединить шприц от зонда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3. Присоединить к зонду шприц Жанэ емкостью 50 мл с 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кипяченой водой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4. Снять зажим и промыть зонд под давлением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5. Отсоединить шприц и закрыть заглушкой дистальный конец зонда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6. Прикрепить зонд к одежде пациента безопасной булавкой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7. Помочь пациенту занять комфортное положение. </w:t>
            </w:r>
          </w:p>
          <w:p w:rsid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8. Вымыть руки. </w:t>
            </w:r>
          </w:p>
          <w:p w:rsidR="001E5B10" w:rsidRPr="001E5B10" w:rsidRDefault="001E5B10" w:rsidP="00812B4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19. Сделать запись о проведении кормления.</w:t>
            </w:r>
          </w:p>
          <w:p w:rsidR="00E9684B" w:rsidRDefault="001E5B10" w:rsidP="00812B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лгоритм проведение очистительной клизмы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5B1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освобождение нижнего отдела толстого кишечника от каловых масс и газов.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5B1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оказания:</w:t>
            </w: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- задержка стула,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отравления,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подготовка к операциям,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проведение лекарственной клизмы,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подготовка к рентгенологическим и эндоскопическим исследованиям органов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рюшной полости, УЗИ.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5B1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ротивопоказания: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воспалительные заболевания в нижнем отделе толстого кишечника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неясные боли в животе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выпадение слизистой оболочки прямой кишки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геморрой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кровотечения из прямой кишки.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5B1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Оснащение:</w:t>
            </w: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- стерильный грушевидный баллон с резиновым наконечником от № 1 до №9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ли кружка Эсмарха в зависимости от возраста ребёнка: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аллон №1 (30 мл) – новорожденному ребёнку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аллон №2 (60 мл), №3 (75 мл), №4 (100 мл) – грудному ребёнку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аллон №5 (150 мл) – ребёнку 1 года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аллон №6 (200 мл) – ребёнку 2-3 лет и т.д.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етям до 9 лет – до 400 мл, старше 9 лет – 500мл и более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кипячёная вода (температура 28-30 градусов)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стерильный вазелин или глицерин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фартук, резиновые перчатки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шпатель, марлевые салфетки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клеёнка, пелёнка;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ёмкость с дезинфицирующим раствором.</w:t>
            </w:r>
          </w:p>
          <w:p w:rsidR="001E5B10" w:rsidRPr="00CA7438" w:rsidRDefault="001E5B10" w:rsidP="00812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5B10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ехника безопасности</w:t>
            </w:r>
            <w:r w:rsidRPr="00CA743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 </w:t>
            </w:r>
            <w:r w:rsidRPr="001E5B10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eastAsia="ru-RU"/>
              </w:rPr>
              <w:t>не оставлять ребёнка без присмотра.</w:t>
            </w:r>
          </w:p>
          <w:p w:rsidR="001E5B10" w:rsidRPr="00CA7438" w:rsidRDefault="001E5B10" w:rsidP="00812B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5B10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Возможные проблемы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: беспокойство, чувство страха, отказ родителей от выполнения</w:t>
            </w:r>
          </w:p>
          <w:p w:rsidR="001E5B10" w:rsidRPr="00BC17EA" w:rsidRDefault="001E5B10" w:rsidP="001E5B1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манипуляции, повреждение прямой кишки.</w:t>
            </w:r>
          </w:p>
          <w:tbl>
            <w:tblPr>
              <w:tblW w:w="7827" w:type="dxa"/>
              <w:tblCellSpacing w:w="15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8"/>
              <w:gridCol w:w="3119"/>
            </w:tblGrid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firstLine="32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Этапы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-32" w:firstLine="32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основание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firstLine="32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дготовка к процедуре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-32" w:firstLine="32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1.Объяснить маме / ребёнку суть и ход предстоящей процедуры, получить согласие.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аво пациента (родителей) на информацию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ымыть руки, надеть клеёнчатый фартук, перчатки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инфекционной безопасности персонала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Положить на пеленальный стол (кровать) клеёнку, сверху пелёнку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 неудержании воды в прямой кишке она будет вытекать не загрязняя бельё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Заполнить грушевидный баллон кипячёной водой комнатной температуры – детям старшего возраста, 28-30 градусов – детям раннего возраста 5.Наконечник баллона смазать вазелином с помощью шпателя и марлевой салфетки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олодная вода стимулирует перистальтику кишечника     Облегчение введения наконечника в прямую кишку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. Грудного ребёнка уложить на пеленальный стол на спину с приподнятыми кверху и прижатыми к животу ножками. Между ног положить рыхло скомканную пелёнку. Детей старшего возраста – на кушетку или кровать на левый бок, ноги прижаты к животу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пустимое положение для выполнения данной процедуры   Анатомическая особенность расположения прямой и сигмовидной кишки  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firstLine="32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полнение процедуры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В правую руку взять баллон с водой и выпустить из него воздух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Осторожно без усилий ввести наконечник в анус на глубину 3-5 см детям раннего возраста, на 6-8 см детям старшего возраста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едупреждение неприятных ощущений у ребёнка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Медленно нажимая на баллон, ввести воду в кишечник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осторожное введение может привести к травме прямой кишки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После введения жидкости левой рукой зажмите ягодицы ребёнка, а правой рукой осторожно извлеките наконечник, не разжимая баллона.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тобы вода не вылилась наружу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5. Придержать некоторое время (8-10 мин.) ягодицы сжатыми, чтобы </w:t>
                  </w: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ода не вытекала до усиления перистальтики кишечника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ля лучшего размягчения каловых </w:t>
                  </w: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асс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6. У грудных детей испражнения выделяются в рыхло скомканную пелёнку, старших детей высадить на горшок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сключение загрязнения окружающей среды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.Убедиться, что процедура прошла эффективно (отделяемое должно содержать фекалии)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ценка эффективности процедуры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вершение процедуры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Подмыть ребёнка после акта дефекации, обсушить кожные покровы, одеть ребёнка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комфортного состояния после процедуры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Погрузить использованные предметы в ёмкость с дез. раствором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инфекционной безопасности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Снять фартук, перчатки, поместить их в дез. раствор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инфекционной безопасности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 Вымыть и осушить руки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инфекционной безопасности</w:t>
                  </w:r>
                </w:p>
              </w:tc>
            </w:tr>
            <w:tr w:rsidR="001E5B10" w:rsidRPr="00CA7438" w:rsidTr="001E5B10">
              <w:trPr>
                <w:tblCellSpacing w:w="15" w:type="dxa"/>
              </w:trPr>
              <w:tc>
                <w:tcPr>
                  <w:tcW w:w="4663" w:type="dxa"/>
                  <w:vAlign w:val="center"/>
                  <w:hideMark/>
                </w:tcPr>
                <w:p w:rsidR="001E5B10" w:rsidRPr="00CA7438" w:rsidRDefault="001E5B10" w:rsidP="00A91392">
                  <w:pPr>
                    <w:spacing w:after="0" w:line="240" w:lineRule="auto"/>
                    <w:ind w:left="12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Сделать запись о выполнении процедуры и реакции пациента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:rsidR="001E5B10" w:rsidRPr="00CA7438" w:rsidRDefault="001E5B10" w:rsidP="001E5B10">
                  <w:pPr>
                    <w:spacing w:after="0" w:line="240" w:lineRule="auto"/>
                    <w:ind w:left="107" w:right="92" w:firstLine="3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A74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еспечение преемственности сестринского ухода</w:t>
                  </w:r>
                </w:p>
              </w:tc>
            </w:tr>
          </w:tbl>
          <w:p w:rsidR="002E42E0" w:rsidRPr="00812B47" w:rsidRDefault="001E5B10" w:rsidP="00812B4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E5B10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Примечания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: обработка резинового баллона производится путём погружения в дез. </w:t>
            </w:r>
            <w:r w:rsidRPr="001E5B10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Р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аствор</w:t>
            </w:r>
            <w:r w:rsidRPr="001E5B10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(3% хлорамин на 60 мин., 2% веркон , пресепт, 0,3% аламинал). Затем промывается под проточной водой, замочить в моющем растворе («Биолот») на 15 мин.промыть в этом же растворе, затем промыть под проточной водой, промыть в</w:t>
            </w:r>
            <w:r w:rsidRPr="001E5B10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дистиллированной воде; готовить к стерилизации.</w:t>
            </w:r>
            <w:r w:rsidRPr="001E5B10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CA7438">
              <w:rPr>
                <w:rFonts w:ascii="Times New Roman" w:hAnsi="Times New Roman"/>
                <w:iCs/>
                <w:sz w:val="28"/>
                <w:szCs w:val="28"/>
                <w:u w:val="single"/>
                <w:shd w:val="clear" w:color="auto" w:fill="FFFFFF"/>
                <w:lang w:eastAsia="ru-RU"/>
              </w:rPr>
              <w:t>Хранить в параформалиновых камерах</w:t>
            </w: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9684B" w:rsidRPr="00E10AF0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9684B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09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Кормление через зонд, поильни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9684B" w:rsidRPr="00E10AF0" w:rsidTr="00E9684B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Проведение очиститель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изм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9684B" w:rsidRPr="00E10AF0" w:rsidRDefault="00E9684B" w:rsidP="00E968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B10" w:rsidRDefault="001E5B10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E9684B" w:rsidRPr="00D849CB" w:rsidTr="00E9684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84B" w:rsidRPr="00D849CB" w:rsidRDefault="00E9684B" w:rsidP="00E9684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E9684B" w:rsidRPr="00D849CB" w:rsidTr="00E9684B">
        <w:trPr>
          <w:trHeight w:val="12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Default="00E9684B" w:rsidP="00812B47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E5B10" w:rsidRDefault="001E5B10" w:rsidP="00A913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Третий день производственной практики. </w:t>
            </w:r>
            <w:r w:rsidR="00BC17EA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Приступили к своим обязанностям. Помогали медсестрам в процедурном кабинете, на медицинском посту и приемном покое.</w:t>
            </w:r>
          </w:p>
          <w:p w:rsidR="001E5B10" w:rsidRDefault="001E5B10" w:rsidP="00A913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лгоритмы:</w:t>
            </w:r>
          </w:p>
          <w:p w:rsidR="001E5B10" w:rsidRDefault="001E5B10" w:rsidP="00A913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Постановка газоотводной трубки.</w:t>
            </w:r>
          </w:p>
          <w:p w:rsidR="001E5B10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ель: 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ыведение газов из кишечника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казания: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етеоризм. </w:t>
            </w:r>
          </w:p>
          <w:p w:rsidR="001E5B10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Противопок</w:t>
            </w:r>
            <w:r w:rsidR="00812B47">
              <w:rPr>
                <w:rFonts w:ascii="Times New Roman" w:hAnsi="Times New Roman"/>
                <w:sz w:val="28"/>
                <w:szCs w:val="28"/>
                <w:u w:val="single"/>
              </w:rPr>
              <w:t>азания: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ишечное кровотечение; кровоточащая опухоль прямой кишки; острое воспаление анального отверстия. </w:t>
            </w:r>
          </w:p>
          <w:p w:rsidR="001E5B10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снащение: </w:t>
            </w: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терильная газоотводная трубка, соединенная посредством контрольного стекла с резиновой трубкой длиной 30-50 см; вазелин; судно с небольшим количеством воды; клеенка; пеленка; резиновые перчатки; марлевая салфетка; мазь цинковая; емкость с маркировкой «Для клизменных наконечников» с 3 % раствором хлорамина. </w:t>
            </w:r>
          </w:p>
          <w:p w:rsidR="001E5B10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хника постановки газоотводной трубки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Под пациента подстилают клеенку и пеленку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Смазывают закругленный конец газоотводной трубки вазелином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Через 1,0 - 1,5 ч трубку следует извлечь, даже если не наступило облегчение, во избежание образования пролежней на стенке прямой кишки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6. После извлечения газоотводной трубки пациента следует подмыть. В случае покраснения анального отверстия его смазывают подсушивающей мазью, например цинковой. </w:t>
            </w:r>
          </w:p>
          <w:p w:rsidR="00812B47" w:rsidRDefault="001E5B10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5B10">
              <w:rPr>
                <w:rFonts w:ascii="Times New Roman" w:hAnsi="Times New Roman"/>
                <w:sz w:val="28"/>
                <w:szCs w:val="28"/>
                <w:u w:val="single"/>
              </w:rPr>
              <w:t>7. Систему после использования сразу же замачивают в 3 % растворе хлорамина</w:t>
            </w:r>
            <w:r w:rsidR="00812B4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812B47" w:rsidRDefault="00812B47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8. Обрабатываются руки, введется запись в лист назначение/журнал о проведенной процедуры. </w:t>
            </w:r>
          </w:p>
          <w:p w:rsidR="00E9684B" w:rsidRPr="001E5B10" w:rsidRDefault="00812B47" w:rsidP="00A9139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чания:</w:t>
            </w:r>
            <w:r w:rsidR="001E5B10" w:rsidRPr="001E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течение суток трубку можно вводить 2 - 3 раза. Если вода в судне пузырится, значит, газы отходят. Если облегчения после постановки газоотводной трубки не наступило, то по назначению врача следует поставить очистительную клизму.</w:t>
            </w:r>
          </w:p>
          <w:p w:rsidR="00E9684B" w:rsidRPr="00812B47" w:rsidRDefault="00812B47" w:rsidP="00A913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2B47">
              <w:rPr>
                <w:rFonts w:ascii="Times New Roman" w:hAnsi="Times New Roman"/>
                <w:sz w:val="28"/>
                <w:szCs w:val="28"/>
                <w:u w:val="single"/>
              </w:rPr>
              <w:t>Подготовка материала к стерилизации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Этап I – предстерилизационной подготовки. Ее цель – тщательная механическая очистку инструментов, шприцев, инъекционных игл, систем для трансфузии, удаление пирогенных веществ и уничтожение вируса гепатита. Порядок предстерилизационной подготовки инструментария: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дезинфекция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полоскание под проточной водой в течение 30 с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замачивание в мыльно-перекисном растворе на 15 минут при температуре 50°С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мытье в течение 30 с в мыльно-перекисном растворе с помощью ватно-марлевого тампона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полоскание под проточной водой в течение 30 с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полоскание дистиллированной водой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просушка;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• пробы на качество предстерилизационной подготовки (пробы на наличие моющих средств, пробы на наличие остатков крови, пробы на наличие остатков жира).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Этап II– укладка и подготовка к стерилизации.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После предварительной просушки на воздухе инструменты укладываются для сушки в сухожаровой шкаф, который нагревают до 80 °С при открытых дверях. Затем двери шкафа закрывают и начинают стерилизацию.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Этап III– стерилизация. </w:t>
            </w:r>
          </w:p>
          <w:p w:rsidR="00A91392" w:rsidRPr="00A91392" w:rsidRDefault="00A91392" w:rsidP="00A9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A91392">
              <w:rPr>
                <w:rFonts w:ascii="Times New Roman" w:hAnsi="Times New Roman"/>
                <w:sz w:val="28"/>
                <w:u w:val="single"/>
              </w:rPr>
              <w:t xml:space="preserve">Стерилизация инструментов, шприцев, игл, стеклянной посуды проводится в сухожаровых шкафных стерилизаторах. После закрытия дверей шкафа температуру доводят до +160 °С или +180 °С, поддерживая ее автоматически. Стерилизация длится 60 минут при +180 °С или 150 минут при 160 °С. После отключения системы подогрева и понижения температуры до +70-50 °С двери шкафа открывают и стерильным инструментом закрывают крышками металлические коробки с инструментами. Стерилизацию инструментов, содержащих пластмассовые детали (например, кассеты со скрепками), шприцев можно делать в паровом стерилизаторе (автоклаве). Упакованные предметы укладывают в стерилизационную камеру. Если они положены в биксы, то их части должны быть открыты. Хирургические инструменты и шприцы стерилизуют в течение 20 минут при 2 атм. и температуре +132,9 °С. Время начала стерилизации </w:t>
            </w:r>
            <w:r w:rsidRPr="00A91392">
              <w:rPr>
                <w:rFonts w:ascii="Times New Roman" w:hAnsi="Times New Roman"/>
                <w:sz w:val="28"/>
                <w:u w:val="single"/>
              </w:rPr>
              <w:lastRenderedPageBreak/>
              <w:t>отсчитывают от достижения соответствующего давления. Резиновые перчатки, системы для переливания крови, резиновые дренажные трубки стерилизуют при 1,1 атм. и температуре +120 °С в течение 45 минут или при 0,5 % атм. и температуре + 110 °С в течение 180 минут. При разгрузке автоклава закрывают отверстия в биксах. Методы стерилизации в сухожаровых и паровых стерилизаторах следует рассматривать как основные. Метод стерилизации кипячением не применяется согласно ОСТ 42-21-2-85 "Стерилизация и дезинфекция изделий медицинского назначения". Стерилизацию инструментов и предметов, не подлежащих термической обработке (эндоскопы, торакоскопы, лапараскопы, аппараты или блоки аппаратов для искусственного кровообращения, гемосорбции), осуществляют в специальном газовом стерилизаторе. Предметы для стерилизации помещают в герметичную стерилизационную камеру, которую наполняют окисью этилена. Срок экспозиции – 16 часов при температуре 18 °С. Стерилизация может проводиться также смесью окиси этилена и бромистого метилена при температуре +55 °С в течение 6 часов. Этап IV– сохранение стерильных материалов. Их хранят в специальном помещении. Не допускается хранение в одном помещении нестерильных и стерильных материалов. Стерильность материалов в биксах (если они не открывались) сохраняется в течение 48 часов, а при дополнительной упаковке материала в хлопчатобумажный мешок – 72 часа. При централизованной стерилизации шприцы сохраняют стерильность в течение 25 дней.</w:t>
            </w:r>
          </w:p>
          <w:p w:rsidR="00E9684B" w:rsidRDefault="00E9684B" w:rsidP="00812B47">
            <w:pPr>
              <w:contextualSpacing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9684B" w:rsidRPr="00E10AF0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9684B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10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Введение газоотводной трубк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9684B" w:rsidRPr="00E10AF0" w:rsidTr="00BC17EA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Под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вка материала к стерилизации</w:t>
                  </w: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9684B" w:rsidRPr="00E10AF0" w:rsidRDefault="00E9684B" w:rsidP="00E968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4B" w:rsidRDefault="00E9684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br w:type="page"/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E9684B" w:rsidRPr="00D849CB" w:rsidTr="00E9684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84B" w:rsidRPr="00D849CB" w:rsidRDefault="00E9684B" w:rsidP="00E9684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E9684B" w:rsidRPr="00D849CB" w:rsidTr="00E9684B">
        <w:trPr>
          <w:trHeight w:val="12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Default="00E9684B" w:rsidP="00E9684B">
            <w:pPr>
              <w:contextualSpacing/>
              <w:rPr>
                <w:sz w:val="28"/>
                <w:szCs w:val="28"/>
              </w:rPr>
            </w:pPr>
          </w:p>
          <w:p w:rsidR="00A91392" w:rsidRDefault="00A91392" w:rsidP="00A913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Четвертый день производственной практики. </w:t>
            </w:r>
            <w:r w:rsidR="00BC498E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="00BC17EA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Приступили к своим обязанностям. Помогали медсестрам в процедурном кабинете, на медицинском посту и приемном покое</w:t>
            </w:r>
            <w:r w:rsidR="00BC498E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</w:p>
          <w:p w:rsidR="00A91392" w:rsidRDefault="00A91392" w:rsidP="00A913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лгоритмы:</w:t>
            </w:r>
          </w:p>
          <w:p w:rsidR="00E9684B" w:rsidRPr="006545BB" w:rsidRDefault="00A91392" w:rsidP="006545B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>Катетеризация мочевого пузыря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Показания: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- выведение мочи в лечебных и диагностических целях, контроль диуреза, промывание мочевого пузыря, введение лекарственных средств. Противопоказания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- отсутствие показаний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Оснащение: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- шапочка, очки, стерильные маски и перчатки, стерильные салфетки или пелёнки, маска, стерильные мочевые катетеры (для недоношенных — 5 fr, для доношены - 8 fr), вазелиновое масло, раствор антисептика, дезинфицирующий раствор (раствор фурацилина), мочеприёмник, стерильное масло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Подготовка: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- обработайте руки дезинфицирующим раствором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Положение больного на спине со слегка согнутыми в коленях и раздвинутыми ногами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>Техника выполнения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Катетеризация у девочек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одной рукой раздвиньте половые губы, другой рукой сверху вниз (в сторону заднего прохода) тщательно протрите половые органы и отверстие мочеиспускательного канала дезинфицирующим раствором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наденьте стерильные перчатки, обложите половые губы стерильными салфетками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Обмакните катетер в стерильное вазелиновое масло и осторожно введите катетер в отверстие мочеиспускательного канала. Появление мочи из наружного отверстия катетера указывает на его нахождение в мочевом пузыре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При необходимости фиксируйте катетер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Катетеризация у мальчиков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Положите ребёнка на спину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Половой член (головку, крайнюю плоть и отверстие уретры) обработайте дезинфицирующим раствором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Наденьте перчатки, обложите половой член стерильными салфетками, пелёнками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lastRenderedPageBreak/>
              <w:t>+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Одной рукой раздвиньте губки наружного отверстия уретры, а другой рукой с не</w:t>
            </w:r>
            <w:r>
              <w:rPr>
                <w:rFonts w:ascii="Times New Roman" w:hAnsi="Times New Roman"/>
                <w:sz w:val="28"/>
                <w:u w:val="single"/>
              </w:rPr>
              <w:t>большим усилием введите катетер.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4"/>
                <w:u w:val="single"/>
              </w:rPr>
              <w:t>●</w:t>
            </w:r>
            <w:r w:rsidRPr="006545BB">
              <w:rPr>
                <w:rFonts w:ascii="Times New Roman" w:hAnsi="Times New Roman"/>
                <w:sz w:val="28"/>
                <w:u w:val="single"/>
              </w:rPr>
              <w:t xml:space="preserve"> Если катетер необходимо оставить в мочевом пузыре, фиксируйте его. </w:t>
            </w:r>
          </w:p>
          <w:p w:rsidR="006545BB" w:rsidRPr="006545BB" w:rsidRDefault="006545BB" w:rsidP="0065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u w:val="single"/>
              </w:rPr>
              <w:t>Смену катетера необходимо проводить каждые 48 -72 часа.</w:t>
            </w:r>
          </w:p>
          <w:p w:rsidR="00A91392" w:rsidRPr="006545BB" w:rsidRDefault="006545BB" w:rsidP="006545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>Контроль количества введенной и выведенной жидкости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ель: диагностика скрытых отеков, контроль эффективности применения диуретиков. 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>Оснащение: медицинские весы мерная стеклянная градуированная емкость для сбора мочи лист учета водного баланс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Подготовка к процедуре: 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бедиться, что пациент сможет самостоятельно проводить учет жидкости. Объяснить пациенту необходимость соблюдения обычного водно-пищевого и двигательного режима. Дать подробную информацию о порядке записей в листе учета водного баланса. Убедиться в умении заполнять лист. Объяснить примерное процентное содержание воды в продуктах питания для облегчения учета введенной жидкости (учитывается не только содержание воды в пище, но и введенные парентеральные растворы). 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2. Выполнение процедуры: </w:t>
            </w:r>
          </w:p>
          <w:p w:rsidR="006545BB" w:rsidRDefault="006545BB" w:rsidP="00654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ъяснить, что в 6.00 часов необходимо помочиться в унитаз. Собирать мочу после каждого мочеиспускания в градуированную емкость, измерять диурез. Фиксировать количество выделенной жидкости в листе учета. Фиксировать количество поступившей в организм жидкости в листе учета. </w:t>
            </w:r>
          </w:p>
          <w:p w:rsidR="009244F2" w:rsidRDefault="009244F2" w:rsidP="006545B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4"/>
                <w:lang w:eastAsia="ru-RU"/>
              </w:rPr>
            </w:pPr>
          </w:p>
          <w:p w:rsidR="006545BB" w:rsidRPr="006545BB" w:rsidRDefault="006545BB" w:rsidP="006545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545BB">
              <w:rPr>
                <w:rFonts w:ascii="Times New Roman" w:hAnsi="Times New Roman"/>
                <w:iCs/>
                <w:color w:val="000000"/>
                <w:sz w:val="28"/>
                <w:szCs w:val="24"/>
                <w:lang w:eastAsia="ru-RU"/>
              </w:rPr>
              <w:t>Например</w:t>
            </w:r>
            <w:r w:rsidRPr="006545BB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  <w:lang w:eastAsia="ru-RU"/>
              </w:rPr>
              <w:t>:</w:t>
            </w:r>
          </w:p>
          <w:tbl>
            <w:tblPr>
              <w:tblW w:w="7035" w:type="dxa"/>
              <w:tblInd w:w="45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509"/>
              <w:gridCol w:w="3526"/>
            </w:tblGrid>
            <w:tr w:rsidR="006545BB" w:rsidRPr="006545BB" w:rsidTr="006545BB">
              <w:trPr>
                <w:trHeight w:val="90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C8581D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C8581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4"/>
                      <w:lang w:eastAsia="ru-RU"/>
                    </w:rPr>
                    <w:t>Введенная жидкость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C8581D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C8581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4"/>
                      <w:lang w:eastAsia="ru-RU"/>
                    </w:rPr>
                    <w:t>Выведенная жидкость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0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00мл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500мл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50мл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00мл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30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300мл</w:t>
                  </w:r>
                </w:p>
              </w:tc>
            </w:tr>
            <w:tr w:rsidR="006545BB" w:rsidRPr="006545BB" w:rsidTr="006545BB">
              <w:trPr>
                <w:trHeight w:val="105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2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00мл</w:t>
                  </w:r>
                </w:p>
              </w:tc>
            </w:tr>
            <w:tr w:rsidR="006545BB" w:rsidRPr="006545BB" w:rsidTr="006545BB">
              <w:trPr>
                <w:trHeight w:val="90"/>
              </w:trPr>
              <w:tc>
                <w:tcPr>
                  <w:tcW w:w="3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Итого: </w:t>
                  </w:r>
                  <w:r w:rsidR="00BC498E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    </w:t>
                  </w: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350мл</w:t>
                  </w:r>
                </w:p>
              </w:tc>
              <w:tc>
                <w:tcPr>
                  <w:tcW w:w="3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545BB" w:rsidRPr="006545BB" w:rsidRDefault="006545BB" w:rsidP="006545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  <w:r w:rsidRPr="006545B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1250мл</w:t>
                  </w:r>
                </w:p>
              </w:tc>
            </w:tr>
          </w:tbl>
          <w:p w:rsidR="006545BB" w:rsidRPr="006545BB" w:rsidRDefault="006545BB" w:rsidP="006545BB">
            <w:pPr>
              <w:contextualSpacing/>
              <w:jc w:val="both"/>
              <w:rPr>
                <w:rFonts w:ascii="Times New Roman" w:hAnsi="Times New Roman"/>
                <w:sz w:val="32"/>
                <w:szCs w:val="28"/>
                <w:u w:val="single"/>
              </w:rPr>
            </w:pPr>
          </w:p>
          <w:p w:rsidR="006545BB" w:rsidRDefault="006545BB" w:rsidP="006545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 Окончание процедуры: </w:t>
            </w:r>
          </w:p>
          <w:p w:rsidR="006545BB" w:rsidRDefault="006545BB" w:rsidP="006545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+ Медицинской сестре определить, какое количество жидкости должно выделиться с мочой (в норме). Сравнить количество выделенной жидкости с количеством рассчитанной жидкости (80% - нормальное количество выведения жидкости). </w:t>
            </w:r>
          </w:p>
          <w:p w:rsidR="006545BB" w:rsidRDefault="006545BB" w:rsidP="006545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дный баланс отрицательный, если выделяется меньше жидкости, чем рассчитано в норме. Водный баланс положительный, если выделено больше жидкости, чем рассчитано в норме. </w:t>
            </w:r>
          </w:p>
          <w:p w:rsidR="00E9684B" w:rsidRPr="006545BB" w:rsidRDefault="006545BB" w:rsidP="006545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545BB">
              <w:rPr>
                <w:rFonts w:ascii="Times New Roman" w:hAnsi="Times New Roman"/>
                <w:sz w:val="28"/>
                <w:szCs w:val="28"/>
                <w:u w:val="single"/>
              </w:rPr>
              <w:t>Сделать записи в температурном листе учета водного баланса. Примечание: Определение суточного диуреза можно производить с 8 часов утра до 8 часов утра следующего дня.</w:t>
            </w:r>
          </w:p>
          <w:p w:rsidR="00E9684B" w:rsidRPr="006545BB" w:rsidRDefault="00E9684B" w:rsidP="006545BB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9684B" w:rsidRPr="00E10AF0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9684B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12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Катетеризация мочевого пузыр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9684B" w:rsidRPr="00E10AF0" w:rsidTr="00BC17EA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Контроль количества введенной и выведенной жидк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9684B" w:rsidRPr="00E10AF0" w:rsidRDefault="00E9684B" w:rsidP="00E968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4B" w:rsidRDefault="00E9684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6545BB" w:rsidRDefault="006545B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E9684B" w:rsidRPr="00D849CB" w:rsidTr="00E9684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84B" w:rsidRPr="00D849CB" w:rsidRDefault="00E9684B" w:rsidP="00E9684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E9684B" w:rsidRPr="00D849CB" w:rsidTr="00E9684B">
        <w:trPr>
          <w:trHeight w:val="12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9244F2" w:rsidRDefault="00E9684B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244F2" w:rsidRDefault="009244F2" w:rsidP="009244F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ятый день производственной практики. </w:t>
            </w:r>
            <w:r w:rsidR="00BC17EA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>Приступили к своим обязанностям. Помогали медсестрам в процедурном кабинете, на медицинском посту и приемном покое.</w:t>
            </w:r>
          </w:p>
          <w:p w:rsidR="00E9684B" w:rsidRDefault="009244F2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Алгоритмы:</w:t>
            </w:r>
          </w:p>
          <w:p w:rsidR="009244F2" w:rsidRPr="009244F2" w:rsidRDefault="009244F2" w:rsidP="009244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244F2">
              <w:rPr>
                <w:rFonts w:ascii="Times New Roman" w:hAnsi="Times New Roman"/>
                <w:sz w:val="28"/>
                <w:szCs w:val="28"/>
                <w:u w:val="single"/>
              </w:rPr>
              <w:t>Введение воздуховода</w:t>
            </w:r>
          </w:p>
          <w:tbl>
            <w:tblPr>
              <w:tblW w:w="796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427"/>
              <w:gridCol w:w="4536"/>
            </w:tblGrid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Шаги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Техника проведения</w:t>
                  </w:r>
                </w:p>
              </w:tc>
            </w:tr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tabs>
                      <w:tab w:val="clear" w:pos="720"/>
                      <w:tab w:val="num" w:pos="0"/>
                    </w:tabs>
                    <w:spacing w:before="0" w:beforeAutospacing="0" w:after="0" w:afterAutospacing="0"/>
                    <w:ind w:left="0" w:firstLine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1. Подготовка необходимых инструментов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9244F2">
                  <w:pPr>
                    <w:pStyle w:val="af0"/>
                    <w:tabs>
                      <w:tab w:val="clear" w:pos="720"/>
                      <w:tab w:val="num" w:pos="37"/>
                    </w:tabs>
                    <w:spacing w:before="0" w:beforeAutospacing="0" w:after="0" w:afterAutospacing="0"/>
                    <w:ind w:left="37" w:hanging="37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1. Воздуховоды (резиновые, слоймассовые, металлические)</w:t>
                  </w:r>
                </w:p>
              </w:tc>
            </w:tr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spacing w:before="0" w:beforeAutospacing="0" w:after="0" w:afterAutospacing="0"/>
                    <w:ind w:left="737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2. Укладка больного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>
                  <w:pPr>
                    <w:pStyle w:val="af0"/>
                    <w:spacing w:before="0" w:beforeAutospacing="0" w:after="0" w:afterAutospacing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2. Положение лежа на спине</w:t>
                  </w:r>
                </w:p>
              </w:tc>
            </w:tr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>
                  <w:pPr>
                    <w:pStyle w:val="af0"/>
                    <w:spacing w:before="0" w:beforeAutospacing="0" w:after="0" w:afterAutospacing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3. Открытие рта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tabs>
                      <w:tab w:val="clear" w:pos="720"/>
                    </w:tabs>
                    <w:spacing w:before="0" w:beforeAutospacing="0" w:after="0" w:afterAutospacing="0"/>
                    <w:ind w:left="0" w:firstLine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3. Скрещенными большим и указательным пальцами левой руки или с помощью роторасширителя</w:t>
                  </w:r>
                </w:p>
              </w:tc>
            </w:tr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>
                  <w:pPr>
                    <w:pStyle w:val="af0"/>
                    <w:spacing w:before="0" w:beforeAutospacing="0" w:after="0" w:afterAutospacing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4. Введение воздуховода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tabs>
                      <w:tab w:val="clear" w:pos="720"/>
                      <w:tab w:val="num" w:pos="37"/>
                    </w:tabs>
                    <w:spacing w:before="0" w:beforeAutospacing="0" w:after="0" w:afterAutospacing="0"/>
                    <w:ind w:left="37" w:hanging="37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4. Правой рукой вводят воздуховод выпуклой частью направленный к нижним резцам, а дистальным концом к верхнему</w:t>
                  </w:r>
                </w:p>
              </w:tc>
            </w:tr>
            <w:tr w:rsidR="009244F2" w:rsidRPr="009244F2" w:rsidTr="009244F2">
              <w:tc>
                <w:tcPr>
                  <w:tcW w:w="3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tabs>
                      <w:tab w:val="clear" w:pos="720"/>
                      <w:tab w:val="num" w:pos="62"/>
                    </w:tabs>
                    <w:spacing w:before="0" w:beforeAutospacing="0" w:after="0" w:afterAutospacing="0"/>
                    <w:ind w:left="62" w:hanging="62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5. Перевод воздуховода под корень языка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244F2" w:rsidRPr="009244F2" w:rsidRDefault="009244F2" w:rsidP="00387F13">
                  <w:pPr>
                    <w:pStyle w:val="af0"/>
                    <w:tabs>
                      <w:tab w:val="clear" w:pos="720"/>
                      <w:tab w:val="num" w:pos="37"/>
                    </w:tabs>
                    <w:spacing w:before="0" w:beforeAutospacing="0" w:after="0" w:afterAutospacing="0"/>
                    <w:ind w:left="0" w:firstLine="0"/>
                    <w:rPr>
                      <w:color w:val="000000"/>
                      <w:sz w:val="28"/>
                    </w:rPr>
                  </w:pPr>
                  <w:r w:rsidRPr="009244F2">
                    <w:rPr>
                      <w:color w:val="000000"/>
                      <w:sz w:val="28"/>
                    </w:rPr>
                    <w:t>5. Проводится ротационное движение и выпуклая часть воздуховода поворачивается к верхнему небу, а конец его находится за корнем языка.</w:t>
                  </w:r>
                </w:p>
              </w:tc>
            </w:tr>
          </w:tbl>
          <w:p w:rsidR="00E9684B" w:rsidRPr="009244F2" w:rsidRDefault="00E9684B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87F13" w:rsidRPr="00387F13" w:rsidRDefault="00387F13" w:rsidP="00387F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>Алгоритм выполнения оксигенотерапии через носовой катетер: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ациент принимает удобную позу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д. сестра проверяет исправность оборудования, т.к. утечка кислорода может создать пожароопасную ситуацию. Стерилизованный и смазанный вазелином катетер вводится так, чтобы он визуализировался в зёве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ружный его конец закрепляется на щеке и виске пациента. Осуществляется пальпация катетера с целью проверки правильности его установки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пускается подача кислорода. По мере необходимости производится замена катетера (с чередованием ноздрей)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д. сестра наблюдает за пациентом после процедуры и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оказывает помощь при ухудшении его состояния. </w:t>
            </w:r>
          </w:p>
          <w:p w:rsidR="00387F13" w:rsidRDefault="00387F13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87F13" w:rsidRDefault="00387F13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87F13" w:rsidRPr="00387F13" w:rsidRDefault="00387F13" w:rsidP="00387F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>Алгоритм оксигенотерапии через кислородную маску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ска подсоединяется к оборудованию, проверяется герметичность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бор включается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ска накладывается на лицо пациента и закрепляется фиксаторами на затылке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веряется степень прилегания к коже пациента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лгоритм выполнения оксигенотерапии через кислородную подушку: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ислородная подушка соединяется с баллоном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ле наполнения подушки кислородом их сообщение прерывается, на её кран надевается мундштук. </w:t>
            </w:r>
          </w:p>
          <w:p w:rsidR="00387F13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ле его расположения в 5 см от рта пациента открывается кран подушки. </w:t>
            </w:r>
          </w:p>
          <w:p w:rsidR="00E9684B" w:rsidRPr="00387F13" w:rsidRDefault="00387F13" w:rsidP="00387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>Когда в ней заканчивается кислород, её наполняют вновь.</w:t>
            </w:r>
          </w:p>
          <w:p w:rsidR="00387F13" w:rsidRPr="009244F2" w:rsidRDefault="00387F13" w:rsidP="009244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9684B" w:rsidRPr="00E10AF0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9684B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13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9244F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Введение воздуховод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9684B" w:rsidRPr="00E10AF0" w:rsidTr="002E42E0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D013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Подача  кислорода через маску и носовой катете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9684B" w:rsidRPr="00E10AF0" w:rsidRDefault="00E9684B" w:rsidP="00E968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4B" w:rsidRDefault="00E9684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br w:type="page"/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225"/>
        <w:gridCol w:w="850"/>
        <w:gridCol w:w="708"/>
      </w:tblGrid>
      <w:tr w:rsidR="00E9684B" w:rsidRPr="00D849CB" w:rsidTr="00E9684B">
        <w:trPr>
          <w:cantSplit/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684B" w:rsidRPr="00D849CB" w:rsidRDefault="00E9684B" w:rsidP="00E9684B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C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E9684B" w:rsidRPr="00D849CB" w:rsidTr="00E9684B">
        <w:trPr>
          <w:trHeight w:val="12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4B" w:rsidRPr="00D849CB" w:rsidRDefault="00E9684B" w:rsidP="00E968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  <w:r w:rsidRPr="00D849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387F13" w:rsidRDefault="00E9684B" w:rsidP="00E31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684B" w:rsidRPr="00387F13" w:rsidRDefault="00387F13" w:rsidP="00E31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>Шестой день производственной практики в больнице.</w:t>
            </w:r>
            <w:r w:rsidR="002E42E0">
              <w:rPr>
                <w:rFonts w:ascii="Times New Roman" w:hAnsi="Times New Roman"/>
                <w:color w:val="222222"/>
                <w:sz w:val="28"/>
                <w:szCs w:val="36"/>
                <w:u w:val="single"/>
                <w:shd w:val="clear" w:color="auto" w:fill="FFFFFF"/>
              </w:rPr>
              <w:t xml:space="preserve"> Приступили к своим обязанностям. Помогали медсестрам в процедурном кабинете, на медицинском посту и приемном покое.</w:t>
            </w:r>
          </w:p>
          <w:p w:rsidR="00387F13" w:rsidRPr="00387F13" w:rsidRDefault="00387F13" w:rsidP="00E315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>Алгоритмы:</w:t>
            </w:r>
          </w:p>
          <w:p w:rsidR="003737D5" w:rsidRDefault="003737D5" w:rsidP="00E3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737D5" w:rsidRPr="00387F13" w:rsidRDefault="003737D5" w:rsidP="0037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/м</w:t>
            </w:r>
            <w:r w:rsidR="00387F13"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веден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енициллина 10000</w:t>
            </w:r>
            <w:r w:rsidR="00387F13" w:rsidRPr="00387F13">
              <w:rPr>
                <w:rFonts w:ascii="Times New Roman" w:hAnsi="Times New Roman"/>
                <w:sz w:val="28"/>
                <w:szCs w:val="28"/>
                <w:u w:val="single"/>
              </w:rPr>
              <w:t>0 на физ.р-ре)</w:t>
            </w:r>
          </w:p>
          <w:p w:rsidR="00387F13" w:rsidRDefault="00387F13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Пригласил и проинформировал пациента, выяснил аллергоанамнез, получил согласие на проведение процедуры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2. Провел гигиеническую обработку рук. Надел маску, надел перчатки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3. Приготови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терильные ватные шарики.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>4. Приготовил стерильный шприц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</w:p>
          <w:p w:rsidR="00387F13" w:rsidRDefault="00387F13" w:rsidP="00C8581D">
            <w:pPr>
              <w:tabs>
                <w:tab w:val="left" w:pos="45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5. Подготовил лекарственный препарат Пенициллин (проверил срок годности лекарственного средства, целостность ампулы), Физ. Ра-р натрия хлорила 0,9 %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>6. Обработал ватным шариком физ. ра-р, вкрыл, набрал. Обработал  ампулу с лекарственным средством. Вскрыл ампулу, набрал лекарственное средство.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>7. Сменил иглу для инъекции, вытеснил в</w:t>
            </w:r>
            <w:r w:rsidR="00C8581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дух (не снимая колпачок). </w:t>
            </w:r>
            <w:r w:rsidR="00C8581D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8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дал пациенту удобное положение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9. Пропальпировал место инъекции. Обработал перчатки спиртосодержащим антисептиком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0. Обработал ватным шариком широкое инъекционное поле. Обработал другим ватным шариком место инъекции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1. Ввел иглу в мышцу, глубоко на 2/3 длины иглы под углом 90°. Ввел медленно лекарственное средство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2. Прижал к месту инъекции стерильный ватный шарик, быстрым движением извлек иглу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>13. Использованную иглу сбросил в иглосъемник. Использованные шприцы, ватные шар</w:t>
            </w:r>
            <w:r w:rsidR="00E315C4">
              <w:rPr>
                <w:rFonts w:ascii="Times New Roman" w:hAnsi="Times New Roman"/>
                <w:sz w:val="28"/>
                <w:szCs w:val="28"/>
                <w:u w:val="single"/>
              </w:rPr>
              <w:t>ики поместил в соответствующие е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кости для сбора отходов класса «Б»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4. Пустые ампулы собрал в емкость для сбора отходов класса «Б» (вакцин, антибиотиков – отходы класса «Б», цитостатики - отходы класса «Г»)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5. Использованные лотки и пинцет поместил в соответствующие </w:t>
            </w:r>
            <w:r w:rsidR="00E315C4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кости для дезинфекции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 xml:space="preserve">16. Снял перчатки, маску, погрузил их в емкость для сбора отходов класса «Б». 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 17. Провел гигиеническую обработку рук.</w:t>
            </w:r>
            <w:r w:rsidRPr="00387F13">
              <w:rPr>
                <w:rFonts w:ascii="Times New Roman" w:hAnsi="Times New Roman"/>
                <w:sz w:val="28"/>
                <w:szCs w:val="28"/>
                <w:u w:val="single"/>
              </w:rPr>
              <w:br/>
              <w:t>18. Запись в манипуляционный журнал, личная подпись, дата и время проведения.</w:t>
            </w:r>
            <w:r w:rsidRPr="00C57EC3">
              <w:rPr>
                <w:sz w:val="28"/>
                <w:szCs w:val="28"/>
              </w:rPr>
              <w:t xml:space="preserve">  </w:t>
            </w:r>
          </w:p>
          <w:p w:rsidR="003737D5" w:rsidRDefault="003737D5" w:rsidP="00E315C4">
            <w:pPr>
              <w:tabs>
                <w:tab w:val="left" w:pos="102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315C4" w:rsidRPr="003737D5" w:rsidRDefault="003737D5" w:rsidP="003737D5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3737D5">
              <w:rPr>
                <w:rFonts w:ascii="Times New Roman" w:hAnsi="Times New Roman"/>
                <w:sz w:val="28"/>
                <w:szCs w:val="28"/>
                <w:u w:val="single"/>
              </w:rPr>
              <w:t>Подготовка системы  капельного введения жидкости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3737D5">
              <w:rPr>
                <w:rFonts w:ascii="Times New Roman" w:hAnsi="Times New Roman"/>
                <w:sz w:val="28"/>
                <w:u w:val="single"/>
              </w:rPr>
              <w:t>Цель: внутривенное капельное введение лекарственного средства в кровяное</w:t>
            </w: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 русло 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Показания: назначение врача 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Противопоказания: определяет врач </w:t>
            </w:r>
          </w:p>
          <w:p w:rsidR="00E315C4" w:rsidRPr="00676091" w:rsidRDefault="00E315C4" w:rsidP="00E3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>Последовательность действий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Подготовка к процедуре 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Вымыть руки под проточной водой с мылом, затем просушить их разовой салфеткой или индивидуальным полотенцем. Надеть перчатки. Вымыть руки в перчатках проточной водой с мылом. Просушить руки в перчатках разовой салфеткой или индивидуальным полотенцем. Надеть маску. Обработать перчатки антисептиком (70% спирт). 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>Выбор средств для манипуляции: Одноразовая стерильная система для внутривенных капельных вливаний, флакон с переливаемой жидкостью, лекарственные средства, спиртовые одноразовые салфетки</w:t>
            </w:r>
            <w:r w:rsidR="00C8581D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2 штуки, одноразовые салфетки-2 штуки, ножницы, пластырь, контейнер для отходов, штатив для капельных вливаний. </w:t>
            </w:r>
          </w:p>
          <w:p w:rsidR="00E315C4" w:rsidRPr="00676091" w:rsidRDefault="00E315C4" w:rsidP="00E3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>Выполнение процедуры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Все действия производятся на рабочем столе. Обработать спиртовой салфеткой металлическую крышку с колпачка флакона. Снять металлическую крышку с помощью ножниц. Обработать другой спиртовой салфеткой резиновую пробку. Вскрыть упаковочный пакет и извлечь систему. Снять колпачок с «иглы-воздушки» и проколоть пробку флакона под углом 90°. Ввести иглу до упора в пробку флакона, свободный конец воздуховода необходимо закрепить на флаконе пластырем. Флакон перевернуть и закрепить на Флакон с переливаемой жидкостью готов к использованию с соблюдением правил асептики. штативе для внутривенного капельного вливания. Нажать на капельницу, заполнить ее на ½ объема. Открыть роликовый клапан (винтовой зажим), полностью открыв поступление жидкости в систему для ее быстрого заполнения. Перекрыть дальнейшее поступление жидкости, закрыв роликовый клапан. Через короткую иглу жидкость поступает в систему; через «воздушку» во флакон поступает воздух. Система заполнена раствором, из нее вытеснен воздух. Система готова для внутривенной инфузии. </w:t>
            </w:r>
          </w:p>
          <w:p w:rsidR="00E315C4" w:rsidRPr="00676091" w:rsidRDefault="00E315C4" w:rsidP="00E315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676091">
              <w:rPr>
                <w:rFonts w:ascii="Times New Roman" w:hAnsi="Times New Roman"/>
                <w:sz w:val="28"/>
                <w:u w:val="single"/>
              </w:rPr>
              <w:t>Окончание процедуры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- </w:t>
            </w:r>
            <w:r w:rsidRPr="00676091">
              <w:rPr>
                <w:rFonts w:ascii="Times New Roman" w:hAnsi="Times New Roman"/>
                <w:sz w:val="28"/>
                <w:u w:val="single"/>
              </w:rPr>
              <w:t xml:space="preserve">Закрепить систему на штативе. </w:t>
            </w:r>
          </w:p>
          <w:p w:rsidR="00E315C4" w:rsidRPr="00676091" w:rsidRDefault="00E315C4" w:rsidP="00E31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lastRenderedPageBreak/>
              <w:t xml:space="preserve">- </w:t>
            </w:r>
            <w:r w:rsidRPr="00676091">
              <w:rPr>
                <w:rFonts w:ascii="Times New Roman" w:hAnsi="Times New Roman"/>
                <w:sz w:val="28"/>
                <w:u w:val="single"/>
              </w:rPr>
              <w:t>Транспортировать капельницу к месту инфузии.</w:t>
            </w:r>
          </w:p>
          <w:p w:rsidR="00E315C4" w:rsidRPr="00C57EC3" w:rsidRDefault="00E315C4" w:rsidP="00E315C4">
            <w:pPr>
              <w:tabs>
                <w:tab w:val="left" w:pos="102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87F13" w:rsidRPr="00387F13" w:rsidRDefault="00387F13" w:rsidP="00E9684B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9684B" w:rsidRDefault="00E9684B" w:rsidP="00E9684B">
            <w:pPr>
              <w:contextualSpacing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5103"/>
              <w:gridCol w:w="1842"/>
            </w:tblGrid>
            <w:tr w:rsidR="00E9684B" w:rsidRPr="00E10AF0" w:rsidTr="00E9684B">
              <w:trPr>
                <w:trHeight w:val="2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тог дня:</w:t>
                  </w:r>
                </w:p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9684B" w:rsidP="00E968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10A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9684B" w:rsidRPr="00E10AF0" w:rsidTr="00E9684B">
              <w:trPr>
                <w:trHeight w:val="436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14.04</w:t>
                  </w:r>
                  <w:r w:rsidRPr="00E10AF0">
                    <w:rPr>
                      <w:rFonts w:ascii="Times New Roman" w:hAnsi="Times New Roman"/>
                      <w:b/>
                      <w:sz w:val="28"/>
                    </w:rPr>
                    <w:t>.202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E315C4" w:rsidP="00E315C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нутримышечное</w:t>
                  </w:r>
                  <w:r w:rsidR="00D01367" w:rsidRPr="00D316C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ведение медикаментов по назначению врач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E9684B" w:rsidRPr="00E10AF0" w:rsidTr="002E42E0">
              <w:trPr>
                <w:trHeight w:val="11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84B" w:rsidRPr="00E10AF0" w:rsidRDefault="00E9684B" w:rsidP="00E9684B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6C3">
                    <w:rPr>
                      <w:rFonts w:ascii="Times New Roman" w:hAnsi="Times New Roman"/>
                      <w:sz w:val="28"/>
                      <w:szCs w:val="28"/>
                    </w:rPr>
                    <w:t>Подготовка системы  капельного введения жидкос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684B" w:rsidRPr="00E10AF0" w:rsidRDefault="00D01367" w:rsidP="00E9684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E9684B" w:rsidRPr="00E10AF0" w:rsidRDefault="00E9684B" w:rsidP="00E968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4B" w:rsidRPr="00D849CB" w:rsidRDefault="00E9684B" w:rsidP="00E968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4B" w:rsidRDefault="00E9684B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br w:type="page"/>
      </w:r>
    </w:p>
    <w:p w:rsidR="00D13F3E" w:rsidRPr="009148F7" w:rsidRDefault="00D13F3E" w:rsidP="00E9684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148F7">
        <w:rPr>
          <w:rFonts w:ascii="Times New Roman" w:hAnsi="Times New Roman"/>
          <w:b/>
          <w:i/>
          <w:sz w:val="28"/>
          <w:szCs w:val="24"/>
        </w:rPr>
        <w:lastRenderedPageBreak/>
        <w:t>Лист интенсивной терапии и наблюдения за больным</w:t>
      </w:r>
    </w:p>
    <w:p w:rsidR="00D13F3E" w:rsidRPr="009148F7" w:rsidRDefault="00D13F3E" w:rsidP="00D13F3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9148F7">
        <w:rPr>
          <w:rFonts w:ascii="Times New Roman" w:hAnsi="Times New Roman"/>
          <w:b/>
          <w:i/>
          <w:sz w:val="28"/>
          <w:szCs w:val="24"/>
        </w:rPr>
        <w:t>Дата____________ФИО_________</w:t>
      </w:r>
      <w:r w:rsidR="009148F7">
        <w:rPr>
          <w:rFonts w:ascii="Times New Roman" w:hAnsi="Times New Roman"/>
          <w:b/>
          <w:i/>
          <w:sz w:val="28"/>
          <w:szCs w:val="24"/>
        </w:rPr>
        <w:t xml:space="preserve">____________________________ </w:t>
      </w:r>
      <w:r w:rsidRPr="009148F7">
        <w:rPr>
          <w:rFonts w:ascii="Times New Roman" w:hAnsi="Times New Roman"/>
          <w:b/>
          <w:i/>
          <w:sz w:val="28"/>
          <w:szCs w:val="24"/>
        </w:rPr>
        <w:t>Возраст</w:t>
      </w:r>
      <w:r w:rsidR="009148F7">
        <w:rPr>
          <w:rFonts w:ascii="Times New Roman" w:hAnsi="Times New Roman"/>
          <w:b/>
          <w:i/>
          <w:sz w:val="28"/>
          <w:szCs w:val="24"/>
        </w:rPr>
        <w:t>___________________________________________</w:t>
      </w:r>
      <w:r w:rsidRPr="009148F7">
        <w:rPr>
          <w:rFonts w:ascii="Times New Roman" w:hAnsi="Times New Roman"/>
          <w:b/>
          <w:i/>
          <w:sz w:val="28"/>
          <w:szCs w:val="24"/>
        </w:rPr>
        <w:softHyphen/>
      </w:r>
      <w:r w:rsidRPr="009148F7">
        <w:rPr>
          <w:rFonts w:ascii="Times New Roman" w:hAnsi="Times New Roman"/>
          <w:b/>
          <w:i/>
          <w:sz w:val="28"/>
          <w:szCs w:val="24"/>
        </w:rPr>
        <w:softHyphen/>
      </w:r>
      <w:r w:rsidRPr="009148F7">
        <w:rPr>
          <w:rFonts w:ascii="Times New Roman" w:hAnsi="Times New Roman"/>
          <w:b/>
          <w:i/>
          <w:sz w:val="28"/>
          <w:szCs w:val="24"/>
        </w:rPr>
        <w:softHyphen/>
        <w:t>____</w:t>
      </w:r>
    </w:p>
    <w:p w:rsidR="00D13F3E" w:rsidRDefault="00D13F3E" w:rsidP="00D13F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48F7">
        <w:rPr>
          <w:rFonts w:ascii="Times New Roman" w:hAnsi="Times New Roman"/>
          <w:b/>
          <w:i/>
          <w:sz w:val="28"/>
          <w:szCs w:val="24"/>
        </w:rPr>
        <w:t>Диагноз</w:t>
      </w:r>
      <w:r w:rsidRPr="009148F7">
        <w:rPr>
          <w:rFonts w:ascii="Times New Roman" w:hAnsi="Times New Roman"/>
          <w:b/>
          <w:i/>
          <w:sz w:val="24"/>
          <w:szCs w:val="24"/>
        </w:rPr>
        <w:t>______________________________________</w:t>
      </w:r>
      <w:r w:rsidR="009148F7">
        <w:rPr>
          <w:rFonts w:ascii="Times New Roman" w:hAnsi="Times New Roman"/>
          <w:b/>
          <w:i/>
          <w:sz w:val="24"/>
          <w:szCs w:val="24"/>
        </w:rPr>
        <w:t>_________________________</w:t>
      </w:r>
    </w:p>
    <w:p w:rsidR="009148F7" w:rsidRPr="009148F7" w:rsidRDefault="009148F7" w:rsidP="00D13F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4"/>
        <w:tblW w:w="5418" w:type="pct"/>
        <w:tblInd w:w="-601" w:type="dxa"/>
        <w:tblLook w:val="04A0"/>
      </w:tblPr>
      <w:tblGrid>
        <w:gridCol w:w="1698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710"/>
      </w:tblGrid>
      <w:tr w:rsidR="00D13F3E" w:rsidRPr="00BC498E" w:rsidTr="00BC498E">
        <w:trPr>
          <w:trHeight w:val="279"/>
        </w:trPr>
        <w:tc>
          <w:tcPr>
            <w:tcW w:w="844" w:type="pct"/>
            <w:vMerge w:val="restar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Терапия и наблюдение</w:t>
            </w:r>
          </w:p>
        </w:tc>
        <w:tc>
          <w:tcPr>
            <w:tcW w:w="4156" w:type="pct"/>
            <w:gridSpan w:val="17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413"/>
        </w:trPr>
        <w:tc>
          <w:tcPr>
            <w:tcW w:w="844" w:type="pct"/>
            <w:vMerge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24</w:t>
            </w:r>
          </w:p>
        </w:tc>
      </w:tr>
      <w:tr w:rsidR="00D13F3E" w:rsidRPr="00BC498E" w:rsidTr="00BC498E">
        <w:trPr>
          <w:trHeight w:val="275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ЧДД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7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ЧСС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70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АД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7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pO</w:t>
            </w:r>
            <w:r w:rsidRPr="00BC498E"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64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</w:t>
            </w: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ла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5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Вес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413"/>
        </w:trPr>
        <w:tc>
          <w:tcPr>
            <w:tcW w:w="5000" w:type="pct"/>
            <w:gridSpan w:val="18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Энтерально        через зонд за час                                             Всего за сутки</w:t>
            </w:r>
          </w:p>
        </w:tc>
      </w:tr>
      <w:tr w:rsidR="00D13F3E" w:rsidRPr="00BC498E" w:rsidTr="00BC498E">
        <w:trPr>
          <w:trHeight w:val="26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54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4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62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51"/>
        </w:trPr>
        <w:tc>
          <w:tcPr>
            <w:tcW w:w="5000" w:type="pct"/>
            <w:gridSpan w:val="18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Парэнтерально                                                                         Всего за сутки</w:t>
            </w:r>
          </w:p>
        </w:tc>
      </w:tr>
      <w:tr w:rsidR="00D13F3E" w:rsidRPr="00BC498E" w:rsidTr="00BC498E">
        <w:trPr>
          <w:trHeight w:val="242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45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50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3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44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3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4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41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32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1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6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0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14"/>
        </w:trPr>
        <w:tc>
          <w:tcPr>
            <w:tcW w:w="5000" w:type="pct"/>
            <w:gridSpan w:val="18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Ингаляции через небулайзер по 10 минут</w:t>
            </w:r>
          </w:p>
        </w:tc>
      </w:tr>
      <w:tr w:rsidR="00D13F3E" w:rsidRPr="00BC498E" w:rsidTr="00BC498E">
        <w:trPr>
          <w:trHeight w:val="203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22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11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11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ЦВД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211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По дренажам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7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По зонду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7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ул 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3F3E" w:rsidRPr="00BC498E" w:rsidTr="00BC498E">
        <w:trPr>
          <w:trHeight w:val="79"/>
        </w:trPr>
        <w:tc>
          <w:tcPr>
            <w:tcW w:w="844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98E">
              <w:rPr>
                <w:rFonts w:ascii="Times New Roman" w:hAnsi="Times New Roman"/>
                <w:b/>
                <w:i/>
                <w:sz w:val="28"/>
                <w:szCs w:val="28"/>
              </w:rPr>
              <w:t>Диурез</w:t>
            </w: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6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53" w:type="pct"/>
          </w:tcPr>
          <w:p w:rsidR="00D13F3E" w:rsidRPr="00BC498E" w:rsidRDefault="00D13F3E" w:rsidP="00D13F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D13F3E" w:rsidRPr="009148F7" w:rsidRDefault="00D13F3E" w:rsidP="00D13F3E">
      <w:pPr>
        <w:spacing w:after="0" w:line="240" w:lineRule="auto"/>
        <w:rPr>
          <w:sz w:val="24"/>
          <w:szCs w:val="24"/>
        </w:rPr>
      </w:pPr>
    </w:p>
    <w:p w:rsidR="00D13F3E" w:rsidRPr="009148F7" w:rsidRDefault="00D13F3E" w:rsidP="00E9684B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r w:rsidRPr="009148F7">
        <w:rPr>
          <w:rFonts w:ascii="Times New Roman" w:hAnsi="Times New Roman"/>
          <w:b/>
          <w:i/>
          <w:sz w:val="24"/>
          <w:szCs w:val="24"/>
        </w:rPr>
        <w:t>Дополнительно</w:t>
      </w:r>
      <w:r w:rsidR="009148F7">
        <w:rPr>
          <w:rFonts w:ascii="Times New Roman" w:hAnsi="Times New Roman"/>
          <w:b/>
          <w:i/>
          <w:sz w:val="24"/>
          <w:szCs w:val="24"/>
        </w:rPr>
        <w:t xml:space="preserve"> (обследование)</w:t>
      </w:r>
      <w:r w:rsidRPr="009148F7">
        <w:rPr>
          <w:rFonts w:ascii="Times New Roman" w:hAnsi="Times New Roman"/>
          <w:b/>
          <w:i/>
          <w:sz w:val="24"/>
          <w:szCs w:val="24"/>
        </w:rPr>
        <w:t>______________________________________________________</w:t>
      </w:r>
    </w:p>
    <w:p w:rsidR="00D13F3E" w:rsidRPr="009148F7" w:rsidRDefault="00E9684B" w:rsidP="00E9684B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нтубация и </w:t>
      </w:r>
      <w:r w:rsidR="00D13F3E" w:rsidRPr="009148F7">
        <w:rPr>
          <w:rFonts w:ascii="Times New Roman" w:hAnsi="Times New Roman"/>
          <w:b/>
          <w:i/>
          <w:sz w:val="24"/>
          <w:szCs w:val="24"/>
        </w:rPr>
        <w:t>прочее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________________</w:t>
      </w:r>
      <w:r w:rsidR="009148F7">
        <w:rPr>
          <w:rFonts w:ascii="Times New Roman" w:hAnsi="Times New Roman"/>
          <w:b/>
          <w:i/>
          <w:sz w:val="24"/>
          <w:szCs w:val="24"/>
        </w:rPr>
        <w:br/>
      </w:r>
      <w:r w:rsidR="00D13F3E" w:rsidRPr="009148F7">
        <w:rPr>
          <w:rFonts w:ascii="Times New Roman" w:hAnsi="Times New Roman"/>
          <w:b/>
          <w:i/>
          <w:sz w:val="24"/>
          <w:szCs w:val="24"/>
        </w:rPr>
        <w:t xml:space="preserve">Мед брат/сестра </w:t>
      </w:r>
      <w:r w:rsidR="009148F7">
        <w:rPr>
          <w:rFonts w:ascii="Times New Roman" w:hAnsi="Times New Roman"/>
          <w:b/>
          <w:i/>
          <w:sz w:val="24"/>
          <w:szCs w:val="24"/>
        </w:rPr>
        <w:t>__________________</w:t>
      </w:r>
      <w:r>
        <w:rPr>
          <w:rFonts w:ascii="Times New Roman" w:hAnsi="Times New Roman"/>
          <w:b/>
          <w:i/>
          <w:sz w:val="24"/>
          <w:szCs w:val="24"/>
        </w:rPr>
        <w:t>_____________</w:t>
      </w:r>
      <w:r w:rsidR="009148F7">
        <w:rPr>
          <w:rFonts w:ascii="Times New Roman" w:hAnsi="Times New Roman"/>
          <w:b/>
          <w:i/>
          <w:sz w:val="24"/>
          <w:szCs w:val="24"/>
        </w:rPr>
        <w:t>_</w:t>
      </w:r>
      <w:r w:rsidR="009148F7">
        <w:rPr>
          <w:rFonts w:ascii="Times New Roman" w:hAnsi="Times New Roman"/>
          <w:b/>
          <w:i/>
          <w:sz w:val="24"/>
          <w:szCs w:val="24"/>
        </w:rPr>
        <w:br/>
        <w:t>Врач</w:t>
      </w:r>
      <w:r w:rsidR="00D13F3E" w:rsidRPr="009148F7">
        <w:rPr>
          <w:rFonts w:ascii="Times New Roman" w:hAnsi="Times New Roman"/>
          <w:b/>
          <w:i/>
          <w:sz w:val="24"/>
          <w:szCs w:val="24"/>
        </w:rPr>
        <w:t>__________________________________</w:t>
      </w:r>
    </w:p>
    <w:p w:rsidR="00DB650B" w:rsidRPr="009148F7" w:rsidRDefault="00DB650B" w:rsidP="009148F7">
      <w:pPr>
        <w:widowControl w:val="0"/>
        <w:tabs>
          <w:tab w:val="right" w:leader="underscore" w:pos="9639"/>
        </w:tabs>
        <w:spacing w:before="120" w:after="120"/>
        <w:ind w:right="-1561"/>
        <w:rPr>
          <w:rFonts w:ascii="Times New Roman" w:hAnsi="Times New Roman"/>
          <w:b/>
          <w:bCs/>
          <w:sz w:val="24"/>
          <w:szCs w:val="24"/>
        </w:rPr>
        <w:sectPr w:rsidR="00DB650B" w:rsidRPr="009148F7" w:rsidSect="000B441B">
          <w:footerReference w:type="default" r:id="rId8"/>
          <w:footerReference w:type="firs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D13F3E" w:rsidRPr="009148F7" w:rsidRDefault="00D13F3E" w:rsidP="00B34EA9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8"/>
          <w:szCs w:val="24"/>
        </w:rPr>
      </w:pPr>
      <w:r w:rsidRPr="009148F7">
        <w:rPr>
          <w:rFonts w:ascii="Times New Roman" w:hAnsi="Times New Roman"/>
          <w:b/>
          <w:sz w:val="28"/>
          <w:szCs w:val="24"/>
        </w:rPr>
        <w:lastRenderedPageBreak/>
        <w:t>Манипуляционный лист</w:t>
      </w:r>
    </w:p>
    <w:p w:rsidR="00D13F3E" w:rsidRPr="009148F7" w:rsidRDefault="00D13F3E" w:rsidP="00B34EA9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8"/>
          <w:szCs w:val="24"/>
        </w:rPr>
      </w:pPr>
      <w:r w:rsidRPr="009148F7">
        <w:rPr>
          <w:rFonts w:ascii="Times New Roman" w:hAnsi="Times New Roman"/>
          <w:b/>
          <w:sz w:val="28"/>
          <w:szCs w:val="24"/>
        </w:rPr>
        <w:t xml:space="preserve"> учебной и производственной практик по профилю специальности</w:t>
      </w:r>
    </w:p>
    <w:p w:rsidR="00D13F3E" w:rsidRPr="009148F7" w:rsidRDefault="00D13F3E" w:rsidP="00B34EA9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8"/>
          <w:szCs w:val="24"/>
        </w:rPr>
      </w:pPr>
      <w:r w:rsidRPr="009148F7">
        <w:rPr>
          <w:rFonts w:ascii="Times New Roman" w:hAnsi="Times New Roman"/>
          <w:b/>
          <w:sz w:val="28"/>
          <w:szCs w:val="24"/>
        </w:rPr>
        <w:t>«Основы реаниматологии»</w:t>
      </w:r>
    </w:p>
    <w:p w:rsidR="00D13F3E" w:rsidRPr="009148F7" w:rsidRDefault="00D13F3E" w:rsidP="00B34EA9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8"/>
          <w:szCs w:val="24"/>
        </w:rPr>
      </w:pPr>
      <w:r w:rsidRPr="009148F7">
        <w:rPr>
          <w:rFonts w:ascii="Times New Roman" w:hAnsi="Times New Roman"/>
          <w:sz w:val="28"/>
          <w:szCs w:val="24"/>
        </w:rPr>
        <w:t>ПМ 03</w:t>
      </w:r>
      <w:r w:rsidR="00ED466F" w:rsidRPr="009148F7">
        <w:rPr>
          <w:rFonts w:ascii="Times New Roman" w:hAnsi="Times New Roman"/>
          <w:sz w:val="28"/>
          <w:szCs w:val="24"/>
        </w:rPr>
        <w:t>. «</w:t>
      </w:r>
      <w:r w:rsidRPr="009148F7">
        <w:rPr>
          <w:rFonts w:ascii="Times New Roman" w:hAnsi="Times New Roman"/>
          <w:sz w:val="28"/>
          <w:szCs w:val="24"/>
        </w:rPr>
        <w:t>Оказание доврачебной медицинской помощи при неотложных и экстремальных состояниях».</w:t>
      </w:r>
    </w:p>
    <w:p w:rsidR="00D13F3E" w:rsidRPr="00203719" w:rsidRDefault="00700B88" w:rsidP="00B34EA9">
      <w:pPr>
        <w:pStyle w:val="ac"/>
        <w:spacing w:after="0"/>
        <w:ind w:left="-426" w:right="-1" w:hanging="284"/>
        <w:jc w:val="center"/>
        <w:rPr>
          <w:b/>
          <w:bCs/>
        </w:rPr>
      </w:pPr>
      <w:r>
        <w:rPr>
          <w:b/>
          <w:bCs/>
          <w:sz w:val="28"/>
        </w:rPr>
        <w:t>Студента</w:t>
      </w:r>
      <w:r w:rsidR="00D13F3E" w:rsidRPr="009148F7">
        <w:rPr>
          <w:b/>
          <w:bCs/>
          <w:sz w:val="28"/>
        </w:rPr>
        <w:t>(ки</w:t>
      </w:r>
      <w:r w:rsidR="00D13F3E" w:rsidRPr="002378FE">
        <w:rPr>
          <w:b/>
          <w:bCs/>
          <w:sz w:val="28"/>
          <w:szCs w:val="28"/>
        </w:rPr>
        <w:t>)</w:t>
      </w:r>
      <w:r w:rsidR="002378FE" w:rsidRPr="002378FE">
        <w:rPr>
          <w:b/>
          <w:bCs/>
          <w:sz w:val="28"/>
          <w:szCs w:val="28"/>
          <w:u w:val="single"/>
        </w:rPr>
        <w:t xml:space="preserve">  </w:t>
      </w:r>
      <w:r w:rsidR="002378FE" w:rsidRPr="002378FE">
        <w:rPr>
          <w:bCs/>
          <w:sz w:val="28"/>
          <w:szCs w:val="28"/>
          <w:u w:val="single"/>
        </w:rPr>
        <w:t xml:space="preserve">         Гужва Альбина Николаевна</w:t>
      </w:r>
      <w:r w:rsidR="002378FE">
        <w:rPr>
          <w:bCs/>
          <w:u w:val="single"/>
        </w:rPr>
        <w:t xml:space="preserve"> </w:t>
      </w:r>
      <w:r w:rsidR="00D13F3E" w:rsidRPr="00203719">
        <w:rPr>
          <w:b/>
          <w:bCs/>
        </w:rPr>
        <w:t>__________</w:t>
      </w:r>
    </w:p>
    <w:p w:rsidR="00D13F3E" w:rsidRPr="006706E8" w:rsidRDefault="00D13F3E" w:rsidP="00B34EA9">
      <w:pPr>
        <w:pStyle w:val="ac"/>
        <w:spacing w:after="0"/>
        <w:ind w:left="-426" w:right="141" w:hanging="284"/>
        <w:jc w:val="center"/>
        <w:rPr>
          <w:bCs/>
          <w:sz w:val="28"/>
          <w:szCs w:val="28"/>
        </w:rPr>
      </w:pPr>
      <w:r w:rsidRPr="006706E8">
        <w:rPr>
          <w:bCs/>
          <w:sz w:val="28"/>
          <w:szCs w:val="28"/>
        </w:rPr>
        <w:t>Фамилия, Имя, Отчество</w:t>
      </w:r>
    </w:p>
    <w:p w:rsidR="00D13F3E" w:rsidRDefault="00D13F3E" w:rsidP="00B34EA9">
      <w:pPr>
        <w:spacing w:after="0" w:line="240" w:lineRule="auto"/>
        <w:ind w:left="-426" w:right="141"/>
        <w:jc w:val="center"/>
        <w:rPr>
          <w:rFonts w:ascii="Times New Roman" w:hAnsi="Times New Roman"/>
          <w:b/>
          <w:bCs/>
          <w:iCs/>
          <w:sz w:val="20"/>
        </w:rPr>
      </w:pPr>
      <w:r w:rsidRPr="006706E8">
        <w:rPr>
          <w:rFonts w:ascii="Times New Roman" w:hAnsi="Times New Roman"/>
          <w:b/>
          <w:bCs/>
          <w:iCs/>
          <w:sz w:val="28"/>
          <w:szCs w:val="28"/>
        </w:rPr>
        <w:t>Специальность</w:t>
      </w:r>
      <w:r w:rsidRPr="006706E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ED466F" w:rsidRPr="006706E8">
        <w:rPr>
          <w:rFonts w:ascii="Times New Roman" w:hAnsi="Times New Roman"/>
          <w:bCs/>
          <w:i/>
          <w:iCs/>
          <w:sz w:val="28"/>
          <w:szCs w:val="28"/>
        </w:rPr>
        <w:t>34. 02. 01</w:t>
      </w:r>
      <w:r w:rsidR="00700B88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  <w:r w:rsidRPr="006706E8">
        <w:rPr>
          <w:rFonts w:ascii="Times New Roman" w:hAnsi="Times New Roman"/>
          <w:bCs/>
          <w:i/>
          <w:iCs/>
          <w:sz w:val="28"/>
          <w:szCs w:val="28"/>
        </w:rPr>
        <w:t xml:space="preserve">Сестринское дело, </w:t>
      </w:r>
      <w:r w:rsidRPr="002378FE">
        <w:rPr>
          <w:rFonts w:ascii="Times New Roman" w:hAnsi="Times New Roman"/>
          <w:b/>
          <w:bCs/>
          <w:iCs/>
          <w:sz w:val="28"/>
          <w:szCs w:val="28"/>
        </w:rPr>
        <w:t>группа</w:t>
      </w:r>
      <w:r w:rsidR="002378FE">
        <w:rPr>
          <w:rFonts w:ascii="Times New Roman" w:hAnsi="Times New Roman"/>
          <w:bCs/>
          <w:iCs/>
          <w:sz w:val="28"/>
          <w:szCs w:val="28"/>
          <w:u w:val="single"/>
        </w:rPr>
        <w:t xml:space="preserve">   </w:t>
      </w:r>
      <w:r w:rsidR="002378FE" w:rsidRPr="002378FE">
        <w:rPr>
          <w:rFonts w:ascii="Times New Roman" w:hAnsi="Times New Roman"/>
          <w:bCs/>
          <w:iCs/>
          <w:sz w:val="28"/>
          <w:u w:val="single"/>
        </w:rPr>
        <w:t xml:space="preserve">410 </w:t>
      </w:r>
    </w:p>
    <w:p w:rsidR="009148F7" w:rsidRPr="001C0551" w:rsidRDefault="009148F7" w:rsidP="00D13F3E">
      <w:pPr>
        <w:spacing w:after="0" w:line="240" w:lineRule="auto"/>
        <w:ind w:firstLine="900"/>
        <w:jc w:val="center"/>
        <w:rPr>
          <w:rFonts w:ascii="Times New Roman" w:hAnsi="Times New Roman"/>
          <w:b/>
          <w:bCs/>
          <w:i/>
          <w:iCs/>
          <w:sz w:val="20"/>
        </w:rPr>
      </w:pPr>
    </w:p>
    <w:p w:rsidR="006706E8" w:rsidRPr="00E61ACC" w:rsidRDefault="00D13F3E" w:rsidP="00D13F3E">
      <w:pPr>
        <w:pStyle w:val="a3"/>
        <w:tabs>
          <w:tab w:val="left" w:pos="10980"/>
          <w:tab w:val="left" w:pos="11160"/>
        </w:tabs>
        <w:ind w:right="-496"/>
        <w:rPr>
          <w:sz w:val="24"/>
          <w:szCs w:val="24"/>
        </w:rPr>
      </w:pPr>
      <w:r w:rsidRPr="00E61ACC">
        <w:rPr>
          <w:sz w:val="24"/>
          <w:szCs w:val="24"/>
        </w:rPr>
        <w:t xml:space="preserve">       </w:t>
      </w:r>
    </w:p>
    <w:tbl>
      <w:tblPr>
        <w:tblW w:w="5615" w:type="pct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575"/>
        <w:gridCol w:w="3649"/>
        <w:gridCol w:w="368"/>
        <w:gridCol w:w="366"/>
        <w:gridCol w:w="368"/>
        <w:gridCol w:w="368"/>
        <w:gridCol w:w="368"/>
        <w:gridCol w:w="470"/>
        <w:gridCol w:w="434"/>
        <w:gridCol w:w="406"/>
        <w:gridCol w:w="425"/>
        <w:gridCol w:w="425"/>
        <w:gridCol w:w="404"/>
        <w:gridCol w:w="368"/>
        <w:gridCol w:w="362"/>
        <w:gridCol w:w="427"/>
        <w:gridCol w:w="425"/>
        <w:gridCol w:w="425"/>
      </w:tblGrid>
      <w:tr w:rsidR="006706E8" w:rsidRPr="00D316C3" w:rsidTr="00046795">
        <w:trPr>
          <w:trHeight w:val="248"/>
        </w:trPr>
        <w:tc>
          <w:tcPr>
            <w:tcW w:w="270" w:type="pct"/>
            <w:vMerge w:val="restart"/>
          </w:tcPr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16" w:type="pct"/>
            <w:vMerge w:val="restart"/>
          </w:tcPr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Перечень манипуляций</w:t>
            </w:r>
          </w:p>
        </w:tc>
        <w:tc>
          <w:tcPr>
            <w:tcW w:w="1480" w:type="pct"/>
            <w:gridSpan w:val="8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 xml:space="preserve">Учебная практика </w:t>
            </w:r>
            <w:r w:rsidRPr="00D31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533" w:type="pct"/>
            <w:gridSpan w:val="8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 xml:space="preserve">Производственная  практика </w:t>
            </w:r>
            <w:r w:rsidRPr="00D31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B75AD3" w:rsidRPr="00D316C3" w:rsidTr="00046795">
        <w:trPr>
          <w:cantSplit/>
          <w:trHeight w:val="1364"/>
        </w:trPr>
        <w:tc>
          <w:tcPr>
            <w:tcW w:w="270" w:type="pct"/>
            <w:vMerge/>
          </w:tcPr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pct"/>
            <w:vMerge/>
          </w:tcPr>
          <w:p w:rsidR="006706E8" w:rsidRPr="00D316C3" w:rsidRDefault="006706E8" w:rsidP="00046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5AD3">
              <w:rPr>
                <w:rFonts w:ascii="Times New Roman" w:hAnsi="Times New Roman"/>
                <w:b/>
                <w:sz w:val="24"/>
                <w:szCs w:val="28"/>
              </w:rPr>
              <w:t>1.04.2021</w:t>
            </w:r>
          </w:p>
        </w:tc>
        <w:tc>
          <w:tcPr>
            <w:tcW w:w="172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5AD3">
              <w:rPr>
                <w:rFonts w:ascii="Times New Roman" w:hAnsi="Times New Roman"/>
                <w:b/>
                <w:sz w:val="24"/>
                <w:szCs w:val="28"/>
              </w:rPr>
              <w:t>2.04.2021</w:t>
            </w:r>
          </w:p>
        </w:tc>
        <w:tc>
          <w:tcPr>
            <w:tcW w:w="173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5AD3">
              <w:rPr>
                <w:rFonts w:ascii="Times New Roman" w:hAnsi="Times New Roman"/>
                <w:b/>
                <w:sz w:val="24"/>
                <w:szCs w:val="28"/>
              </w:rPr>
              <w:t>3.04.2021</w:t>
            </w:r>
          </w:p>
        </w:tc>
        <w:tc>
          <w:tcPr>
            <w:tcW w:w="173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5AD3">
              <w:rPr>
                <w:rFonts w:ascii="Times New Roman" w:hAnsi="Times New Roman"/>
                <w:b/>
                <w:sz w:val="24"/>
                <w:szCs w:val="28"/>
              </w:rPr>
              <w:t>5.04.2021</w:t>
            </w:r>
          </w:p>
        </w:tc>
        <w:tc>
          <w:tcPr>
            <w:tcW w:w="173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.04.2021</w:t>
            </w:r>
          </w:p>
        </w:tc>
        <w:tc>
          <w:tcPr>
            <w:tcW w:w="221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04.2021</w:t>
            </w:r>
          </w:p>
        </w:tc>
        <w:tc>
          <w:tcPr>
            <w:tcW w:w="204" w:type="pct"/>
            <w:textDirection w:val="btLr"/>
            <w:vAlign w:val="center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textDirection w:val="btLr"/>
            <w:vAlign w:val="center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5AD3">
              <w:rPr>
                <w:rFonts w:ascii="Times New Roman" w:hAnsi="Times New Roman"/>
                <w:b/>
                <w:sz w:val="24"/>
                <w:szCs w:val="28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4.2021</w:t>
            </w:r>
          </w:p>
        </w:tc>
        <w:tc>
          <w:tcPr>
            <w:tcW w:w="200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.04.2021</w:t>
            </w:r>
          </w:p>
        </w:tc>
        <w:tc>
          <w:tcPr>
            <w:tcW w:w="190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.04.2021</w:t>
            </w:r>
          </w:p>
        </w:tc>
        <w:tc>
          <w:tcPr>
            <w:tcW w:w="173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.04.2021</w:t>
            </w:r>
          </w:p>
        </w:tc>
        <w:tc>
          <w:tcPr>
            <w:tcW w:w="170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.04.2021</w:t>
            </w:r>
          </w:p>
        </w:tc>
        <w:tc>
          <w:tcPr>
            <w:tcW w:w="201" w:type="pct"/>
            <w:textDirection w:val="btLr"/>
            <w:vAlign w:val="center"/>
          </w:tcPr>
          <w:p w:rsidR="006706E8" w:rsidRPr="00B75AD3" w:rsidRDefault="00B75AD3" w:rsidP="00B75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.04.2021</w:t>
            </w:r>
          </w:p>
        </w:tc>
        <w:tc>
          <w:tcPr>
            <w:tcW w:w="200" w:type="pct"/>
            <w:textDirection w:val="btLr"/>
            <w:vAlign w:val="center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00" w:type="pct"/>
            <w:textDirection w:val="btLr"/>
            <w:vAlign w:val="center"/>
          </w:tcPr>
          <w:p w:rsidR="006706E8" w:rsidRPr="00D316C3" w:rsidRDefault="006706E8" w:rsidP="000467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B75AD3" w:rsidRPr="00D316C3" w:rsidTr="00046795">
        <w:trPr>
          <w:trHeight w:val="189"/>
        </w:trPr>
        <w:tc>
          <w:tcPr>
            <w:tcW w:w="270" w:type="pct"/>
            <w:vAlign w:val="center"/>
          </w:tcPr>
          <w:p w:rsidR="00B75AD3" w:rsidRPr="00D316C3" w:rsidRDefault="00B75AD3" w:rsidP="00046795">
            <w:pPr>
              <w:pStyle w:val="14"/>
              <w:ind w:left="142" w:hanging="142"/>
              <w:jc w:val="center"/>
              <w:rPr>
                <w:b/>
                <w:i/>
                <w:sz w:val="28"/>
                <w:szCs w:val="28"/>
              </w:rPr>
            </w:pPr>
            <w:r w:rsidRPr="00D316C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16" w:type="pct"/>
            <w:vAlign w:val="center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5" w:type="pct"/>
            <w:gridSpan w:val="6"/>
            <w:vAlign w:val="center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4" w:type="pct"/>
            <w:vAlign w:val="center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91" w:type="pct"/>
            <w:tcBorders>
              <w:bottom w:val="single" w:sz="4" w:space="0" w:color="000000"/>
              <w:right w:val="single" w:sz="18" w:space="0" w:color="000000" w:themeColor="text1"/>
            </w:tcBorders>
            <w:vAlign w:val="center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16C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3" w:type="pct"/>
            <w:gridSpan w:val="6"/>
            <w:tcBorders>
              <w:left w:val="single" w:sz="18" w:space="0" w:color="000000" w:themeColor="text1"/>
            </w:tcBorders>
            <w:vAlign w:val="center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00" w:type="pct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00" w:type="pct"/>
          </w:tcPr>
          <w:p w:rsidR="00B75AD3" w:rsidRPr="00D316C3" w:rsidRDefault="00B75AD3" w:rsidP="000467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B75AD3" w:rsidRPr="00D316C3" w:rsidTr="00046795">
        <w:trPr>
          <w:trHeight w:val="189"/>
        </w:trPr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425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pStyle w:val="1"/>
              <w:shd w:val="clear" w:color="auto" w:fill="FFFFFF"/>
              <w:ind w:left="113" w:firstLine="0"/>
              <w:jc w:val="left"/>
              <w:rPr>
                <w:b w:val="0"/>
                <w:sz w:val="28"/>
                <w:szCs w:val="28"/>
              </w:rPr>
            </w:pPr>
            <w:r w:rsidRPr="00D316C3">
              <w:rPr>
                <w:b w:val="0"/>
                <w:sz w:val="28"/>
                <w:szCs w:val="28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046795">
        <w:trPr>
          <w:trHeight w:val="189"/>
        </w:trPr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Анализ состояния пациента находящегося в палате  реанимаци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046795">
        <w:trPr>
          <w:trHeight w:val="189"/>
        </w:trPr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3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ридание пациенту нужного положения тела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04679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4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Временная  остановка кровотечения различными методами </w:t>
            </w: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04679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5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Санитарная обработка пациента. 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046795">
        <w:trPr>
          <w:trHeight w:val="239"/>
        </w:trPr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6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Сбор инструментов для  подключичной катетеризации,        трахеостомии, плевральной пункции.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7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Подготовка материала к стерилизации.    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8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Введение воздуховода</w:t>
            </w: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9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ерестилание постели тяжелобольным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0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 кожных покровов, предупреждение развития </w:t>
            </w:r>
            <w:r w:rsidRPr="00D316C3">
              <w:rPr>
                <w:rFonts w:ascii="Times New Roman" w:hAnsi="Times New Roman"/>
                <w:sz w:val="28"/>
                <w:szCs w:val="28"/>
              </w:rPr>
              <w:lastRenderedPageBreak/>
              <w:t>пролежней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Забор материала для бактериологического исследования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="006706E8" w:rsidRPr="00800825" w:rsidRDefault="0004679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2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одготовка больного к рентгенологическим исследованиям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3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Кормление через зонд, поильник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4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Оформление утвержденной медицинской документации 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5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одача  кислорода через маску и носовой катетер, применение пеногасителей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6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Использование индивидуального ингалятора, спейсера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7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8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Введение газоотводной трубк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C8581D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19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0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Контроль количества введенной и выведенной жидкост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6706E8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1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Определение группы кров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2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Забор крови из вены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3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роведение</w:t>
            </w:r>
          </w:p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инфузионной терапии.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4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одготовка системы  и участие в переливании кров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F50BD3" w:rsidRPr="00800825" w:rsidRDefault="00F50BD3" w:rsidP="00F50B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5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6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800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16C3">
              <w:rPr>
                <w:rFonts w:ascii="Times New Roman" w:hAnsi="Times New Roman"/>
                <w:sz w:val="28"/>
                <w:szCs w:val="28"/>
              </w:rPr>
              <w:t>дезинфекцию предметов медицинского назначения в  отделении реанимации.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tabs>
                <w:tab w:val="left" w:pos="193"/>
              </w:tabs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7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 xml:space="preserve">Внутривенное, внутримышечное, </w:t>
            </w:r>
            <w:r w:rsidRPr="00D316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кожное введение медикаментов по назначению врача. 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Подготовка системы  капельного введения жидкост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29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6"/>
              </w:tabs>
              <w:spacing w:after="0" w:line="240" w:lineRule="auto"/>
              <w:ind w:lef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инсулина 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30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tabs>
                <w:tab w:val="left" w:pos="175"/>
              </w:tabs>
              <w:spacing w:after="0" w:line="240" w:lineRule="auto"/>
              <w:ind w:left="113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Введение лекарственных веществ в вену по назначению врача с помощью инфузиомата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31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Уход за венными катетерами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2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AD3" w:rsidRPr="00D316C3" w:rsidTr="00800825">
        <w:tc>
          <w:tcPr>
            <w:tcW w:w="270" w:type="pct"/>
            <w:vAlign w:val="center"/>
          </w:tcPr>
          <w:p w:rsidR="006706E8" w:rsidRPr="00D316C3" w:rsidRDefault="006706E8" w:rsidP="00046795">
            <w:pPr>
              <w:pStyle w:val="14"/>
              <w:ind w:left="66"/>
              <w:jc w:val="center"/>
              <w:rPr>
                <w:sz w:val="28"/>
                <w:szCs w:val="28"/>
              </w:rPr>
            </w:pPr>
            <w:r w:rsidRPr="00D316C3">
              <w:rPr>
                <w:sz w:val="28"/>
                <w:szCs w:val="28"/>
              </w:rPr>
              <w:t>32.</w:t>
            </w:r>
          </w:p>
        </w:tc>
        <w:tc>
          <w:tcPr>
            <w:tcW w:w="1716" w:type="pct"/>
          </w:tcPr>
          <w:p w:rsidR="006706E8" w:rsidRPr="00D316C3" w:rsidRDefault="006706E8" w:rsidP="006706E8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D316C3">
              <w:rPr>
                <w:rFonts w:ascii="Times New Roman" w:hAnsi="Times New Roman"/>
                <w:sz w:val="28"/>
                <w:szCs w:val="28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4" w:type="pct"/>
            <w:vAlign w:val="center"/>
          </w:tcPr>
          <w:p w:rsidR="006706E8" w:rsidRPr="00800825" w:rsidRDefault="00800825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righ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left w:val="single" w:sz="18" w:space="0" w:color="000000" w:themeColor="text1"/>
            </w:tcBorders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01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6706E8" w:rsidRPr="00800825" w:rsidRDefault="00F50BD3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vAlign w:val="center"/>
          </w:tcPr>
          <w:p w:rsidR="006706E8" w:rsidRPr="00800825" w:rsidRDefault="006706E8" w:rsidP="0080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F3E" w:rsidRDefault="00D13F3E" w:rsidP="00D13F3E">
      <w:pPr>
        <w:pStyle w:val="a3"/>
        <w:tabs>
          <w:tab w:val="left" w:pos="10980"/>
          <w:tab w:val="left" w:pos="11160"/>
        </w:tabs>
        <w:ind w:right="-496"/>
      </w:pPr>
      <w:r w:rsidRPr="00E61ACC">
        <w:rPr>
          <w:sz w:val="24"/>
          <w:szCs w:val="24"/>
        </w:rPr>
        <w:t xml:space="preserve">                        </w:t>
      </w:r>
    </w:p>
    <w:p w:rsidR="00700B88" w:rsidRDefault="00700B88" w:rsidP="00D13F3E">
      <w:pPr>
        <w:pStyle w:val="a3"/>
        <w:tabs>
          <w:tab w:val="left" w:pos="10980"/>
          <w:tab w:val="left" w:pos="11160"/>
        </w:tabs>
        <w:ind w:right="-496"/>
        <w:rPr>
          <w:sz w:val="28"/>
          <w:szCs w:val="28"/>
        </w:rPr>
      </w:pPr>
    </w:p>
    <w:p w:rsidR="009148F7" w:rsidRDefault="00D13F3E" w:rsidP="00D13F3E">
      <w:pPr>
        <w:pStyle w:val="a3"/>
        <w:tabs>
          <w:tab w:val="left" w:pos="10980"/>
          <w:tab w:val="left" w:pos="11160"/>
        </w:tabs>
        <w:ind w:right="-496"/>
        <w:rPr>
          <w:sz w:val="28"/>
          <w:szCs w:val="28"/>
        </w:rPr>
      </w:pPr>
      <w:r w:rsidRPr="009148F7">
        <w:rPr>
          <w:sz w:val="28"/>
          <w:szCs w:val="28"/>
        </w:rPr>
        <w:t xml:space="preserve">Преподаватель _____________                         </w:t>
      </w:r>
      <w:r w:rsidR="009148F7">
        <w:rPr>
          <w:sz w:val="28"/>
          <w:szCs w:val="28"/>
        </w:rPr>
        <w:t xml:space="preserve">  </w:t>
      </w:r>
    </w:p>
    <w:p w:rsidR="009148F7" w:rsidRDefault="009148F7" w:rsidP="00D13F3E">
      <w:pPr>
        <w:pStyle w:val="a3"/>
        <w:tabs>
          <w:tab w:val="left" w:pos="10980"/>
          <w:tab w:val="left" w:pos="11160"/>
        </w:tabs>
        <w:ind w:right="-496"/>
        <w:rPr>
          <w:sz w:val="28"/>
          <w:szCs w:val="28"/>
        </w:rPr>
      </w:pPr>
    </w:p>
    <w:p w:rsidR="00D13F3E" w:rsidRPr="009148F7" w:rsidRDefault="00700B88" w:rsidP="00D13F3E">
      <w:pPr>
        <w:pStyle w:val="a3"/>
        <w:tabs>
          <w:tab w:val="left" w:pos="10980"/>
          <w:tab w:val="left" w:pos="11160"/>
        </w:tabs>
        <w:ind w:right="-496"/>
        <w:rPr>
          <w:sz w:val="28"/>
          <w:szCs w:val="28"/>
        </w:rPr>
      </w:pPr>
      <w:r>
        <w:rPr>
          <w:sz w:val="28"/>
          <w:szCs w:val="28"/>
        </w:rPr>
        <w:t>Метод.</w:t>
      </w:r>
      <w:r w:rsidR="009148F7">
        <w:rPr>
          <w:sz w:val="28"/>
          <w:szCs w:val="28"/>
        </w:rPr>
        <w:t xml:space="preserve"> руководитель практики</w:t>
      </w:r>
      <w:r w:rsidR="00D13F3E" w:rsidRPr="009148F7">
        <w:rPr>
          <w:sz w:val="28"/>
          <w:szCs w:val="28"/>
        </w:rPr>
        <w:t>__________________________________</w:t>
      </w:r>
    </w:p>
    <w:p w:rsidR="00D13F3E" w:rsidRPr="009148F7" w:rsidRDefault="00D13F3E" w:rsidP="00D13F3E">
      <w:pPr>
        <w:pStyle w:val="a3"/>
        <w:tabs>
          <w:tab w:val="left" w:pos="10980"/>
          <w:tab w:val="left" w:pos="11340"/>
          <w:tab w:val="left" w:pos="11520"/>
        </w:tabs>
        <w:ind w:right="-496"/>
        <w:rPr>
          <w:sz w:val="28"/>
          <w:szCs w:val="28"/>
        </w:rPr>
      </w:pPr>
      <w:r w:rsidRPr="009148F7">
        <w:rPr>
          <w:sz w:val="28"/>
          <w:szCs w:val="28"/>
        </w:rPr>
        <w:t xml:space="preserve">                                                                                           </w:t>
      </w:r>
    </w:p>
    <w:p w:rsidR="00D13F3E" w:rsidRPr="009148F7" w:rsidRDefault="006706E8" w:rsidP="00D13F3E">
      <w:pPr>
        <w:pStyle w:val="a3"/>
        <w:tabs>
          <w:tab w:val="left" w:pos="10980"/>
          <w:tab w:val="left" w:pos="11340"/>
          <w:tab w:val="left" w:pos="11520"/>
        </w:tabs>
        <w:ind w:right="-496"/>
        <w:rPr>
          <w:sz w:val="28"/>
          <w:szCs w:val="28"/>
        </w:rPr>
      </w:pPr>
      <w:r>
        <w:rPr>
          <w:sz w:val="28"/>
          <w:szCs w:val="28"/>
        </w:rPr>
        <w:t>Непосредственный руководитель</w:t>
      </w:r>
      <w:r w:rsidR="00D13F3E" w:rsidRPr="009148F7">
        <w:rPr>
          <w:sz w:val="28"/>
          <w:szCs w:val="28"/>
        </w:rPr>
        <w:t>_____________________________________________</w:t>
      </w:r>
    </w:p>
    <w:p w:rsidR="00D13F3E" w:rsidRPr="009148F7" w:rsidRDefault="00D13F3E" w:rsidP="00D13F3E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  <w:rPr>
          <w:sz w:val="28"/>
          <w:szCs w:val="28"/>
        </w:rPr>
      </w:pPr>
      <w:r w:rsidRPr="009148F7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13F3E" w:rsidRPr="009148F7" w:rsidRDefault="006706E8" w:rsidP="00D13F3E">
      <w:pPr>
        <w:pStyle w:val="a3"/>
        <w:tabs>
          <w:tab w:val="left" w:pos="10800"/>
          <w:tab w:val="left" w:pos="11340"/>
          <w:tab w:val="left" w:pos="11520"/>
        </w:tabs>
        <w:ind w:right="-676"/>
        <w:jc w:val="both"/>
        <w:rPr>
          <w:sz w:val="28"/>
          <w:szCs w:val="28"/>
        </w:rPr>
      </w:pPr>
      <w:r>
        <w:rPr>
          <w:sz w:val="28"/>
          <w:szCs w:val="28"/>
        </w:rPr>
        <w:t>Общий руководитель</w:t>
      </w:r>
      <w:r w:rsidR="00700B88">
        <w:rPr>
          <w:sz w:val="28"/>
          <w:szCs w:val="28"/>
        </w:rPr>
        <w:t>_________</w:t>
      </w:r>
      <w:r w:rsidR="00D13F3E" w:rsidRPr="009148F7">
        <w:rPr>
          <w:sz w:val="28"/>
          <w:szCs w:val="28"/>
        </w:rPr>
        <w:t>_________________________________</w:t>
      </w:r>
    </w:p>
    <w:p w:rsidR="00D13F3E" w:rsidRPr="00E61ACC" w:rsidRDefault="00D13F3E" w:rsidP="00D1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F3E" w:rsidRPr="00F50BD3" w:rsidRDefault="00D13F3E" w:rsidP="00D13F3E">
      <w:pPr>
        <w:rPr>
          <w:sz w:val="28"/>
        </w:rPr>
      </w:pPr>
    </w:p>
    <w:p w:rsidR="00D849CB" w:rsidRPr="00F50BD3" w:rsidRDefault="00D849CB" w:rsidP="00D849CB">
      <w:pPr>
        <w:jc w:val="both"/>
        <w:rPr>
          <w:rFonts w:ascii="Times New Roman" w:hAnsi="Times New Roman"/>
          <w:bCs/>
          <w:sz w:val="28"/>
        </w:rPr>
      </w:pPr>
      <w:r w:rsidRPr="00F50BD3">
        <w:rPr>
          <w:rFonts w:ascii="Times New Roman" w:hAnsi="Times New Roman"/>
          <w:bCs/>
          <w:sz w:val="28"/>
        </w:rPr>
        <w:t>М.П.организации</w:t>
      </w:r>
    </w:p>
    <w:p w:rsidR="00DB650B" w:rsidRDefault="00DB650B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50B" w:rsidRDefault="00DB650B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F3E" w:rsidRDefault="00D13F3E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2E2" w:rsidRDefault="003842E2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9B9" w:rsidRDefault="005819B9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9B9" w:rsidRDefault="005819B9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9B9" w:rsidRDefault="005819B9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3842E2" w:rsidRDefault="003842E2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2E2" w:rsidRDefault="003842E2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E8" w:rsidRDefault="006706E8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E8" w:rsidRDefault="006706E8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E8" w:rsidRDefault="006706E8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6E8" w:rsidRDefault="006706E8" w:rsidP="00700B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268" w:rsidRDefault="00873268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551">
        <w:rPr>
          <w:rFonts w:ascii="Times New Roman" w:hAnsi="Times New Roman"/>
          <w:b/>
          <w:sz w:val="28"/>
          <w:szCs w:val="28"/>
        </w:rPr>
        <w:t>ОТЧЕТ ПО ПРОИЗВОДСТВЕННОЙ  ПРАКТИКЕ</w:t>
      </w:r>
    </w:p>
    <w:p w:rsidR="00D13F3E" w:rsidRPr="001C0551" w:rsidRDefault="00D13F3E" w:rsidP="0087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ДК 03 01 «Основы реаниматологии»</w:t>
      </w:r>
    </w:p>
    <w:p w:rsidR="00873268" w:rsidRPr="001C0551" w:rsidRDefault="00873268" w:rsidP="008732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73268" w:rsidRPr="001C0551" w:rsidRDefault="00F50BD3" w:rsidP="00700B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Pr="00F50BD3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60B11">
        <w:rPr>
          <w:rFonts w:ascii="Times New Roman" w:hAnsi="Times New Roman"/>
          <w:sz w:val="28"/>
          <w:szCs w:val="28"/>
          <w:u w:val="single"/>
        </w:rPr>
        <w:t>Зырянова Вероника Дмитриевн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AA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</w:t>
      </w:r>
      <w:r w:rsidR="00D13F3E">
        <w:rPr>
          <w:rFonts w:ascii="Times New Roman" w:hAnsi="Times New Roman"/>
          <w:sz w:val="28"/>
          <w:szCs w:val="28"/>
        </w:rPr>
        <w:t>_</w:t>
      </w:r>
    </w:p>
    <w:p w:rsidR="00873268" w:rsidRPr="001C0551" w:rsidRDefault="00F50BD3" w:rsidP="00700B88">
      <w:pPr>
        <w:spacing w:after="0"/>
        <w:rPr>
          <w:rFonts w:ascii="Times New Roman" w:hAnsi="Times New Roman"/>
          <w:sz w:val="28"/>
          <w:szCs w:val="28"/>
        </w:rPr>
      </w:pPr>
      <w:r w:rsidRPr="00F50BD3">
        <w:rPr>
          <w:rFonts w:ascii="Times New Roman" w:hAnsi="Times New Roman"/>
          <w:sz w:val="28"/>
          <w:szCs w:val="28"/>
        </w:rPr>
        <w:t>Г</w:t>
      </w:r>
      <w:r w:rsidR="00D13F3E" w:rsidRPr="00F50BD3">
        <w:rPr>
          <w:rFonts w:ascii="Times New Roman" w:hAnsi="Times New Roman"/>
          <w:sz w:val="28"/>
          <w:szCs w:val="28"/>
        </w:rPr>
        <w:t>руппы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50BD3">
        <w:rPr>
          <w:rFonts w:ascii="Times New Roman" w:hAnsi="Times New Roman"/>
          <w:sz w:val="28"/>
          <w:szCs w:val="28"/>
          <w:u w:val="single"/>
        </w:rPr>
        <w:t>410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73268" w:rsidRPr="009D4AA7">
        <w:rPr>
          <w:rFonts w:ascii="Times New Roman" w:hAnsi="Times New Roman"/>
          <w:sz w:val="28"/>
          <w:szCs w:val="28"/>
        </w:rPr>
        <w:t>специальнос</w:t>
      </w:r>
      <w:r w:rsidR="00D13F3E" w:rsidRPr="009D4AA7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F50BD3">
        <w:rPr>
          <w:rFonts w:ascii="Times New Roman" w:hAnsi="Times New Roman"/>
          <w:sz w:val="28"/>
          <w:szCs w:val="28"/>
          <w:u w:val="single"/>
        </w:rPr>
        <w:t>Сестринское</w:t>
      </w:r>
      <w:r>
        <w:rPr>
          <w:rFonts w:ascii="Times New Roman" w:hAnsi="Times New Roman"/>
          <w:sz w:val="28"/>
          <w:szCs w:val="28"/>
          <w:u w:val="single"/>
        </w:rPr>
        <w:t xml:space="preserve"> дело</w:t>
      </w:r>
    </w:p>
    <w:p w:rsidR="00873268" w:rsidRPr="001C0551" w:rsidRDefault="00D13F3E" w:rsidP="00700B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вшего</w:t>
      </w:r>
      <w:r w:rsidR="00873268" w:rsidRPr="001C0551">
        <w:rPr>
          <w:rFonts w:ascii="Times New Roman" w:hAnsi="Times New Roman"/>
          <w:sz w:val="28"/>
          <w:szCs w:val="28"/>
        </w:rPr>
        <w:t xml:space="preserve">(ей) производственную  практику </w:t>
      </w:r>
      <w:r>
        <w:rPr>
          <w:rFonts w:ascii="Times New Roman" w:hAnsi="Times New Roman"/>
          <w:sz w:val="28"/>
          <w:szCs w:val="28"/>
        </w:rPr>
        <w:t>«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>8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>
        <w:rPr>
          <w:rFonts w:ascii="Times New Roman" w:hAnsi="Times New Roman"/>
          <w:sz w:val="28"/>
          <w:szCs w:val="28"/>
        </w:rPr>
        <w:t>»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апреля   </w:t>
      </w:r>
      <w:r w:rsidRPr="009D4AA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>14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D4AA7">
        <w:rPr>
          <w:rFonts w:ascii="Times New Roman" w:hAnsi="Times New Roman"/>
          <w:sz w:val="28"/>
          <w:szCs w:val="28"/>
        </w:rPr>
        <w:t xml:space="preserve">» 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>апреля</w:t>
      </w:r>
      <w:r w:rsidR="009D4A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3268" w:rsidRPr="001C0551">
        <w:rPr>
          <w:rFonts w:ascii="Times New Roman" w:hAnsi="Times New Roman"/>
          <w:sz w:val="28"/>
          <w:szCs w:val="28"/>
        </w:rPr>
        <w:t>20</w:t>
      </w:r>
      <w:r w:rsidR="009D4AA7" w:rsidRPr="009D4AA7">
        <w:rPr>
          <w:rFonts w:ascii="Times New Roman" w:hAnsi="Times New Roman"/>
          <w:sz w:val="28"/>
          <w:szCs w:val="28"/>
          <w:u w:val="single"/>
        </w:rPr>
        <w:t>21</w:t>
      </w:r>
      <w:r w:rsidR="00873268" w:rsidRPr="001C0551">
        <w:rPr>
          <w:rFonts w:ascii="Times New Roman" w:hAnsi="Times New Roman"/>
          <w:sz w:val="28"/>
          <w:szCs w:val="28"/>
        </w:rPr>
        <w:t>г</w:t>
      </w:r>
    </w:p>
    <w:p w:rsidR="00873268" w:rsidRPr="001C0551" w:rsidRDefault="00873268" w:rsidP="00700B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0551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873268" w:rsidRPr="001C0551" w:rsidRDefault="00873268" w:rsidP="0087326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73268" w:rsidRDefault="00D13F3E" w:rsidP="00700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ой отчет</w:t>
      </w:r>
    </w:p>
    <w:p w:rsidR="00700B88" w:rsidRPr="00D13F3E" w:rsidRDefault="00700B88" w:rsidP="00700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121"/>
        <w:gridCol w:w="1843"/>
      </w:tblGrid>
      <w:tr w:rsidR="00873268" w:rsidRPr="00700B88" w:rsidTr="0070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8" w:rsidRPr="00700B88" w:rsidRDefault="00873268" w:rsidP="000B4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8" w:rsidRPr="00700B88" w:rsidRDefault="00873268" w:rsidP="000B441B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bookmarkStart w:id="3" w:name="_Toc358385191"/>
            <w:bookmarkStart w:id="4" w:name="_Toc358385536"/>
            <w:bookmarkStart w:id="5" w:name="_Toc358385865"/>
            <w:bookmarkStart w:id="6" w:name="_Toc359316874"/>
            <w:r w:rsidRPr="00700B88">
              <w:rPr>
                <w:b w:val="0"/>
                <w:sz w:val="28"/>
                <w:szCs w:val="28"/>
              </w:rPr>
              <w:t>Виды работ</w:t>
            </w:r>
            <w:bookmarkEnd w:id="3"/>
            <w:bookmarkEnd w:id="4"/>
            <w:bookmarkEnd w:id="5"/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8" w:rsidRPr="00700B88" w:rsidRDefault="00873268" w:rsidP="000B4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700B88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pStyle w:val="1"/>
              <w:shd w:val="clear" w:color="auto" w:fill="FFFFFF"/>
              <w:ind w:firstLine="0"/>
              <w:jc w:val="left"/>
              <w:rPr>
                <w:b w:val="0"/>
                <w:sz w:val="28"/>
                <w:szCs w:val="28"/>
              </w:rPr>
            </w:pPr>
            <w:r w:rsidRPr="00700B88">
              <w:rPr>
                <w:b w:val="0"/>
                <w:sz w:val="28"/>
                <w:szCs w:val="28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700B88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Анализ состояния пациента находящегося в палате 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700B88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ридание пациенту нужного положения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 xml:space="preserve">Временная  остановка кровотечения различными мето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Санитарная обработка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Сбор инструментов для  подключичной катетеризации,        трахеостомии, плевральной п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одг</w:t>
            </w:r>
            <w:r w:rsidR="00700B88">
              <w:rPr>
                <w:rFonts w:ascii="Times New Roman" w:hAnsi="Times New Roman"/>
                <w:sz w:val="28"/>
                <w:szCs w:val="28"/>
              </w:rPr>
              <w:t>отовка материала к стерилизации</w:t>
            </w:r>
            <w:r w:rsidRPr="00700B8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Введение воздух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ерестилание постели тяжелоболь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Забор материала для бактериологического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одготовка больного к рентгенологическим исслед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Кормление через зонд, по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 xml:space="preserve">Оформление утвержденной медицинск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одача  кислорода через маску и носовой катетер, применение пеногас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Использование индивидуального ингалятора, спейс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Введение газоотводной тру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Контроль количества введенной и выведенной жид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pStyle w:val="afd"/>
              <w:tabs>
                <w:tab w:val="clear" w:pos="708"/>
                <w:tab w:val="left" w:pos="176"/>
              </w:tabs>
              <w:ind w:left="0"/>
              <w:rPr>
                <w:spacing w:val="-10"/>
                <w:sz w:val="28"/>
                <w:szCs w:val="28"/>
              </w:rPr>
            </w:pPr>
            <w:r w:rsidRPr="00700B88">
              <w:rPr>
                <w:sz w:val="28"/>
                <w:szCs w:val="28"/>
              </w:rPr>
              <w:t>Определение группы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Забор крови из в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700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B88">
              <w:rPr>
                <w:rFonts w:ascii="Times New Roman" w:hAnsi="Times New Roman"/>
                <w:sz w:val="28"/>
                <w:szCs w:val="28"/>
              </w:rPr>
              <w:t>инфузион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одготовка системы  и участие в переливании кр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роведениедезинфекцию пред</w:t>
            </w:r>
            <w:r w:rsidR="00700B88">
              <w:rPr>
                <w:rFonts w:ascii="Times New Roman" w:hAnsi="Times New Roman"/>
                <w:sz w:val="28"/>
                <w:szCs w:val="28"/>
              </w:rPr>
              <w:t>метов медицинского назначения в</w:t>
            </w:r>
            <w:r w:rsidRPr="00700B88">
              <w:rPr>
                <w:rFonts w:ascii="Times New Roman" w:hAnsi="Times New Roman"/>
                <w:sz w:val="28"/>
                <w:szCs w:val="28"/>
              </w:rPr>
              <w:t xml:space="preserve"> отделении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Внутривенное, внутримышечное, подкожное введение м</w:t>
            </w:r>
            <w:r w:rsidR="00700B88">
              <w:rPr>
                <w:rFonts w:ascii="Times New Roman" w:hAnsi="Times New Roman"/>
                <w:sz w:val="28"/>
                <w:szCs w:val="28"/>
              </w:rPr>
              <w:t>едикаментов по назначению врача</w:t>
            </w:r>
            <w:r w:rsidRPr="00700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Подготовка системы  капельного введения жид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инсу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tabs>
                <w:tab w:val="left" w:pos="175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Введение лекарственных веществ в вену по назначению врача с помощью инфузио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Уход за венными катете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3F3E" w:rsidRPr="00700B88" w:rsidTr="009D4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D13F3E" w:rsidP="00700B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B88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3E" w:rsidRPr="00700B88" w:rsidRDefault="00D13F3E" w:rsidP="00700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B88">
              <w:rPr>
                <w:rFonts w:ascii="Times New Roman" w:hAnsi="Times New Roman"/>
                <w:sz w:val="28"/>
                <w:szCs w:val="28"/>
              </w:rPr>
              <w:t>Ведение журнал учета наркотических и сильнодействующих лекарственных средств в отделении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3E" w:rsidRPr="00700B88" w:rsidRDefault="009D4AA7" w:rsidP="009D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00B88" w:rsidRDefault="00700B88" w:rsidP="00D13F3E">
      <w:pPr>
        <w:pStyle w:val="1"/>
        <w:rPr>
          <w:sz w:val="28"/>
        </w:rPr>
      </w:pPr>
    </w:p>
    <w:p w:rsidR="00700B88" w:rsidRDefault="00700B88" w:rsidP="00D13F3E">
      <w:pPr>
        <w:pStyle w:val="1"/>
        <w:rPr>
          <w:sz w:val="28"/>
        </w:rPr>
      </w:pPr>
    </w:p>
    <w:p w:rsidR="00700B88" w:rsidRDefault="00700B88">
      <w:pPr>
        <w:spacing w:after="160" w:line="259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D13F3E" w:rsidRDefault="00D13F3E" w:rsidP="00700B88">
      <w:pPr>
        <w:pStyle w:val="1"/>
        <w:ind w:firstLine="0"/>
        <w:rPr>
          <w:sz w:val="28"/>
        </w:rPr>
      </w:pPr>
      <w:r w:rsidRPr="000A2FFE">
        <w:rPr>
          <w:sz w:val="28"/>
        </w:rPr>
        <w:lastRenderedPageBreak/>
        <w:t>Текстовой отчет</w:t>
      </w:r>
    </w:p>
    <w:p w:rsidR="00700B88" w:rsidRPr="00700B88" w:rsidRDefault="00700B88" w:rsidP="00700B88">
      <w:pPr>
        <w:spacing w:after="0" w:line="240" w:lineRule="auto"/>
        <w:rPr>
          <w:lang w:eastAsia="ru-RU"/>
        </w:rPr>
      </w:pPr>
    </w:p>
    <w:p w:rsidR="00800825" w:rsidRPr="00E82F46" w:rsidRDefault="00D13F3E" w:rsidP="00D849CB">
      <w:pPr>
        <w:spacing w:line="240" w:lineRule="auto"/>
        <w:jc w:val="both"/>
        <w:rPr>
          <w:rFonts w:ascii="Times New Roman" w:hAnsi="Times New Roman"/>
        </w:rPr>
      </w:pPr>
      <w:r w:rsidRPr="00D13F3E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800825" w:rsidRPr="00E82F46">
        <w:rPr>
          <w:rFonts w:ascii="Times New Roman" w:hAnsi="Times New Roman"/>
          <w:sz w:val="28"/>
          <w:szCs w:val="28"/>
          <w:u w:val="single"/>
        </w:rPr>
        <w:t xml:space="preserve">Измерение артериального давления, числа сердечных сокращений, пульса  и анализ состояния пациента. Анализ состояния пациента находящегося в палате  реанимации. Придание пациенту нужного положения тела. Временная остановка кровотечения различными методами. Санитарная обработка пациента. Сбор инструментов для  подключичной катетеризации, трахеостомии, плевральной пункции. Подготовка материала к стерилизации. Введение воздуховода. Перестилание постели тяжелобольным. Осуществление контроля  кожных покровов, предупреждение развития пролежней. Забор материала для бактериологического исследования. Подготовка больного к рентгенологическим исследованиям. Кормление через зонд, поильник. Оформление утвержденной медицинской документации. Подача  кислорода через маску и носовой катетер, применение пеногасителей. Использование индивидуального ингалятора, спейсера. Проведение очистительной, лекарственной, гипертонической клизм. Введение газоотводной трубки. Катетеризация мочевого пузыря. Контроль количества введенной и выведенной жидкости. Определение группы крови. Забор крови из вены. Проведение инфузионной терапии. Подготовка системы  и участие в переливании крови. Проведение   пробы на совместимость при переливании крови (под наблюдением врача). Проведениедезинфекцию предметов медицинского назначения в отделении реанимации. Внутривенное, внутримышечное, подкожное введение медикаментов по назначению врача. Подготовка системы  капельного введения жидкости. </w:t>
      </w:r>
      <w:r w:rsidR="00800825" w:rsidRPr="00E82F46">
        <w:rPr>
          <w:rFonts w:ascii="Times New Roman" w:hAnsi="Times New Roman"/>
          <w:color w:val="000000"/>
          <w:sz w:val="28"/>
          <w:szCs w:val="28"/>
          <w:u w:val="single"/>
        </w:rPr>
        <w:t xml:space="preserve">Введение инсулина. </w:t>
      </w:r>
      <w:r w:rsidR="00800825" w:rsidRPr="00E82F46">
        <w:rPr>
          <w:rFonts w:ascii="Times New Roman" w:hAnsi="Times New Roman"/>
          <w:sz w:val="28"/>
          <w:szCs w:val="28"/>
          <w:u w:val="single"/>
        </w:rPr>
        <w:t>Введение лекарственных веществ в вену по назначению врача с помощью инфузиомата. Уход за венными катетерами. Ведение журнал учета наркотических и сильнодействующих лекарственных средств в отделении реанимации.</w:t>
      </w:r>
    </w:p>
    <w:p w:rsidR="00D13F3E" w:rsidRPr="00D13F3E" w:rsidRDefault="00D13F3E" w:rsidP="00D84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3E">
        <w:rPr>
          <w:rFonts w:ascii="Times New Roman" w:hAnsi="Times New Roman"/>
          <w:sz w:val="28"/>
          <w:szCs w:val="28"/>
        </w:rPr>
        <w:t>Я хорошо овладел(ла) умениями</w:t>
      </w:r>
      <w:r w:rsidR="00800825">
        <w:rPr>
          <w:rFonts w:ascii="Times New Roman" w:hAnsi="Times New Roman"/>
          <w:sz w:val="28"/>
          <w:szCs w:val="28"/>
        </w:rPr>
        <w:t>:</w:t>
      </w:r>
      <w:r w:rsidRPr="00D13F3E">
        <w:rPr>
          <w:rFonts w:ascii="Times New Roman" w:hAnsi="Times New Roman"/>
          <w:sz w:val="28"/>
          <w:szCs w:val="28"/>
        </w:rPr>
        <w:t xml:space="preserve"> </w:t>
      </w:r>
      <w:r w:rsidR="00800825" w:rsidRPr="00E82F46">
        <w:rPr>
          <w:rFonts w:ascii="Times New Roman" w:hAnsi="Times New Roman"/>
          <w:sz w:val="28"/>
          <w:szCs w:val="28"/>
          <w:u w:val="single"/>
        </w:rPr>
        <w:t>Придание пациенту нужного положения тела. Временная остановка кровотечения различными методами. Санитарная обработка пациента. Сбор инструментов для  подключичной катетеризации, трахеостомии, плевральной пункции. Подготовка материала к стерилизации. Введение воздуховода. Перестилание постели тяжелобольным. Осуществление контроля  кожных покровов, предупреждение развития пролежней. Забор материала для бактериологического исследования. Подготовка больного к рентгенологическим исследованиям. Кормление через зонд, поильник.</w:t>
      </w:r>
      <w:r w:rsidRPr="00D13F3E">
        <w:rPr>
          <w:rFonts w:ascii="Times New Roman" w:hAnsi="Times New Roman"/>
          <w:sz w:val="28"/>
          <w:szCs w:val="28"/>
        </w:rPr>
        <w:t>_________________________________</w:t>
      </w:r>
      <w:r w:rsidR="00800825">
        <w:rPr>
          <w:rFonts w:ascii="Times New Roman" w:hAnsi="Times New Roman"/>
          <w:sz w:val="28"/>
          <w:szCs w:val="28"/>
        </w:rPr>
        <w:t>____________</w:t>
      </w:r>
    </w:p>
    <w:p w:rsidR="00D849CB" w:rsidRDefault="00D849CB" w:rsidP="00D84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F3E" w:rsidRPr="00D13F3E" w:rsidRDefault="00D13F3E" w:rsidP="00D84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F3E">
        <w:rPr>
          <w:rFonts w:ascii="Times New Roman" w:hAnsi="Times New Roman"/>
          <w:sz w:val="28"/>
          <w:szCs w:val="28"/>
        </w:rPr>
        <w:t>Особенно понравилось при прохождении практики</w:t>
      </w:r>
      <w:r w:rsidR="00800825">
        <w:rPr>
          <w:rFonts w:ascii="Times New Roman" w:hAnsi="Times New Roman"/>
          <w:sz w:val="28"/>
          <w:szCs w:val="28"/>
        </w:rPr>
        <w:t>:</w:t>
      </w:r>
      <w:r w:rsidRPr="00D13F3E">
        <w:rPr>
          <w:rFonts w:ascii="Times New Roman" w:hAnsi="Times New Roman"/>
          <w:sz w:val="28"/>
          <w:szCs w:val="28"/>
        </w:rPr>
        <w:t xml:space="preserve"> </w:t>
      </w:r>
      <w:r w:rsidR="00800825" w:rsidRPr="00E82F46">
        <w:rPr>
          <w:rFonts w:ascii="Times New Roman" w:hAnsi="Times New Roman"/>
          <w:sz w:val="28"/>
          <w:szCs w:val="28"/>
          <w:u w:val="single"/>
        </w:rPr>
        <w:t xml:space="preserve">Подготовка больного к рентгенологическим исследованиям. Кормление через зонд, поильник. Оформление утвержденной медицинской документации. Подача  кислорода через маску и носовой катетер, применение пеногасителей. Использование индивидуального ингалятора, спейсера. Проведение очистительной, </w:t>
      </w:r>
      <w:r w:rsidR="00800825" w:rsidRPr="00E82F46">
        <w:rPr>
          <w:rFonts w:ascii="Times New Roman" w:hAnsi="Times New Roman"/>
          <w:sz w:val="28"/>
          <w:szCs w:val="28"/>
          <w:u w:val="single"/>
        </w:rPr>
        <w:lastRenderedPageBreak/>
        <w:t>лекарственной, гипертонической клизм. Введение газоотводной трубки. Катетеризация мочевого пузыря.</w:t>
      </w:r>
      <w:r w:rsidRPr="00D13F3E">
        <w:rPr>
          <w:rFonts w:ascii="Times New Roman" w:hAnsi="Times New Roman"/>
          <w:sz w:val="28"/>
          <w:szCs w:val="28"/>
        </w:rPr>
        <w:t>_________________________________</w:t>
      </w:r>
      <w:r w:rsidR="00800825">
        <w:rPr>
          <w:rFonts w:ascii="Times New Roman" w:hAnsi="Times New Roman"/>
          <w:sz w:val="28"/>
          <w:szCs w:val="28"/>
        </w:rPr>
        <w:t>__</w:t>
      </w:r>
    </w:p>
    <w:p w:rsidR="00D849CB" w:rsidRDefault="00D849CB" w:rsidP="00D84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F3E" w:rsidRPr="00D13F3E" w:rsidRDefault="00800825" w:rsidP="00D84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о освоены: </w:t>
      </w:r>
      <w:r w:rsidRPr="00E82F46">
        <w:rPr>
          <w:rFonts w:ascii="Times New Roman" w:hAnsi="Times New Roman"/>
          <w:sz w:val="28"/>
          <w:szCs w:val="28"/>
          <w:u w:val="single"/>
        </w:rPr>
        <w:t>Введение лекарственных веществ в вену по назначению врача с помо</w:t>
      </w:r>
      <w:r w:rsidR="009D4AA7">
        <w:rPr>
          <w:rFonts w:ascii="Times New Roman" w:hAnsi="Times New Roman"/>
          <w:sz w:val="28"/>
          <w:szCs w:val="28"/>
          <w:u w:val="single"/>
        </w:rPr>
        <w:t>щью инфузиомата</w:t>
      </w:r>
      <w:r w:rsidRPr="00E82F46">
        <w:rPr>
          <w:rFonts w:ascii="Times New Roman" w:hAnsi="Times New Roman"/>
          <w:sz w:val="28"/>
          <w:szCs w:val="28"/>
          <w:u w:val="single"/>
        </w:rPr>
        <w:t>. Ведение журнал учета наркотических и сильнодействующих лекарственных средств в отделении реанимации.</w:t>
      </w:r>
    </w:p>
    <w:p w:rsidR="00D849CB" w:rsidRDefault="00D849CB" w:rsidP="00D849CB">
      <w:pPr>
        <w:pStyle w:val="aff5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D13F3E" w:rsidRPr="00D849CB" w:rsidRDefault="00D13F3E" w:rsidP="00D849CB">
      <w:pPr>
        <w:pStyle w:val="aff5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D849CB" w:rsidRPr="00D849CB">
        <w:rPr>
          <w:color w:val="auto"/>
          <w:sz w:val="28"/>
          <w:szCs w:val="28"/>
          <w:u w:val="single"/>
        </w:rPr>
        <w:t>:</w:t>
      </w:r>
      <w:r w:rsidR="00D849CB">
        <w:rPr>
          <w:color w:val="auto"/>
          <w:sz w:val="28"/>
          <w:szCs w:val="28"/>
          <w:u w:val="single"/>
        </w:rPr>
        <w:t xml:space="preserve"> </w:t>
      </w:r>
      <w:r w:rsidR="00D849CB" w:rsidRPr="00D849CB">
        <w:rPr>
          <w:color w:val="auto"/>
          <w:sz w:val="28"/>
          <w:szCs w:val="28"/>
          <w:u w:val="single"/>
        </w:rPr>
        <w:t>Отсутствуют</w:t>
      </w:r>
      <w:r w:rsidR="00D849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___________</w:t>
      </w:r>
      <w:r w:rsidR="00D849CB">
        <w:rPr>
          <w:color w:val="auto"/>
          <w:sz w:val="28"/>
          <w:szCs w:val="28"/>
        </w:rPr>
        <w:t>_________________________________________</w:t>
      </w:r>
    </w:p>
    <w:p w:rsidR="00D849CB" w:rsidRDefault="00D849CB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49CB" w:rsidRPr="00D13F3E" w:rsidRDefault="00D13F3E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F3E">
        <w:rPr>
          <w:rFonts w:ascii="Times New Roman" w:hAnsi="Times New Roman"/>
          <w:bCs/>
          <w:sz w:val="28"/>
          <w:szCs w:val="28"/>
        </w:rPr>
        <w:t xml:space="preserve">Студент   </w:t>
      </w:r>
      <w:r w:rsidRPr="00D13F3E">
        <w:rPr>
          <w:rFonts w:ascii="Times New Roman" w:hAnsi="Times New Roman"/>
          <w:b/>
          <w:bCs/>
          <w:sz w:val="28"/>
          <w:szCs w:val="28"/>
        </w:rPr>
        <w:t xml:space="preserve">___________   ___________________________  </w:t>
      </w:r>
      <w:r w:rsidRPr="00D13F3E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D13F3E" w:rsidRPr="00D13F3E" w:rsidRDefault="00D13F3E" w:rsidP="00D13F3E">
      <w:p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 w:rsidRPr="00D13F3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D13F3E">
        <w:rPr>
          <w:rFonts w:ascii="Times New Roman" w:hAnsi="Times New Roman"/>
          <w:bCs/>
          <w:vertAlign w:val="superscript"/>
        </w:rPr>
        <w:t>подпись                                                               (расшифровка</w:t>
      </w:r>
      <w:r w:rsidR="00700B88">
        <w:rPr>
          <w:rFonts w:ascii="Times New Roman" w:hAnsi="Times New Roman"/>
          <w:bCs/>
          <w:vertAlign w:val="superscript"/>
        </w:rPr>
        <w:t>)</w:t>
      </w:r>
    </w:p>
    <w:p w:rsidR="00D849CB" w:rsidRDefault="00D849CB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3F3E" w:rsidRPr="00D13F3E" w:rsidRDefault="00D13F3E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F3E">
        <w:rPr>
          <w:rFonts w:ascii="Times New Roman" w:hAnsi="Times New Roman"/>
          <w:bCs/>
          <w:sz w:val="28"/>
          <w:szCs w:val="28"/>
        </w:rPr>
        <w:t>Непосредственный руководитель практики</w:t>
      </w:r>
      <w:r w:rsidRPr="00D13F3E">
        <w:rPr>
          <w:rFonts w:ascii="Times New Roman" w:hAnsi="Times New Roman"/>
          <w:b/>
          <w:bCs/>
          <w:sz w:val="28"/>
          <w:szCs w:val="28"/>
        </w:rPr>
        <w:t xml:space="preserve"> ___________   _____</w:t>
      </w:r>
      <w:r>
        <w:rPr>
          <w:rFonts w:ascii="Times New Roman" w:hAnsi="Times New Roman"/>
          <w:b/>
          <w:bCs/>
          <w:sz w:val="28"/>
          <w:szCs w:val="28"/>
        </w:rPr>
        <w:t>__________</w:t>
      </w:r>
      <w:r w:rsidRPr="00D13F3E"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D13F3E" w:rsidRPr="00D13F3E" w:rsidRDefault="00D13F3E" w:rsidP="00D13F3E">
      <w:pPr>
        <w:spacing w:after="0" w:line="240" w:lineRule="auto"/>
        <w:jc w:val="both"/>
        <w:rPr>
          <w:rFonts w:ascii="Times New Roman" w:hAnsi="Times New Roman"/>
          <w:bCs/>
          <w:vertAlign w:val="superscript"/>
        </w:rPr>
      </w:pPr>
      <w:r w:rsidRPr="00D13F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Pr="00D13F3E">
        <w:rPr>
          <w:rFonts w:ascii="Times New Roman" w:hAnsi="Times New Roman"/>
          <w:bCs/>
          <w:vertAlign w:val="superscript"/>
        </w:rPr>
        <w:t>подпись                                                                 расшифровка</w:t>
      </w:r>
    </w:p>
    <w:p w:rsidR="00D849CB" w:rsidRDefault="00D849CB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3F3E" w:rsidRPr="00D13F3E" w:rsidRDefault="00D13F3E" w:rsidP="00D13F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3F3E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D13F3E">
        <w:rPr>
          <w:rFonts w:ascii="Times New Roman" w:hAnsi="Times New Roman"/>
          <w:b/>
          <w:bCs/>
          <w:sz w:val="28"/>
          <w:szCs w:val="28"/>
        </w:rPr>
        <w:t xml:space="preserve">   ___________   ______________________  </w:t>
      </w:r>
      <w:r w:rsidRPr="00D13F3E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D13F3E" w:rsidRPr="00D13F3E" w:rsidRDefault="00D13F3E" w:rsidP="00D13F3E">
      <w:pPr>
        <w:jc w:val="both"/>
        <w:rPr>
          <w:rFonts w:ascii="Times New Roman" w:hAnsi="Times New Roman"/>
          <w:bCs/>
          <w:vertAlign w:val="superscript"/>
        </w:rPr>
      </w:pPr>
      <w:r w:rsidRPr="00D13F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Pr="00D13F3E">
        <w:rPr>
          <w:rFonts w:ascii="Times New Roman" w:hAnsi="Times New Roman"/>
          <w:bCs/>
          <w:vertAlign w:val="superscript"/>
        </w:rPr>
        <w:t>подпись                                                            расшифровка</w:t>
      </w:r>
    </w:p>
    <w:p w:rsidR="00D849CB" w:rsidRDefault="00D849CB" w:rsidP="00D13F3E">
      <w:pPr>
        <w:jc w:val="both"/>
        <w:rPr>
          <w:rFonts w:ascii="Times New Roman" w:hAnsi="Times New Roman"/>
          <w:bCs/>
        </w:rPr>
      </w:pPr>
    </w:p>
    <w:p w:rsidR="00D13F3E" w:rsidRPr="00D13F3E" w:rsidRDefault="00D13F3E" w:rsidP="00D13F3E">
      <w:pPr>
        <w:jc w:val="both"/>
        <w:rPr>
          <w:rFonts w:ascii="Times New Roman" w:hAnsi="Times New Roman"/>
          <w:bCs/>
        </w:rPr>
      </w:pPr>
      <w:r w:rsidRPr="00D13F3E">
        <w:rPr>
          <w:rFonts w:ascii="Times New Roman" w:hAnsi="Times New Roman"/>
          <w:bCs/>
        </w:rPr>
        <w:t>М.П.организации</w:t>
      </w:r>
    </w:p>
    <w:p w:rsidR="00D13F3E" w:rsidRPr="00D13F3E" w:rsidRDefault="00D13F3E" w:rsidP="00D13F3E">
      <w:pPr>
        <w:ind w:left="-567" w:right="-5"/>
        <w:rPr>
          <w:rFonts w:ascii="Times New Roman" w:hAnsi="Times New Roman"/>
          <w:b/>
          <w:sz w:val="28"/>
          <w:szCs w:val="28"/>
        </w:rPr>
      </w:pPr>
    </w:p>
    <w:sectPr w:rsidR="00D13F3E" w:rsidRPr="00D13F3E" w:rsidSect="000A3D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8B" w:rsidRDefault="008A198B" w:rsidP="00157F46">
      <w:pPr>
        <w:spacing w:after="0" w:line="240" w:lineRule="auto"/>
      </w:pPr>
      <w:r>
        <w:separator/>
      </w:r>
    </w:p>
  </w:endnote>
  <w:endnote w:type="continuationSeparator" w:id="1">
    <w:p w:rsidR="008A198B" w:rsidRDefault="008A198B" w:rsidP="001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069572"/>
      <w:docPartObj>
        <w:docPartGallery w:val="Page Numbers (Bottom of Page)"/>
        <w:docPartUnique/>
      </w:docPartObj>
    </w:sdtPr>
    <w:sdtContent>
      <w:p w:rsidR="00F60B11" w:rsidRDefault="00F60B11">
        <w:pPr>
          <w:pStyle w:val="a7"/>
          <w:jc w:val="right"/>
        </w:pPr>
        <w:fldSimple w:instr=" PAGE   \* MERGEFORMAT ">
          <w:r w:rsidR="002E42E0">
            <w:rPr>
              <w:noProof/>
            </w:rPr>
            <w:t>22</w:t>
          </w:r>
        </w:fldSimple>
      </w:p>
    </w:sdtContent>
  </w:sdt>
  <w:p w:rsidR="00F60B11" w:rsidRDefault="00F60B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11" w:rsidRDefault="00F60B11">
    <w:pPr>
      <w:pStyle w:val="a7"/>
      <w:jc w:val="center"/>
    </w:pPr>
  </w:p>
  <w:p w:rsidR="00F60B11" w:rsidRDefault="00F60B1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11" w:rsidRDefault="00F60B11">
    <w:pPr>
      <w:pStyle w:val="a7"/>
      <w:jc w:val="right"/>
    </w:pPr>
    <w:fldSimple w:instr="PAGE   \* MERGEFORMAT">
      <w:r w:rsidR="002E42E0">
        <w:rPr>
          <w:noProof/>
        </w:rPr>
        <w:t>34</w:t>
      </w:r>
    </w:fldSimple>
  </w:p>
  <w:p w:rsidR="00F60B11" w:rsidRDefault="00F60B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8B" w:rsidRDefault="008A198B" w:rsidP="00157F46">
      <w:pPr>
        <w:spacing w:after="0" w:line="240" w:lineRule="auto"/>
      </w:pPr>
      <w:r>
        <w:separator/>
      </w:r>
    </w:p>
  </w:footnote>
  <w:footnote w:type="continuationSeparator" w:id="1">
    <w:p w:rsidR="008A198B" w:rsidRDefault="008A198B" w:rsidP="0015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B17C9"/>
    <w:multiLevelType w:val="hybridMultilevel"/>
    <w:tmpl w:val="774AE5D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3D24"/>
    <w:multiLevelType w:val="hybridMultilevel"/>
    <w:tmpl w:val="C09A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543"/>
    <w:multiLevelType w:val="multilevel"/>
    <w:tmpl w:val="9B7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04FD3"/>
    <w:multiLevelType w:val="hybridMultilevel"/>
    <w:tmpl w:val="5862FA9E"/>
    <w:lvl w:ilvl="0" w:tplc="96D01B2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8B60B8"/>
    <w:multiLevelType w:val="hybridMultilevel"/>
    <w:tmpl w:val="6D141428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ACF4052"/>
    <w:multiLevelType w:val="hybridMultilevel"/>
    <w:tmpl w:val="7B18C1B4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90183"/>
    <w:multiLevelType w:val="hybridMultilevel"/>
    <w:tmpl w:val="67186B62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5DE6843"/>
    <w:multiLevelType w:val="hybridMultilevel"/>
    <w:tmpl w:val="368CDFD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71B34"/>
    <w:multiLevelType w:val="multilevel"/>
    <w:tmpl w:val="4E4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697C"/>
    <w:multiLevelType w:val="multilevel"/>
    <w:tmpl w:val="C374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EF80D4E"/>
    <w:multiLevelType w:val="hybridMultilevel"/>
    <w:tmpl w:val="3D08D646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A5701"/>
    <w:multiLevelType w:val="hybridMultilevel"/>
    <w:tmpl w:val="1BE0AA88"/>
    <w:lvl w:ilvl="0" w:tplc="6BFC3FBC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47B4"/>
    <w:multiLevelType w:val="hybridMultilevel"/>
    <w:tmpl w:val="4E1018C8"/>
    <w:lvl w:ilvl="0" w:tplc="0419000F">
      <w:start w:val="1"/>
      <w:numFmt w:val="decimal"/>
      <w:lvlText w:val="%1."/>
      <w:lvlJc w:val="left"/>
      <w:pPr>
        <w:ind w:left="256" w:hanging="360"/>
      </w:p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9">
    <w:nsid w:val="347370DC"/>
    <w:multiLevelType w:val="hybridMultilevel"/>
    <w:tmpl w:val="15D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18B"/>
    <w:multiLevelType w:val="multilevel"/>
    <w:tmpl w:val="4134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63F5F"/>
    <w:multiLevelType w:val="multilevel"/>
    <w:tmpl w:val="A59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C7392"/>
    <w:multiLevelType w:val="hybridMultilevel"/>
    <w:tmpl w:val="CBB8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B74143D"/>
    <w:multiLevelType w:val="hybridMultilevel"/>
    <w:tmpl w:val="E6F2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570F8"/>
    <w:multiLevelType w:val="multilevel"/>
    <w:tmpl w:val="9B7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204FC"/>
    <w:multiLevelType w:val="hybridMultilevel"/>
    <w:tmpl w:val="EB62BD50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ADF21BE"/>
    <w:multiLevelType w:val="hybridMultilevel"/>
    <w:tmpl w:val="37E2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642D"/>
    <w:multiLevelType w:val="hybridMultilevel"/>
    <w:tmpl w:val="B0483FAC"/>
    <w:lvl w:ilvl="0" w:tplc="6266506C">
      <w:start w:val="1"/>
      <w:numFmt w:val="bullet"/>
      <w:lvlText w:val="-"/>
      <w:lvlJc w:val="left"/>
      <w:pPr>
        <w:ind w:left="647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9">
    <w:nsid w:val="50E07805"/>
    <w:multiLevelType w:val="hybridMultilevel"/>
    <w:tmpl w:val="55D4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066B7"/>
    <w:multiLevelType w:val="multilevel"/>
    <w:tmpl w:val="A64C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F5D14"/>
    <w:multiLevelType w:val="hybridMultilevel"/>
    <w:tmpl w:val="337698B6"/>
    <w:lvl w:ilvl="0" w:tplc="6266506C">
      <w:start w:val="1"/>
      <w:numFmt w:val="bullet"/>
      <w:lvlText w:val="-"/>
      <w:lvlJc w:val="left"/>
      <w:pPr>
        <w:ind w:left="644" w:hanging="360"/>
      </w:pPr>
      <w:rPr>
        <w:rFonts w:ascii="Raavi" w:hAnsi="Raav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979"/>
    <w:multiLevelType w:val="hybridMultilevel"/>
    <w:tmpl w:val="DC94BE6A"/>
    <w:lvl w:ilvl="0" w:tplc="2668BD5C">
      <w:start w:val="1"/>
      <w:numFmt w:val="bullet"/>
      <w:lvlText w:val="•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7EF03574">
      <w:start w:val="1"/>
      <w:numFmt w:val="bullet"/>
      <w:lvlText w:val="·"/>
      <w:lvlJc w:val="left"/>
      <w:pPr>
        <w:ind w:left="1675" w:hanging="7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5">
    <w:nsid w:val="5CDF2979"/>
    <w:multiLevelType w:val="hybridMultilevel"/>
    <w:tmpl w:val="A34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30AEA"/>
    <w:multiLevelType w:val="hybridMultilevel"/>
    <w:tmpl w:val="A8F8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D6C4E"/>
    <w:multiLevelType w:val="hybridMultilevel"/>
    <w:tmpl w:val="59D231E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B53A3"/>
    <w:multiLevelType w:val="hybridMultilevel"/>
    <w:tmpl w:val="A3C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4417A"/>
    <w:multiLevelType w:val="multilevel"/>
    <w:tmpl w:val="669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53CAF"/>
    <w:multiLevelType w:val="hybridMultilevel"/>
    <w:tmpl w:val="6CA42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820F01"/>
    <w:multiLevelType w:val="hybridMultilevel"/>
    <w:tmpl w:val="B72E0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86B1F"/>
    <w:multiLevelType w:val="multilevel"/>
    <w:tmpl w:val="9B7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F0363"/>
    <w:multiLevelType w:val="hybridMultilevel"/>
    <w:tmpl w:val="175A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785C"/>
    <w:multiLevelType w:val="hybridMultilevel"/>
    <w:tmpl w:val="6D8CFE54"/>
    <w:lvl w:ilvl="0" w:tplc="6266506C">
      <w:start w:val="1"/>
      <w:numFmt w:val="bullet"/>
      <w:lvlText w:val="-"/>
      <w:lvlJc w:val="left"/>
      <w:pPr>
        <w:ind w:left="153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42"/>
  </w:num>
  <w:num w:numId="5">
    <w:abstractNumId w:val="22"/>
  </w:num>
  <w:num w:numId="6">
    <w:abstractNumId w:val="18"/>
  </w:num>
  <w:num w:numId="7">
    <w:abstractNumId w:val="12"/>
  </w:num>
  <w:num w:numId="8">
    <w:abstractNumId w:val="43"/>
  </w:num>
  <w:num w:numId="9">
    <w:abstractNumId w:val="19"/>
  </w:num>
  <w:num w:numId="10">
    <w:abstractNumId w:val="36"/>
  </w:num>
  <w:num w:numId="11">
    <w:abstractNumId w:val="8"/>
  </w:num>
  <w:num w:numId="12">
    <w:abstractNumId w:val="2"/>
  </w:num>
  <w:num w:numId="13">
    <w:abstractNumId w:val="41"/>
  </w:num>
  <w:num w:numId="14">
    <w:abstractNumId w:val="44"/>
  </w:num>
  <w:num w:numId="15">
    <w:abstractNumId w:val="9"/>
  </w:num>
  <w:num w:numId="16">
    <w:abstractNumId w:val="28"/>
  </w:num>
  <w:num w:numId="17">
    <w:abstractNumId w:val="10"/>
  </w:num>
  <w:num w:numId="18">
    <w:abstractNumId w:val="7"/>
  </w:num>
  <w:num w:numId="19">
    <w:abstractNumId w:val="17"/>
  </w:num>
  <w:num w:numId="20">
    <w:abstractNumId w:val="33"/>
  </w:num>
  <w:num w:numId="21">
    <w:abstractNumId w:val="1"/>
  </w:num>
  <w:num w:numId="22">
    <w:abstractNumId w:val="37"/>
  </w:num>
  <w:num w:numId="23">
    <w:abstractNumId w:val="16"/>
  </w:num>
  <w:num w:numId="24">
    <w:abstractNumId w:val="24"/>
  </w:num>
  <w:num w:numId="25">
    <w:abstractNumId w:val="27"/>
  </w:num>
  <w:num w:numId="26">
    <w:abstractNumId w:val="5"/>
  </w:num>
  <w:num w:numId="27">
    <w:abstractNumId w:val="11"/>
  </w:num>
  <w:num w:numId="28">
    <w:abstractNumId w:val="31"/>
  </w:num>
  <w:num w:numId="29">
    <w:abstractNumId w:val="6"/>
  </w:num>
  <w:num w:numId="30">
    <w:abstractNumId w:val="3"/>
  </w:num>
  <w:num w:numId="31">
    <w:abstractNumId w:val="47"/>
  </w:num>
  <w:num w:numId="32">
    <w:abstractNumId w:val="13"/>
  </w:num>
  <w:num w:numId="33">
    <w:abstractNumId w:val="26"/>
  </w:num>
  <w:num w:numId="34">
    <w:abstractNumId w:val="29"/>
  </w:num>
  <w:num w:numId="35">
    <w:abstractNumId w:val="35"/>
  </w:num>
  <w:num w:numId="36">
    <w:abstractNumId w:val="40"/>
  </w:num>
  <w:num w:numId="37">
    <w:abstractNumId w:val="48"/>
  </w:num>
  <w:num w:numId="38">
    <w:abstractNumId w:val="4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8"/>
  </w:num>
  <w:num w:numId="47">
    <w:abstractNumId w:val="34"/>
  </w:num>
  <w:num w:numId="48">
    <w:abstractNumId w:val="15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268"/>
    <w:rsid w:val="00035939"/>
    <w:rsid w:val="00046795"/>
    <w:rsid w:val="000A3DEA"/>
    <w:rsid w:val="000B441B"/>
    <w:rsid w:val="00157F46"/>
    <w:rsid w:val="001E5B10"/>
    <w:rsid w:val="002378FE"/>
    <w:rsid w:val="002E42E0"/>
    <w:rsid w:val="003737D5"/>
    <w:rsid w:val="003842E2"/>
    <w:rsid w:val="00387F13"/>
    <w:rsid w:val="005561AF"/>
    <w:rsid w:val="0056257C"/>
    <w:rsid w:val="005819B9"/>
    <w:rsid w:val="005D571E"/>
    <w:rsid w:val="006545BB"/>
    <w:rsid w:val="00666447"/>
    <w:rsid w:val="006706E8"/>
    <w:rsid w:val="00682DC5"/>
    <w:rsid w:val="00700B88"/>
    <w:rsid w:val="007F4254"/>
    <w:rsid w:val="00800825"/>
    <w:rsid w:val="00812B47"/>
    <w:rsid w:val="00873268"/>
    <w:rsid w:val="00895051"/>
    <w:rsid w:val="008A198B"/>
    <w:rsid w:val="008F4C4D"/>
    <w:rsid w:val="009148F7"/>
    <w:rsid w:val="009244F2"/>
    <w:rsid w:val="009855A2"/>
    <w:rsid w:val="009D4AA7"/>
    <w:rsid w:val="00A07C55"/>
    <w:rsid w:val="00A14ACD"/>
    <w:rsid w:val="00A91392"/>
    <w:rsid w:val="00B30665"/>
    <w:rsid w:val="00B34EA9"/>
    <w:rsid w:val="00B75AD3"/>
    <w:rsid w:val="00BC17EA"/>
    <w:rsid w:val="00BC498E"/>
    <w:rsid w:val="00C669A8"/>
    <w:rsid w:val="00C8080B"/>
    <w:rsid w:val="00C8581D"/>
    <w:rsid w:val="00CE210E"/>
    <w:rsid w:val="00CF1D4E"/>
    <w:rsid w:val="00D01367"/>
    <w:rsid w:val="00D13AE6"/>
    <w:rsid w:val="00D13F3E"/>
    <w:rsid w:val="00D6502F"/>
    <w:rsid w:val="00D849CB"/>
    <w:rsid w:val="00DB2EED"/>
    <w:rsid w:val="00DB650B"/>
    <w:rsid w:val="00DD4121"/>
    <w:rsid w:val="00E10AF0"/>
    <w:rsid w:val="00E1767D"/>
    <w:rsid w:val="00E315C4"/>
    <w:rsid w:val="00E56CAC"/>
    <w:rsid w:val="00E83F40"/>
    <w:rsid w:val="00E9684B"/>
    <w:rsid w:val="00E97D51"/>
    <w:rsid w:val="00ED466F"/>
    <w:rsid w:val="00EE084D"/>
    <w:rsid w:val="00F50BD3"/>
    <w:rsid w:val="00F60B11"/>
    <w:rsid w:val="00F6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6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326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73268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3268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732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7326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7326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73268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73268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73268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32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3268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732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732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732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73268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73268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7326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732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73268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732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73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268"/>
    <w:rPr>
      <w:rFonts w:ascii="Calibri" w:eastAsia="Times New Roman" w:hAnsi="Calibri" w:cs="Times New Roman"/>
    </w:rPr>
  </w:style>
  <w:style w:type="character" w:styleId="a9">
    <w:name w:val="page number"/>
    <w:rsid w:val="00873268"/>
    <w:rPr>
      <w:rFonts w:cs="Times New Roman"/>
    </w:rPr>
  </w:style>
  <w:style w:type="paragraph" w:styleId="aa">
    <w:name w:val="Body Text Indent"/>
    <w:basedOn w:val="a"/>
    <w:link w:val="ab"/>
    <w:uiPriority w:val="99"/>
    <w:rsid w:val="00873268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732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7326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73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873268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5">
    <w:name w:val="Body Text Indent 2"/>
    <w:basedOn w:val="a"/>
    <w:link w:val="24"/>
    <w:uiPriority w:val="99"/>
    <w:semiHidden/>
    <w:rsid w:val="0087326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73268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2">
    <w:name w:val="Body Text 3"/>
    <w:basedOn w:val="a"/>
    <w:link w:val="31"/>
    <w:uiPriority w:val="99"/>
    <w:semiHidden/>
    <w:rsid w:val="00873268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73268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7326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73268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rsid w:val="008732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7326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3268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73268"/>
    <w:rPr>
      <w:rFonts w:ascii="Times New Roman" w:hAnsi="Times New Roman"/>
      <w:spacing w:val="10"/>
      <w:sz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73268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styleId="34">
    <w:name w:val="Body Text Indent 3"/>
    <w:basedOn w:val="a"/>
    <w:link w:val="33"/>
    <w:uiPriority w:val="99"/>
    <w:semiHidden/>
    <w:rsid w:val="00873268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styleId="af3">
    <w:name w:val="Hyperlink"/>
    <w:uiPriority w:val="99"/>
    <w:rsid w:val="00873268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7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7326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7326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7326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73268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73268"/>
  </w:style>
  <w:style w:type="paragraph" w:customStyle="1" w:styleId="0">
    <w:name w:val="Нумерованный 0"/>
    <w:basedOn w:val="a"/>
    <w:uiPriority w:val="99"/>
    <w:rsid w:val="00873268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table" w:styleId="af4">
    <w:name w:val="Table Grid"/>
    <w:basedOn w:val="a1"/>
    <w:uiPriority w:val="59"/>
    <w:rsid w:val="00873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87326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873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73268"/>
    <w:rPr>
      <w:b/>
      <w:sz w:val="24"/>
      <w:lang w:eastAsia="ru-RU"/>
    </w:rPr>
  </w:style>
  <w:style w:type="paragraph" w:styleId="af7">
    <w:name w:val="Title"/>
    <w:basedOn w:val="a"/>
    <w:link w:val="af8"/>
    <w:qFormat/>
    <w:rsid w:val="00873268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873268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87326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732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73268"/>
  </w:style>
  <w:style w:type="paragraph" w:customStyle="1" w:styleId="afb">
    <w:name w:val="a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873268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73268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73268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73268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73268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73268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73268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732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c">
    <w:name w:val="Абзац"/>
    <w:basedOn w:val="a"/>
    <w:uiPriority w:val="99"/>
    <w:rsid w:val="0087326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873268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qFormat/>
    <w:rsid w:val="00873268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73268"/>
    <w:pPr>
      <w:ind w:left="440"/>
    </w:pPr>
  </w:style>
  <w:style w:type="paragraph" w:customStyle="1" w:styleId="210">
    <w:name w:val="Основной текст с отступом 21"/>
    <w:basedOn w:val="a"/>
    <w:rsid w:val="00873268"/>
    <w:pPr>
      <w:suppressAutoHyphens/>
    </w:pPr>
    <w:rPr>
      <w:kern w:val="1"/>
      <w:lang w:eastAsia="ar-SA"/>
    </w:rPr>
  </w:style>
  <w:style w:type="paragraph" w:styleId="aff">
    <w:name w:val="Block Text"/>
    <w:basedOn w:val="a"/>
    <w:rsid w:val="0087326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Перечисление (список) Знак Знак Знак"/>
    <w:basedOn w:val="a0"/>
    <w:rsid w:val="00873268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326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3268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873268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1">
    <w:name w:val="List"/>
    <w:basedOn w:val="a"/>
    <w:rsid w:val="00873268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2">
    <w:name w:val="Îòâåòû"/>
    <w:basedOn w:val="a"/>
    <w:rsid w:val="00873268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873268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873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т"/>
    <w:uiPriority w:val="99"/>
    <w:rsid w:val="00873268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6">
    <w:name w:val="Основной текст_"/>
    <w:basedOn w:val="a0"/>
    <w:link w:val="100"/>
    <w:rsid w:val="0087326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6"/>
    <w:rsid w:val="0087326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9">
    <w:name w:val="style9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0">
    <w:name w:val="style12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73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7">
    <w:name w:val="No Spacing"/>
    <w:qFormat/>
    <w:rsid w:val="008732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8732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3268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873268"/>
  </w:style>
  <w:style w:type="paragraph" w:customStyle="1" w:styleId="14">
    <w:name w:val="Абзац списка1"/>
    <w:basedOn w:val="a"/>
    <w:rsid w:val="0087326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7F2-1315-46F3-8C0F-7EC0E83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4</Pages>
  <Words>6938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алова Наталья Васильевна</dc:creator>
  <cp:lastModifiedBy>1</cp:lastModifiedBy>
  <cp:revision>14</cp:revision>
  <dcterms:created xsi:type="dcterms:W3CDTF">2021-04-05T09:04:00Z</dcterms:created>
  <dcterms:modified xsi:type="dcterms:W3CDTF">2021-04-11T07:03:00Z</dcterms:modified>
</cp:coreProperties>
</file>